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18A5" w14:textId="40C70187" w:rsidR="00120766" w:rsidRPr="00120766" w:rsidRDefault="00456F1F" w:rsidP="001207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022CB7BF" wp14:editId="6F4B8F57">
            <wp:extent cx="117157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65ED" w14:textId="77777777" w:rsidR="00120766" w:rsidRPr="008B0FDD" w:rsidRDefault="00120766" w:rsidP="00230CAC">
      <w:pPr>
        <w:pStyle w:val="aa"/>
        <w:spacing w:line="276" w:lineRule="auto"/>
        <w:rPr>
          <w:rFonts w:ascii="TH SarabunIT๙" w:hAnsi="TH SarabunIT๙" w:cs="TH SarabunIT๙"/>
          <w:cs/>
        </w:rPr>
      </w:pPr>
      <w:r w:rsidRPr="008B0FDD">
        <w:rPr>
          <w:rFonts w:ascii="TH SarabunIT๙" w:hAnsi="TH SarabunIT๙" w:cs="TH SarabunIT๙"/>
          <w:cs/>
        </w:rPr>
        <w:t>คำสั่งสถานีตำรวจภูธร</w:t>
      </w:r>
      <w:r w:rsidR="00C04820" w:rsidRPr="008B0FDD">
        <w:rPr>
          <w:rFonts w:ascii="TH SarabunIT๙" w:hAnsi="TH SarabunIT๙" w:cs="TH SarabunIT๙" w:hint="cs"/>
          <w:cs/>
        </w:rPr>
        <w:t>หนองบัวเหนือ</w:t>
      </w:r>
    </w:p>
    <w:p w14:paraId="67D63C31" w14:textId="3003FD51" w:rsidR="00120766" w:rsidRPr="008B0FDD" w:rsidRDefault="00120766" w:rsidP="00230CAC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 w:rsidRPr="008B0FDD">
        <w:rPr>
          <w:rFonts w:ascii="TH SarabunIT๙" w:hAnsi="TH SarabunIT๙" w:cs="TH SarabunIT๙"/>
          <w:b/>
          <w:bCs/>
          <w:cs/>
        </w:rPr>
        <w:t>ที่</w:t>
      </w:r>
      <w:r w:rsidRPr="008B0FDD">
        <w:rPr>
          <w:rFonts w:ascii="TH SarabunIT๙" w:hAnsi="TH SarabunIT๙" w:cs="TH SarabunIT๙"/>
          <w:b/>
          <w:bCs/>
        </w:rPr>
        <w:t xml:space="preserve">  </w:t>
      </w:r>
      <w:r w:rsidRPr="008B0FDD">
        <w:rPr>
          <w:rFonts w:ascii="TH SarabunIT๙" w:hAnsi="TH SarabunIT๙" w:cs="TH SarabunIT๙"/>
          <w:b/>
          <w:bCs/>
          <w:cs/>
        </w:rPr>
        <w:t xml:space="preserve">  </w:t>
      </w:r>
      <w:r w:rsidR="00363ADC">
        <w:rPr>
          <w:rFonts w:ascii="TH SarabunIT๙" w:hAnsi="TH SarabunIT๙" w:cs="TH SarabunIT๙" w:hint="cs"/>
          <w:b/>
          <w:bCs/>
          <w:cs/>
        </w:rPr>
        <w:t>2</w:t>
      </w:r>
      <w:r w:rsidR="005F497C">
        <w:rPr>
          <w:rFonts w:ascii="TH SarabunIT๙" w:hAnsi="TH SarabunIT๙" w:cs="TH SarabunIT๙" w:hint="cs"/>
          <w:b/>
          <w:bCs/>
          <w:cs/>
        </w:rPr>
        <w:t>25</w:t>
      </w:r>
      <w:r w:rsidR="00C04820" w:rsidRPr="008B0FDD">
        <w:rPr>
          <w:rFonts w:ascii="TH SarabunIT๙" w:hAnsi="TH SarabunIT๙" w:cs="TH SarabunIT๙"/>
          <w:b/>
          <w:bCs/>
        </w:rPr>
        <w:t xml:space="preserve"> </w:t>
      </w:r>
      <w:r w:rsidRPr="008B0FDD">
        <w:rPr>
          <w:rFonts w:ascii="TH SarabunIT๙" w:hAnsi="TH SarabunIT๙" w:cs="TH SarabunIT๙"/>
          <w:b/>
          <w:bCs/>
        </w:rPr>
        <w:t>/</w:t>
      </w:r>
      <w:r w:rsidR="00C04820" w:rsidRPr="008B0FDD">
        <w:rPr>
          <w:rFonts w:ascii="TH SarabunIT๙" w:hAnsi="TH SarabunIT๙" w:cs="TH SarabunIT๙" w:hint="cs"/>
          <w:b/>
          <w:bCs/>
          <w:cs/>
        </w:rPr>
        <w:t xml:space="preserve"> </w:t>
      </w:r>
      <w:r w:rsidR="005F497C">
        <w:rPr>
          <w:rFonts w:ascii="TH SarabunIT๙" w:hAnsi="TH SarabunIT๙" w:cs="TH SarabunIT๙"/>
          <w:b/>
          <w:bCs/>
          <w:cs/>
        </w:rPr>
        <w:t xml:space="preserve">2567 </w:t>
      </w:r>
    </w:p>
    <w:p w14:paraId="20D010D3" w14:textId="77777777" w:rsidR="00120766" w:rsidRPr="008B0FDD" w:rsidRDefault="00120766" w:rsidP="00230CAC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B0FDD">
        <w:rPr>
          <w:rFonts w:ascii="TH SarabunIT๙" w:hAnsi="TH SarabunIT๙" w:cs="TH SarabunIT๙"/>
          <w:b/>
          <w:bCs/>
          <w:cs/>
        </w:rPr>
        <w:t>เรื่อง</w:t>
      </w:r>
      <w:r w:rsidRPr="008B0FDD">
        <w:rPr>
          <w:rFonts w:ascii="TH SarabunIT๙" w:hAnsi="TH SarabunIT๙" w:cs="TH SarabunIT๙"/>
          <w:b/>
          <w:bCs/>
        </w:rPr>
        <w:t xml:space="preserve">  </w:t>
      </w:r>
      <w:r w:rsidRPr="008B0FDD">
        <w:rPr>
          <w:rFonts w:ascii="TH SarabunIT๙" w:hAnsi="TH SarabunIT๙" w:cs="TH SarabunIT๙"/>
          <w:b/>
          <w:bCs/>
          <w:cs/>
        </w:rPr>
        <w:t>แต่งตั้</w:t>
      </w:r>
      <w:r w:rsidR="005A3C2F" w:rsidRPr="008B0FDD">
        <w:rPr>
          <w:rFonts w:ascii="TH SarabunIT๙" w:hAnsi="TH SarabunIT๙" w:cs="TH SarabunIT๙"/>
          <w:b/>
          <w:bCs/>
          <w:cs/>
        </w:rPr>
        <w:t>งคณะกรรมการตรวจสอบ</w:t>
      </w:r>
      <w:r w:rsidR="005A3C2F" w:rsidRPr="008B0FDD">
        <w:rPr>
          <w:rFonts w:ascii="TH SarabunIT๙" w:hAnsi="TH SarabunIT๙" w:cs="TH SarabunIT๙" w:hint="cs"/>
          <w:b/>
          <w:bCs/>
          <w:cs/>
        </w:rPr>
        <w:t>อาวุธปืนของทางราชการประจำเดือน</w:t>
      </w:r>
    </w:p>
    <w:p w14:paraId="69222D24" w14:textId="77777777" w:rsidR="00120766" w:rsidRPr="00120766" w:rsidRDefault="00120766" w:rsidP="00230CAC">
      <w:pPr>
        <w:spacing w:line="276" w:lineRule="auto"/>
        <w:jc w:val="center"/>
        <w:rPr>
          <w:rFonts w:ascii="TH SarabunIT๙" w:hAnsi="TH SarabunIT๙" w:cs="TH SarabunIT๙"/>
        </w:rPr>
      </w:pPr>
      <w:r w:rsidRPr="00120766">
        <w:rPr>
          <w:rFonts w:ascii="TH SarabunIT๙" w:hAnsi="TH SarabunIT๙" w:cs="TH SarabunIT๙"/>
        </w:rPr>
        <w:t>-------------------------------</w:t>
      </w:r>
    </w:p>
    <w:p w14:paraId="28BAF509" w14:textId="7F29FB9D" w:rsidR="00976ACD" w:rsidRPr="00976ACD" w:rsidRDefault="00976ACD" w:rsidP="00CB2A57">
      <w:pPr>
        <w:tabs>
          <w:tab w:val="left" w:pos="851"/>
        </w:tabs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ระเบียบการตำรวจไม่เกี่ยวกับคดี ลักษณะที่ 32 (เดิม) อาวุธและกระสุนปืนของกรมตำรวจข้อ 3 ระเบียบการไม่เกี่ยวกับคดี ลักษระที่ 34 (เดิม) บทที่ 8 และรักษาคลังและพัสดุหนังสือ ตร. ด่วนที่สุด ที่ 0008.421/ว.544 ลง 30 กันยายน 2559 เรื่อง กำชับการปฏิบัติและกำหนดมาตรการในการควบคุม และการตรวจสอบเกี่ยวกับอาวุธปืนของทางราชการ และหนังสือ ภ.6 ด่วนที่สุด 0021.147/365 ลงวันที่ 13 พฤษภาคม 2565 ท้ายวิทยุ</w:t>
      </w:r>
      <w:r w:rsidR="00904675">
        <w:rPr>
          <w:rFonts w:ascii="TH SarabunIT๙" w:hAnsi="TH SarabunIT๙" w:cs="TH SarabunIT๙" w:hint="cs"/>
          <w:cs/>
        </w:rPr>
        <w:t xml:space="preserve"> ตร. ด่วนที่สุด ที่ 0007.22/1992 ลง 11 พฤษภาคม 2565 เรื่อง กำชับการปฏิบัติเกี่ยวกับอาวุธปืน ตร. และสำเนา ภ.จว.ตาก ด่วนที่สุด ที่ 0021(ตก).14/684 ลง 16 กุมภาพันธ์ 2567 นั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F2AAAA6" w14:textId="5BD0E731" w:rsidR="00120766" w:rsidRPr="00120766" w:rsidRDefault="00976ACD" w:rsidP="00CB2A57">
      <w:pPr>
        <w:tabs>
          <w:tab w:val="left" w:pos="851"/>
        </w:tabs>
        <w:spacing w:before="120" w:line="27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F0493B" w:rsidRPr="00DA770A">
        <w:rPr>
          <w:rFonts w:ascii="TH SarabunIT๙" w:hAnsi="TH SarabunIT๙" w:cs="TH SarabunIT๙"/>
          <w:cs/>
        </w:rPr>
        <w:t>โดยได้กำชับให้ผู้บังคับบัญชาและผู้มีหน้าที่เกี่ยวกับการตรวจจ่ายอาวุธปืนของทางราชการ กวดขันให้มีการเรียกอาวุธปืนของทางราชการที่ได้เบิกจ่ายไปใช้มาตรวจสอบ และจัดประชุมหรืออบรมผู้ใต้บังคับบัญชาอย่างสม่ำเสมอ   เพื่อกระตุ้นผู้ที่เบิกอาวุธปืนของทางราชการไปใช้ได้มีความระมัดระวัง ดูแล เอาใจใส่ ในการใช้และเก็บรักษาอาวุธปืนของทางราชการ</w:t>
      </w:r>
      <w:r w:rsidR="0020257F">
        <w:rPr>
          <w:rFonts w:ascii="TH SarabunIT๙" w:hAnsi="TH SarabunIT๙" w:cs="TH SarabunIT๙"/>
        </w:rPr>
        <w:t xml:space="preserve"> </w:t>
      </w:r>
      <w:r w:rsidR="0020257F" w:rsidRPr="00120766">
        <w:rPr>
          <w:rFonts w:ascii="TH SarabunIT๙" w:hAnsi="TH SarabunIT๙" w:cs="TH SarabunIT๙"/>
          <w:cs/>
        </w:rPr>
        <w:t>อีกทั้งกรณีเบิกอาวุธปืนของทางราชการไปใช้แล้วเกิดการสูญหาย ซึ่งพบว่ามีสถิติเกิดสูงขึ้นผิดปกติ เพื่อป้องกันมิให้เกิดกรณีดังกล่าวจึง</w:t>
      </w:r>
      <w:r w:rsidR="00E75B9B">
        <w:rPr>
          <w:rFonts w:ascii="TH SarabunIT๙" w:hAnsi="TH SarabunIT๙" w:cs="TH SarabunIT๙" w:hint="cs"/>
          <w:cs/>
        </w:rPr>
        <w:t>ต้อง</w:t>
      </w:r>
      <w:r w:rsidR="0020257F" w:rsidRPr="00120766">
        <w:rPr>
          <w:rFonts w:ascii="TH SarabunIT๙" w:hAnsi="TH SarabunIT๙" w:cs="TH SarabunIT๙"/>
          <w:cs/>
        </w:rPr>
        <w:t xml:space="preserve">ดำเนินการตรวจสอบ </w:t>
      </w:r>
      <w:r w:rsidR="00E75B9B">
        <w:rPr>
          <w:rFonts w:ascii="TH SarabunIT๙" w:hAnsi="TH SarabunIT๙" w:cs="TH SarabunIT๙" w:hint="cs"/>
          <w:cs/>
        </w:rPr>
        <w:t>และ</w:t>
      </w:r>
      <w:r w:rsidR="0020257F" w:rsidRPr="00120766">
        <w:rPr>
          <w:rFonts w:ascii="TH SarabunIT๙" w:hAnsi="TH SarabunIT๙" w:cs="TH SarabunIT๙"/>
          <w:cs/>
        </w:rPr>
        <w:t>กำชับการ</w:t>
      </w:r>
      <w:r w:rsidR="00E75B9B">
        <w:rPr>
          <w:rFonts w:ascii="TH SarabunIT๙" w:hAnsi="TH SarabunIT๙" w:cs="TH SarabunIT๙" w:hint="cs"/>
          <w:cs/>
        </w:rPr>
        <w:t>เบิกอาวุธปืนของทางราชการไปใช้ในการปฏิบัติหน้าที่โดย</w:t>
      </w:r>
      <w:r w:rsidR="0020257F" w:rsidRPr="00120766">
        <w:rPr>
          <w:rFonts w:ascii="TH SarabunIT๙" w:hAnsi="TH SarabunIT๙" w:cs="TH SarabunIT๙"/>
          <w:cs/>
        </w:rPr>
        <w:t>เคร่งครัด</w:t>
      </w:r>
      <w:r w:rsidR="00E75B9B">
        <w:rPr>
          <w:rFonts w:ascii="TH SarabunIT๙" w:hAnsi="TH SarabunIT๙" w:cs="TH SarabunIT๙" w:hint="cs"/>
          <w:cs/>
        </w:rPr>
        <w:t>อย่างน้อยเดือนละหนึ่งครั้ง</w:t>
      </w:r>
    </w:p>
    <w:p w14:paraId="02E183B7" w14:textId="2E2FAE91" w:rsidR="00120766" w:rsidRDefault="00C7462D" w:rsidP="00230CAC">
      <w:pPr>
        <w:tabs>
          <w:tab w:val="left" w:pos="851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120766" w:rsidRPr="00120766">
        <w:rPr>
          <w:rFonts w:ascii="TH SarabunIT๙" w:hAnsi="TH SarabunIT๙" w:cs="TH SarabunIT๙"/>
          <w:cs/>
        </w:rPr>
        <w:t>เพื่อให้การปฏิบัติเป็นไปตาม</w:t>
      </w:r>
      <w:r w:rsidR="00080FCE">
        <w:rPr>
          <w:rFonts w:ascii="TH SarabunIT๙" w:hAnsi="TH SarabunIT๙" w:cs="TH SarabunIT๙"/>
          <w:cs/>
        </w:rPr>
        <w:t>ข้อสั่งการ</w:t>
      </w:r>
      <w:r w:rsidR="00080FCE">
        <w:rPr>
          <w:rFonts w:ascii="TH SarabunIT๙" w:hAnsi="TH SarabunIT๙" w:cs="TH SarabunIT๙" w:hint="cs"/>
          <w:cs/>
        </w:rPr>
        <w:t xml:space="preserve">และแนวทางดังกล่าวข้างต้น </w:t>
      </w:r>
      <w:r w:rsidR="00120766" w:rsidRPr="00120766">
        <w:rPr>
          <w:rFonts w:ascii="TH SarabunIT๙" w:hAnsi="TH SarabunIT๙" w:cs="TH SarabunIT๙"/>
          <w:cs/>
        </w:rPr>
        <w:t>สถานีตำรวจภูธร</w:t>
      </w:r>
      <w:r w:rsidR="00B47997">
        <w:rPr>
          <w:rFonts w:ascii="TH SarabunIT๙" w:hAnsi="TH SarabunIT๙" w:cs="TH SarabunIT๙" w:hint="cs"/>
          <w:cs/>
        </w:rPr>
        <w:t>หนองบัวเหนือ</w:t>
      </w:r>
      <w:r w:rsidR="00CB2A57">
        <w:rPr>
          <w:rFonts w:ascii="TH SarabunIT๙" w:hAnsi="TH SarabunIT๙" w:cs="TH SarabunIT๙" w:hint="cs"/>
          <w:cs/>
        </w:rPr>
        <w:t xml:space="preserve"> </w:t>
      </w:r>
      <w:r w:rsidR="00120766" w:rsidRPr="00120766">
        <w:rPr>
          <w:rFonts w:ascii="TH SarabunIT๙" w:hAnsi="TH SarabunIT๙" w:cs="TH SarabunIT๙"/>
          <w:cs/>
        </w:rPr>
        <w:t>จึงได้แต่งตั้งคณะกรรมการตรวจสอบ</w:t>
      </w:r>
      <w:r w:rsidR="00080FCE">
        <w:rPr>
          <w:rFonts w:ascii="TH SarabunIT๙" w:hAnsi="TH SarabunIT๙" w:cs="TH SarabunIT๙" w:hint="cs"/>
          <w:cs/>
        </w:rPr>
        <w:t>อาวุธปืนของทางราชการประจำเดือน</w:t>
      </w:r>
      <w:r w:rsidR="00120766" w:rsidRPr="00120766">
        <w:rPr>
          <w:rFonts w:ascii="TH SarabunIT๙" w:hAnsi="TH SarabunIT๙" w:cs="TH SarabunIT๙"/>
          <w:cs/>
        </w:rPr>
        <w:t xml:space="preserve"> ประกอบด้วย</w:t>
      </w:r>
    </w:p>
    <w:p w14:paraId="45FD32B8" w14:textId="77777777" w:rsidR="00904675" w:rsidRDefault="00904675" w:rsidP="00230CAC">
      <w:pPr>
        <w:tabs>
          <w:tab w:val="left" w:pos="851"/>
        </w:tabs>
        <w:spacing w:line="276" w:lineRule="auto"/>
        <w:jc w:val="thaiDistribute"/>
        <w:rPr>
          <w:rFonts w:ascii="TH SarabunIT๙" w:hAnsi="TH SarabunIT๙" w:cs="TH SarabunIT๙"/>
        </w:rPr>
      </w:pPr>
    </w:p>
    <w:p w14:paraId="2086BC0E" w14:textId="4AE8211B" w:rsidR="009B010F" w:rsidRDefault="0000109F" w:rsidP="0076359E">
      <w:pPr>
        <w:spacing w:line="276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 w:rsidR="0076359E">
        <w:rPr>
          <w:rFonts w:ascii="TH SarabunIT๙" w:hAnsi="TH SarabunIT๙" w:cs="TH SarabunIT๙"/>
        </w:rPr>
        <w:t>.</w:t>
      </w:r>
      <w:r w:rsidR="0076359E">
        <w:rPr>
          <w:rFonts w:ascii="TH SarabunIT๙" w:hAnsi="TH SarabunIT๙" w:cs="TH SarabunIT๙" w:hint="cs"/>
          <w:cs/>
        </w:rPr>
        <w:t xml:space="preserve"> ร้อยตำรวจเอ</w:t>
      </w:r>
      <w:r w:rsidR="008B0FDD">
        <w:rPr>
          <w:rFonts w:ascii="TH SarabunIT๙" w:hAnsi="TH SarabunIT๙" w:cs="TH SarabunIT๙" w:hint="cs"/>
          <w:cs/>
        </w:rPr>
        <w:t>ก</w:t>
      </w:r>
      <w:r w:rsidR="005F497C">
        <w:rPr>
          <w:rFonts w:ascii="TH SarabunIT๙" w:hAnsi="TH SarabunIT๙" w:cs="TH SarabunIT๙" w:hint="cs"/>
          <w:cs/>
        </w:rPr>
        <w:t>สิทธิชัย</w:t>
      </w:r>
      <w:r w:rsidR="0076359E">
        <w:rPr>
          <w:rFonts w:ascii="TH SarabunIT๙" w:hAnsi="TH SarabunIT๙" w:cs="TH SarabunIT๙" w:hint="cs"/>
          <w:cs/>
        </w:rPr>
        <w:tab/>
      </w:r>
      <w:r w:rsidR="0076359E">
        <w:rPr>
          <w:rFonts w:ascii="TH SarabunIT๙" w:hAnsi="TH SarabunIT๙" w:cs="TH SarabunIT๙" w:hint="cs"/>
          <w:cs/>
        </w:rPr>
        <w:tab/>
      </w:r>
      <w:r w:rsidR="005F497C">
        <w:rPr>
          <w:rFonts w:ascii="TH SarabunIT๙" w:hAnsi="TH SarabunIT๙" w:cs="TH SarabunIT๙" w:hint="cs"/>
          <w:cs/>
        </w:rPr>
        <w:t>ทำอินแก้ว</w:t>
      </w:r>
      <w:r w:rsidR="0076359E">
        <w:rPr>
          <w:rFonts w:ascii="TH SarabunIT๙" w:hAnsi="TH SarabunIT๙" w:cs="TH SarabunIT๙" w:hint="cs"/>
          <w:cs/>
        </w:rPr>
        <w:tab/>
      </w:r>
      <w:r w:rsidR="0076359E">
        <w:rPr>
          <w:rFonts w:ascii="TH SarabunIT๙" w:hAnsi="TH SarabunIT๙" w:cs="TH SarabunIT๙" w:hint="cs"/>
          <w:cs/>
        </w:rPr>
        <w:tab/>
      </w:r>
      <w:r w:rsidR="00363ADC">
        <w:rPr>
          <w:rFonts w:ascii="TH SarabunIT๙" w:hAnsi="TH SarabunIT๙" w:cs="TH SarabunIT๙"/>
          <w:cs/>
        </w:rPr>
        <w:tab/>
      </w:r>
      <w:r w:rsidR="009B010F">
        <w:rPr>
          <w:rFonts w:ascii="TH SarabunIT๙" w:hAnsi="TH SarabunIT๙" w:cs="TH SarabunIT๙" w:hint="cs"/>
          <w:cs/>
        </w:rPr>
        <w:t>เป็นประธานกรรมการ</w:t>
      </w:r>
    </w:p>
    <w:p w14:paraId="4DE3E718" w14:textId="660CAE00" w:rsidR="0027398D" w:rsidRPr="00120766" w:rsidRDefault="0076359E" w:rsidP="0027398D">
      <w:pPr>
        <w:tabs>
          <w:tab w:val="left" w:pos="1701"/>
        </w:tabs>
        <w:spacing w:after="240" w:line="276" w:lineRule="auto"/>
        <w:ind w:left="108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องสารวัตร</w:t>
      </w:r>
      <w:r w:rsidR="009B010F">
        <w:rPr>
          <w:rFonts w:ascii="TH SarabunIT๙" w:hAnsi="TH SarabunIT๙" w:cs="TH SarabunIT๙" w:hint="cs"/>
          <w:cs/>
        </w:rPr>
        <w:t>ป้องกันปราบปราม สถานีตำรวจภูธร</w:t>
      </w:r>
      <w:r>
        <w:rPr>
          <w:rFonts w:ascii="TH SarabunIT๙" w:hAnsi="TH SarabunIT๙" w:cs="TH SarabunIT๙" w:hint="cs"/>
          <w:cs/>
        </w:rPr>
        <w:t>หนองบัวเหนือ</w:t>
      </w:r>
    </w:p>
    <w:p w14:paraId="692C4BCE" w14:textId="0A3156B9" w:rsidR="00120766" w:rsidRPr="00120766" w:rsidRDefault="0076359E" w:rsidP="00136411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10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ร้อยตำรว</w:t>
      </w:r>
      <w:r w:rsidR="00B3626C">
        <w:rPr>
          <w:rFonts w:ascii="TH SarabunIT๙" w:hAnsi="TH SarabunIT๙" w:cs="TH SarabunIT๙" w:hint="cs"/>
          <w:cs/>
        </w:rPr>
        <w:t>จ</w:t>
      </w:r>
      <w:r w:rsidR="008B0FDD">
        <w:rPr>
          <w:rFonts w:ascii="TH SarabunIT๙" w:hAnsi="TH SarabunIT๙" w:cs="TH SarabunIT๙" w:hint="cs"/>
          <w:cs/>
        </w:rPr>
        <w:t>โท</w:t>
      </w:r>
      <w:r w:rsidR="005F497C">
        <w:rPr>
          <w:rFonts w:ascii="TH SarabunIT๙" w:hAnsi="TH SarabunIT๙" w:cs="TH SarabunIT๙" w:hint="cs"/>
          <w:cs/>
        </w:rPr>
        <w:t>ประสิทธิ์</w:t>
      </w:r>
      <w:r w:rsidR="00363ADC">
        <w:rPr>
          <w:rFonts w:ascii="TH SarabunIT๙" w:hAnsi="TH SarabunIT๙" w:cs="TH SarabunIT๙"/>
          <w:cs/>
        </w:rPr>
        <w:tab/>
      </w:r>
      <w:r w:rsidR="00363ADC">
        <w:rPr>
          <w:rFonts w:ascii="TH SarabunIT๙" w:hAnsi="TH SarabunIT๙" w:cs="TH SarabunIT๙"/>
          <w:cs/>
        </w:rPr>
        <w:tab/>
      </w:r>
      <w:r w:rsidR="005F497C">
        <w:rPr>
          <w:rFonts w:ascii="TH SarabunIT๙" w:hAnsi="TH SarabunIT๙" w:cs="TH SarabunIT๙" w:hint="cs"/>
          <w:cs/>
        </w:rPr>
        <w:t>เชื้อเช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10F">
        <w:rPr>
          <w:rFonts w:ascii="TH SarabunIT๙" w:hAnsi="TH SarabunIT๙" w:cs="TH SarabunIT๙"/>
          <w:cs/>
        </w:rPr>
        <w:t>เป็น</w:t>
      </w:r>
      <w:r w:rsidR="009B010F" w:rsidRPr="00120766">
        <w:rPr>
          <w:rFonts w:ascii="TH SarabunIT๙" w:hAnsi="TH SarabunIT๙" w:cs="TH SarabunIT๙"/>
          <w:cs/>
        </w:rPr>
        <w:t>กรรมการ</w:t>
      </w:r>
    </w:p>
    <w:p w14:paraId="6364FC78" w14:textId="2A71E37D" w:rsidR="00120766" w:rsidRPr="00120766" w:rsidRDefault="0076359E" w:rsidP="0027398D">
      <w:pPr>
        <w:tabs>
          <w:tab w:val="left" w:pos="709"/>
          <w:tab w:val="left" w:pos="1701"/>
        </w:tabs>
        <w:spacing w:after="240" w:line="276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B3626C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ป้องกันปราบปราม สถานีตำรวจภูธรหนองบัวเหนือ</w:t>
      </w:r>
      <w:r w:rsidR="00120766" w:rsidRPr="00120766">
        <w:rPr>
          <w:rFonts w:ascii="TH SarabunIT๙" w:hAnsi="TH SarabunIT๙" w:cs="TH SarabunIT๙"/>
          <w:cs/>
        </w:rPr>
        <w:tab/>
      </w:r>
    </w:p>
    <w:p w14:paraId="3436713E" w14:textId="52F2F65D" w:rsidR="00120766" w:rsidRDefault="0076359E" w:rsidP="00136411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10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. สิบตำรวจ</w:t>
      </w:r>
      <w:r w:rsidR="008B0FDD">
        <w:rPr>
          <w:rFonts w:ascii="TH SarabunIT๙" w:hAnsi="TH SarabunIT๙" w:cs="TH SarabunIT๙" w:hint="cs"/>
          <w:cs/>
        </w:rPr>
        <w:t>โท</w:t>
      </w:r>
      <w:r w:rsidR="00B3626C">
        <w:rPr>
          <w:rFonts w:ascii="TH SarabunIT๙" w:hAnsi="TH SarabunIT๙" w:cs="TH SarabunIT๙" w:hint="cs"/>
          <w:cs/>
        </w:rPr>
        <w:t>สหัสวรรษ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3626C">
        <w:rPr>
          <w:rFonts w:ascii="TH SarabunIT๙" w:hAnsi="TH SarabunIT๙" w:cs="TH SarabunIT๙" w:hint="cs"/>
          <w:cs/>
        </w:rPr>
        <w:t>เอี่ยมสวัสดิ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B010F" w:rsidRPr="00120766">
        <w:rPr>
          <w:rFonts w:ascii="TH SarabunIT๙" w:hAnsi="TH SarabunIT๙" w:cs="TH SarabunIT๙"/>
          <w:cs/>
        </w:rPr>
        <w:t>เป็นกรรมการและเลขานุการ</w:t>
      </w:r>
    </w:p>
    <w:p w14:paraId="28AB8837" w14:textId="77777777" w:rsidR="00904675" w:rsidRDefault="0076359E" w:rsidP="008B0FDD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บังคับหมู่งานป้องกันปราบปราม สถานีตำรวจภูธรหนองบัวเหนือ</w:t>
      </w:r>
      <w:r w:rsidR="00120766" w:rsidRPr="00120766">
        <w:rPr>
          <w:rFonts w:ascii="TH SarabunIT๙" w:hAnsi="TH SarabunIT๙" w:cs="TH SarabunIT๙"/>
          <w:cs/>
        </w:rPr>
        <w:tab/>
      </w:r>
      <w:r w:rsidR="00120766" w:rsidRPr="00120766">
        <w:rPr>
          <w:rFonts w:ascii="TH SarabunIT๙" w:hAnsi="TH SarabunIT๙" w:cs="TH SarabunIT๙"/>
          <w:cs/>
        </w:rPr>
        <w:tab/>
      </w:r>
    </w:p>
    <w:p w14:paraId="55EE648D" w14:textId="1D8F9749" w:rsidR="00120766" w:rsidRPr="00120766" w:rsidRDefault="00120766" w:rsidP="008B0FDD">
      <w:pPr>
        <w:tabs>
          <w:tab w:val="left" w:pos="993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cs/>
        </w:rPr>
      </w:pPr>
      <w:r w:rsidRPr="00120766">
        <w:rPr>
          <w:rFonts w:ascii="TH SarabunIT๙" w:hAnsi="TH SarabunIT๙" w:cs="TH SarabunIT๙"/>
          <w:cs/>
        </w:rPr>
        <w:tab/>
      </w:r>
      <w:r w:rsidRPr="00120766">
        <w:rPr>
          <w:rFonts w:ascii="TH SarabunIT๙" w:hAnsi="TH SarabunIT๙" w:cs="TH SarabunIT๙"/>
          <w:cs/>
        </w:rPr>
        <w:tab/>
      </w:r>
      <w:r w:rsidRPr="00120766">
        <w:rPr>
          <w:rFonts w:ascii="TH SarabunIT๙" w:hAnsi="TH SarabunIT๙" w:cs="TH SarabunIT๙"/>
          <w:cs/>
        </w:rPr>
        <w:tab/>
      </w:r>
    </w:p>
    <w:p w14:paraId="01DA4171" w14:textId="77777777" w:rsidR="0027398D" w:rsidRDefault="0027398D" w:rsidP="0027398D">
      <w:pPr>
        <w:pStyle w:val="20"/>
        <w:tabs>
          <w:tab w:val="left" w:pos="993"/>
        </w:tabs>
        <w:spacing w:before="240" w:after="0" w:line="276" w:lineRule="auto"/>
        <w:jc w:val="right"/>
        <w:rPr>
          <w:rFonts w:ascii="TH SarabunIT๙" w:hAnsi="TH SarabunIT๙" w:cs="TH SarabunIT๙"/>
          <w:szCs w:val="32"/>
        </w:rPr>
      </w:pPr>
    </w:p>
    <w:p w14:paraId="033A5EDF" w14:textId="3B95EE0D" w:rsidR="00904675" w:rsidRDefault="00904675" w:rsidP="0027398D">
      <w:pPr>
        <w:pStyle w:val="20"/>
        <w:tabs>
          <w:tab w:val="left" w:pos="993"/>
        </w:tabs>
        <w:spacing w:before="240" w:after="0" w:line="276" w:lineRule="auto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ทั้งนี้.../</w:t>
      </w:r>
    </w:p>
    <w:p w14:paraId="1312FDAB" w14:textId="62B794BA" w:rsidR="00904675" w:rsidRDefault="00904675" w:rsidP="00904675">
      <w:pPr>
        <w:pStyle w:val="20"/>
        <w:tabs>
          <w:tab w:val="left" w:pos="993"/>
        </w:tabs>
        <w:spacing w:before="240" w:after="0" w:line="276" w:lineRule="auto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14:paraId="35944B9E" w14:textId="5A9A492F" w:rsidR="00740399" w:rsidRDefault="00904675" w:rsidP="008770F4">
      <w:pPr>
        <w:pStyle w:val="20"/>
        <w:tabs>
          <w:tab w:val="left" w:pos="993"/>
        </w:tabs>
        <w:spacing w:before="240" w:after="0"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  ทั้งนี้  ให้</w:t>
      </w:r>
      <w:r w:rsidR="00C04820">
        <w:rPr>
          <w:rFonts w:ascii="TH SarabunIT๙" w:hAnsi="TH SarabunIT๙" w:cs="TH SarabunIT๙" w:hint="cs"/>
          <w:szCs w:val="32"/>
          <w:cs/>
        </w:rPr>
        <w:t>ยกเลิกคำสั่งที่เกี่ยวข้องแต่เดิม และให้</w:t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ถือปฏิบัติตามคำสั่งโดยเคร่งครัด และรายงานผลการดำเนินการให้ทราบตามกำหนด    </w:t>
      </w:r>
      <w:r w:rsidR="00740399">
        <w:rPr>
          <w:rFonts w:ascii="TH SarabunIT๙" w:hAnsi="TH SarabunIT๙" w:cs="TH SarabunIT๙"/>
          <w:szCs w:val="32"/>
          <w:cs/>
        </w:rPr>
        <w:t xml:space="preserve"> </w:t>
      </w:r>
    </w:p>
    <w:p w14:paraId="1525B070" w14:textId="0CC0FD20" w:rsidR="00120766" w:rsidRPr="00120766" w:rsidRDefault="00740399" w:rsidP="00D121D8">
      <w:pPr>
        <w:pStyle w:val="20"/>
        <w:tabs>
          <w:tab w:val="left" w:pos="993"/>
        </w:tabs>
        <w:spacing w:before="120" w:line="276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</w:t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สั่ง  ณ  วันที่    </w:t>
      </w:r>
      <w:r w:rsidR="00363ADC">
        <w:rPr>
          <w:rFonts w:ascii="TH SarabunIT๙" w:hAnsi="TH SarabunIT๙" w:cs="TH SarabunIT๙" w:hint="cs"/>
          <w:szCs w:val="32"/>
          <w:cs/>
        </w:rPr>
        <w:t>1</w:t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   </w:t>
      </w:r>
      <w:r w:rsidR="00363ADC">
        <w:rPr>
          <w:rFonts w:ascii="TH SarabunIT๙" w:hAnsi="TH SarabunIT๙" w:cs="TH SarabunIT๙" w:hint="cs"/>
          <w:szCs w:val="32"/>
          <w:cs/>
        </w:rPr>
        <w:t>ตุลาคม</w:t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  พ.ศ.</w:t>
      </w:r>
      <w:r w:rsidR="00B42A17">
        <w:rPr>
          <w:rFonts w:ascii="TH SarabunIT๙" w:hAnsi="TH SarabunIT๙" w:cs="TH SarabunIT๙"/>
          <w:szCs w:val="32"/>
          <w:cs/>
        </w:rPr>
        <w:t xml:space="preserve"> </w:t>
      </w:r>
      <w:r w:rsidR="005F497C">
        <w:rPr>
          <w:rFonts w:ascii="TH SarabunIT๙" w:hAnsi="TH SarabunIT๙" w:cs="TH SarabunIT๙"/>
          <w:szCs w:val="32"/>
          <w:cs/>
        </w:rPr>
        <w:t xml:space="preserve">2567 </w:t>
      </w:r>
    </w:p>
    <w:p w14:paraId="61EE6977" w14:textId="2933B59D" w:rsidR="00120766" w:rsidRPr="00120766" w:rsidRDefault="00904675" w:rsidP="00D121D8">
      <w:pPr>
        <w:pStyle w:val="20"/>
        <w:spacing w:before="960" w:after="0" w:line="276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noProof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7B8D29EE" wp14:editId="67B82AB7">
            <wp:simplePos x="0" y="0"/>
            <wp:positionH relativeFrom="column">
              <wp:posOffset>3097530</wp:posOffset>
            </wp:positionH>
            <wp:positionV relativeFrom="paragraph">
              <wp:posOffset>245745</wp:posOffset>
            </wp:positionV>
            <wp:extent cx="1221740" cy="826770"/>
            <wp:effectExtent l="0" t="0" r="0" b="0"/>
            <wp:wrapNone/>
            <wp:docPr id="482888152" name="รูปภาพ 1" descr="รูปภาพประกอบด้วย ความมืด, สีดำ, ดวงจันทร์, ช่องว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88152" name="รูปภาพ 1" descr="รูปภาพประกอบด้วย ความมืด, สีดำ, ดวงจันทร์, ช่องว่าง&#10;&#10;คำอธิบายที่สร้างโดยอัตโนมัติ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66" w:rsidRPr="00120766">
        <w:rPr>
          <w:rFonts w:ascii="TH SarabunIT๙" w:hAnsi="TH SarabunIT๙" w:cs="TH SarabunIT๙"/>
          <w:szCs w:val="32"/>
          <w:cs/>
        </w:rPr>
        <w:t xml:space="preserve">                    </w:t>
      </w:r>
      <w:r w:rsidR="00DD250B">
        <w:rPr>
          <w:rFonts w:ascii="TH SarabunIT๙" w:hAnsi="TH SarabunIT๙" w:cs="TH SarabunIT๙"/>
          <w:szCs w:val="32"/>
          <w:cs/>
        </w:rPr>
        <w:t xml:space="preserve">                              </w:t>
      </w:r>
      <w:r w:rsidR="00C04820">
        <w:rPr>
          <w:rFonts w:ascii="TH SarabunIT๙" w:hAnsi="TH SarabunIT๙" w:cs="TH SarabunIT๙"/>
          <w:szCs w:val="32"/>
          <w:cs/>
        </w:rPr>
        <w:t xml:space="preserve"> พันตำรวจ</w:t>
      </w:r>
      <w:r w:rsidR="00C04820">
        <w:rPr>
          <w:rFonts w:ascii="TH SarabunIT๙" w:hAnsi="TH SarabunIT๙" w:cs="TH SarabunIT๙" w:hint="cs"/>
          <w:szCs w:val="32"/>
          <w:cs/>
        </w:rPr>
        <w:t>โท</w:t>
      </w:r>
      <w:r w:rsidR="0020798E">
        <w:rPr>
          <w:rFonts w:ascii="TH SarabunIT๙" w:hAnsi="TH SarabunIT๙" w:cs="TH SarabunIT๙" w:hint="cs"/>
          <w:szCs w:val="32"/>
          <w:cs/>
        </w:rPr>
        <w:t xml:space="preserve">      </w:t>
      </w:r>
    </w:p>
    <w:p w14:paraId="1250DD97" w14:textId="187C6E30" w:rsidR="00120766" w:rsidRPr="00120766" w:rsidRDefault="00120766" w:rsidP="00D121D8">
      <w:pPr>
        <w:pStyle w:val="20"/>
        <w:spacing w:after="0" w:line="276" w:lineRule="auto"/>
        <w:rPr>
          <w:rFonts w:ascii="TH SarabunIT๙" w:hAnsi="TH SarabunIT๙" w:cs="TH SarabunIT๙"/>
          <w:szCs w:val="32"/>
        </w:rPr>
      </w:pPr>
      <w:r w:rsidRPr="00120766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</w:t>
      </w:r>
      <w:r w:rsidR="00A861DB">
        <w:rPr>
          <w:rFonts w:ascii="TH SarabunIT๙" w:hAnsi="TH SarabunIT๙" w:cs="TH SarabunIT๙" w:hint="cs"/>
          <w:szCs w:val="32"/>
          <w:cs/>
        </w:rPr>
        <w:t xml:space="preserve">  </w:t>
      </w:r>
      <w:r w:rsidRPr="00120766">
        <w:rPr>
          <w:rFonts w:ascii="TH SarabunIT๙" w:hAnsi="TH SarabunIT๙" w:cs="TH SarabunIT๙"/>
          <w:szCs w:val="32"/>
          <w:cs/>
        </w:rPr>
        <w:t xml:space="preserve">( </w:t>
      </w:r>
      <w:r w:rsidR="00A861DB">
        <w:rPr>
          <w:rFonts w:ascii="TH SarabunIT๙" w:hAnsi="TH SarabunIT๙" w:cs="TH SarabunIT๙" w:hint="cs"/>
          <w:szCs w:val="32"/>
          <w:cs/>
        </w:rPr>
        <w:t>ศุภิชัย</w:t>
      </w:r>
      <w:r w:rsidR="00C04820">
        <w:rPr>
          <w:rFonts w:ascii="TH SarabunIT๙" w:hAnsi="TH SarabunIT๙" w:cs="TH SarabunIT๙" w:hint="cs"/>
          <w:szCs w:val="32"/>
          <w:cs/>
        </w:rPr>
        <w:t xml:space="preserve">   </w:t>
      </w:r>
      <w:r w:rsidR="00A861DB">
        <w:rPr>
          <w:rFonts w:ascii="TH SarabunIT๙" w:hAnsi="TH SarabunIT๙" w:cs="TH SarabunIT๙" w:hint="cs"/>
          <w:szCs w:val="32"/>
          <w:cs/>
        </w:rPr>
        <w:t>กันหา</w:t>
      </w:r>
      <w:r w:rsidRPr="00120766">
        <w:rPr>
          <w:rFonts w:ascii="TH SarabunIT๙" w:hAnsi="TH SarabunIT๙" w:cs="TH SarabunIT๙"/>
          <w:szCs w:val="32"/>
          <w:cs/>
        </w:rPr>
        <w:t xml:space="preserve"> )</w:t>
      </w:r>
    </w:p>
    <w:p w14:paraId="6F5E8357" w14:textId="08A6C350" w:rsidR="003D4E39" w:rsidRPr="00904675" w:rsidRDefault="00120766" w:rsidP="00904675">
      <w:pPr>
        <w:pStyle w:val="20"/>
        <w:spacing w:after="0" w:line="276" w:lineRule="auto"/>
        <w:ind w:left="4110" w:hanging="360"/>
        <w:rPr>
          <w:rFonts w:ascii="TH SarabunIT๙" w:hAnsi="TH SarabunIT๙" w:cs="TH SarabunIT๙"/>
          <w:szCs w:val="32"/>
        </w:rPr>
      </w:pPr>
      <w:r w:rsidRPr="00120766">
        <w:rPr>
          <w:rFonts w:ascii="TH SarabunIT๙" w:hAnsi="TH SarabunIT๙" w:cs="TH SarabunIT๙"/>
          <w:szCs w:val="32"/>
          <w:cs/>
        </w:rPr>
        <w:t xml:space="preserve">         </w:t>
      </w:r>
      <w:r w:rsidR="00C04820">
        <w:rPr>
          <w:rFonts w:ascii="TH SarabunIT๙" w:hAnsi="TH SarabunIT๙" w:cs="TH SarabunIT๙" w:hint="cs"/>
          <w:szCs w:val="32"/>
          <w:cs/>
        </w:rPr>
        <w:t>สารวัตร</w:t>
      </w:r>
      <w:r w:rsidRPr="00120766">
        <w:rPr>
          <w:rFonts w:ascii="TH SarabunIT๙" w:hAnsi="TH SarabunIT๙" w:cs="TH SarabunIT๙"/>
          <w:szCs w:val="32"/>
          <w:cs/>
        </w:rPr>
        <w:t>สถานีตำรวจภูธร</w:t>
      </w:r>
      <w:r w:rsidR="00C04820">
        <w:rPr>
          <w:rFonts w:ascii="TH SarabunIT๙" w:hAnsi="TH SarabunIT๙" w:cs="TH SarabunIT๙" w:hint="cs"/>
          <w:szCs w:val="32"/>
          <w:cs/>
        </w:rPr>
        <w:t>หนองบัวเหนือ</w:t>
      </w:r>
    </w:p>
    <w:sectPr w:rsidR="003D4E39" w:rsidRPr="00904675" w:rsidSect="004477F9">
      <w:pgSz w:w="12240" w:h="15840"/>
      <w:pgMar w:top="425" w:right="1077" w:bottom="510" w:left="1077" w:header="0" w:footer="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F1"/>
    <w:multiLevelType w:val="hybridMultilevel"/>
    <w:tmpl w:val="93F82A5E"/>
    <w:lvl w:ilvl="0" w:tplc="61CE78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52A83"/>
    <w:multiLevelType w:val="hybridMultilevel"/>
    <w:tmpl w:val="915609F0"/>
    <w:lvl w:ilvl="0" w:tplc="17A21C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73969"/>
    <w:multiLevelType w:val="hybridMultilevel"/>
    <w:tmpl w:val="14FAFFE8"/>
    <w:lvl w:ilvl="0" w:tplc="E540806C">
      <w:start w:val="27"/>
      <w:numFmt w:val="bullet"/>
      <w:lvlText w:val="-"/>
      <w:lvlJc w:val="left"/>
      <w:pPr>
        <w:ind w:left="9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C0849E9"/>
    <w:multiLevelType w:val="hybridMultilevel"/>
    <w:tmpl w:val="D7B824F0"/>
    <w:lvl w:ilvl="0" w:tplc="B67E9FC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DE6C8D"/>
    <w:multiLevelType w:val="singleLevel"/>
    <w:tmpl w:val="4D52D040"/>
    <w:lvl w:ilvl="0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" w15:restartNumberingAfterBreak="0">
    <w:nsid w:val="1699207F"/>
    <w:multiLevelType w:val="hybridMultilevel"/>
    <w:tmpl w:val="D0028636"/>
    <w:lvl w:ilvl="0" w:tplc="2E1688C0">
      <w:start w:val="1"/>
      <w:numFmt w:val="thaiNumbers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7EE3EE5"/>
    <w:multiLevelType w:val="hybridMultilevel"/>
    <w:tmpl w:val="93F82A5E"/>
    <w:lvl w:ilvl="0" w:tplc="61CE78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135F6"/>
    <w:multiLevelType w:val="hybridMultilevel"/>
    <w:tmpl w:val="7C182B80"/>
    <w:lvl w:ilvl="0" w:tplc="267491BC">
      <w:start w:val="3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3A7A3C"/>
    <w:multiLevelType w:val="multilevel"/>
    <w:tmpl w:val="32960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9" w15:restartNumberingAfterBreak="0">
    <w:nsid w:val="38D57369"/>
    <w:multiLevelType w:val="hybridMultilevel"/>
    <w:tmpl w:val="47C0F352"/>
    <w:lvl w:ilvl="0" w:tplc="6D62D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43588"/>
    <w:multiLevelType w:val="hybridMultilevel"/>
    <w:tmpl w:val="5BDC8F28"/>
    <w:lvl w:ilvl="0" w:tplc="54D49B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BF36B3"/>
    <w:multiLevelType w:val="hybridMultilevel"/>
    <w:tmpl w:val="45289CB0"/>
    <w:lvl w:ilvl="0" w:tplc="1ADE01F4">
      <w:start w:val="1"/>
      <w:numFmt w:val="thaiNumbers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3E37150B"/>
    <w:multiLevelType w:val="hybridMultilevel"/>
    <w:tmpl w:val="47C0F352"/>
    <w:lvl w:ilvl="0" w:tplc="6D62D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2C6A14"/>
    <w:multiLevelType w:val="multilevel"/>
    <w:tmpl w:val="B8288B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75"/>
        </w:tabs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05"/>
        </w:tabs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35"/>
        </w:tabs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440"/>
      </w:pPr>
      <w:rPr>
        <w:rFonts w:hint="default"/>
      </w:rPr>
    </w:lvl>
  </w:abstractNum>
  <w:abstractNum w:abstractNumId="14" w15:restartNumberingAfterBreak="0">
    <w:nsid w:val="42452037"/>
    <w:multiLevelType w:val="hybridMultilevel"/>
    <w:tmpl w:val="915609F0"/>
    <w:lvl w:ilvl="0" w:tplc="17A21C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07C03"/>
    <w:multiLevelType w:val="hybridMultilevel"/>
    <w:tmpl w:val="67D27FFE"/>
    <w:lvl w:ilvl="0" w:tplc="9160A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FA3EE2"/>
    <w:multiLevelType w:val="hybridMultilevel"/>
    <w:tmpl w:val="4F26CB8A"/>
    <w:lvl w:ilvl="0" w:tplc="A7B0AA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65F7A81"/>
    <w:multiLevelType w:val="multilevel"/>
    <w:tmpl w:val="2796F3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75"/>
        </w:tabs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05"/>
        </w:tabs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90"/>
        </w:tabs>
        <w:ind w:left="11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35"/>
        </w:tabs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440"/>
      </w:pPr>
      <w:rPr>
        <w:rFonts w:hint="default"/>
      </w:rPr>
    </w:lvl>
  </w:abstractNum>
  <w:abstractNum w:abstractNumId="18" w15:restartNumberingAfterBreak="0">
    <w:nsid w:val="53A2391E"/>
    <w:multiLevelType w:val="hybridMultilevel"/>
    <w:tmpl w:val="F498F840"/>
    <w:lvl w:ilvl="0" w:tplc="937C9E5E">
      <w:start w:val="1"/>
      <w:numFmt w:val="thaiNumbers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8A755CA"/>
    <w:multiLevelType w:val="multilevel"/>
    <w:tmpl w:val="FD9862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770"/>
        </w:tabs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0" w15:restartNumberingAfterBreak="0">
    <w:nsid w:val="5987485E"/>
    <w:multiLevelType w:val="hybridMultilevel"/>
    <w:tmpl w:val="D098DDEC"/>
    <w:lvl w:ilvl="0" w:tplc="5A0ACC80">
      <w:start w:val="5"/>
      <w:numFmt w:val="bullet"/>
      <w:lvlText w:val="-"/>
      <w:lvlJc w:val="left"/>
      <w:pPr>
        <w:tabs>
          <w:tab w:val="num" w:pos="803"/>
        </w:tabs>
        <w:ind w:left="8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5D747960"/>
    <w:multiLevelType w:val="hybridMultilevel"/>
    <w:tmpl w:val="94CA72C8"/>
    <w:lvl w:ilvl="0" w:tplc="D9DC74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9F5B6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A2608EC"/>
    <w:multiLevelType w:val="hybridMultilevel"/>
    <w:tmpl w:val="C6BEFB06"/>
    <w:lvl w:ilvl="0" w:tplc="CE2C2D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AA0584"/>
    <w:multiLevelType w:val="singleLevel"/>
    <w:tmpl w:val="A5786F7C"/>
    <w:lvl w:ilvl="0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hint="default"/>
      </w:rPr>
    </w:lvl>
  </w:abstractNum>
  <w:abstractNum w:abstractNumId="25" w15:restartNumberingAfterBreak="0">
    <w:nsid w:val="72B85860"/>
    <w:multiLevelType w:val="hybridMultilevel"/>
    <w:tmpl w:val="D7B824F0"/>
    <w:lvl w:ilvl="0" w:tplc="B67E9FC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785F5D"/>
    <w:multiLevelType w:val="hybridMultilevel"/>
    <w:tmpl w:val="915609F0"/>
    <w:lvl w:ilvl="0" w:tplc="17A21C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8C3BB4"/>
    <w:multiLevelType w:val="hybridMultilevel"/>
    <w:tmpl w:val="D3841E72"/>
    <w:lvl w:ilvl="0" w:tplc="E46CA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31D3A"/>
    <w:multiLevelType w:val="singleLevel"/>
    <w:tmpl w:val="BD1ED858"/>
    <w:lvl w:ilvl="0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num w:numId="1" w16cid:durableId="486046716">
    <w:abstractNumId w:val="8"/>
  </w:num>
  <w:num w:numId="2" w16cid:durableId="1056129906">
    <w:abstractNumId w:val="13"/>
  </w:num>
  <w:num w:numId="3" w16cid:durableId="1529639360">
    <w:abstractNumId w:val="17"/>
  </w:num>
  <w:num w:numId="4" w16cid:durableId="1733845441">
    <w:abstractNumId w:val="28"/>
  </w:num>
  <w:num w:numId="5" w16cid:durableId="1728840968">
    <w:abstractNumId w:val="4"/>
  </w:num>
  <w:num w:numId="6" w16cid:durableId="113210149">
    <w:abstractNumId w:val="22"/>
  </w:num>
  <w:num w:numId="7" w16cid:durableId="1724402730">
    <w:abstractNumId w:val="24"/>
  </w:num>
  <w:num w:numId="8" w16cid:durableId="642927037">
    <w:abstractNumId w:val="19"/>
  </w:num>
  <w:num w:numId="9" w16cid:durableId="251209788">
    <w:abstractNumId w:val="16"/>
  </w:num>
  <w:num w:numId="10" w16cid:durableId="687177310">
    <w:abstractNumId w:val="20"/>
  </w:num>
  <w:num w:numId="11" w16cid:durableId="639460605">
    <w:abstractNumId w:val="15"/>
  </w:num>
  <w:num w:numId="12" w16cid:durableId="890767810">
    <w:abstractNumId w:val="14"/>
  </w:num>
  <w:num w:numId="13" w16cid:durableId="815533111">
    <w:abstractNumId w:val="1"/>
  </w:num>
  <w:num w:numId="14" w16cid:durableId="347366562">
    <w:abstractNumId w:val="3"/>
  </w:num>
  <w:num w:numId="15" w16cid:durableId="354617541">
    <w:abstractNumId w:val="25"/>
  </w:num>
  <w:num w:numId="16" w16cid:durableId="577835903">
    <w:abstractNumId w:val="9"/>
  </w:num>
  <w:num w:numId="17" w16cid:durableId="478766935">
    <w:abstractNumId w:val="7"/>
  </w:num>
  <w:num w:numId="18" w16cid:durableId="1154226945">
    <w:abstractNumId w:val="11"/>
  </w:num>
  <w:num w:numId="19" w16cid:durableId="1778523800">
    <w:abstractNumId w:val="12"/>
  </w:num>
  <w:num w:numId="20" w16cid:durableId="819342304">
    <w:abstractNumId w:val="26"/>
  </w:num>
  <w:num w:numId="21" w16cid:durableId="610940406">
    <w:abstractNumId w:val="5"/>
  </w:num>
  <w:num w:numId="22" w16cid:durableId="1695762679">
    <w:abstractNumId w:val="10"/>
  </w:num>
  <w:num w:numId="23" w16cid:durableId="2121992354">
    <w:abstractNumId w:val="18"/>
  </w:num>
  <w:num w:numId="24" w16cid:durableId="173884746">
    <w:abstractNumId w:val="21"/>
  </w:num>
  <w:num w:numId="25" w16cid:durableId="1151752074">
    <w:abstractNumId w:val="6"/>
  </w:num>
  <w:num w:numId="26" w16cid:durableId="1229221707">
    <w:abstractNumId w:val="23"/>
  </w:num>
  <w:num w:numId="27" w16cid:durableId="530457537">
    <w:abstractNumId w:val="2"/>
  </w:num>
  <w:num w:numId="28" w16cid:durableId="1462456205">
    <w:abstractNumId w:val="0"/>
  </w:num>
  <w:num w:numId="29" w16cid:durableId="11290860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0A"/>
    <w:rsid w:val="00000DE9"/>
    <w:rsid w:val="0000109F"/>
    <w:rsid w:val="000016D2"/>
    <w:rsid w:val="0000180E"/>
    <w:rsid w:val="0000435D"/>
    <w:rsid w:val="0000589E"/>
    <w:rsid w:val="00005D21"/>
    <w:rsid w:val="00005F04"/>
    <w:rsid w:val="000077BD"/>
    <w:rsid w:val="0001015E"/>
    <w:rsid w:val="00010743"/>
    <w:rsid w:val="00011337"/>
    <w:rsid w:val="000119B8"/>
    <w:rsid w:val="00011DA5"/>
    <w:rsid w:val="00011E7E"/>
    <w:rsid w:val="0001213E"/>
    <w:rsid w:val="00014D08"/>
    <w:rsid w:val="0001550C"/>
    <w:rsid w:val="00015A25"/>
    <w:rsid w:val="000172D8"/>
    <w:rsid w:val="00020B98"/>
    <w:rsid w:val="0002146C"/>
    <w:rsid w:val="00021847"/>
    <w:rsid w:val="0002297E"/>
    <w:rsid w:val="00022D97"/>
    <w:rsid w:val="000235BA"/>
    <w:rsid w:val="00024E72"/>
    <w:rsid w:val="000252EF"/>
    <w:rsid w:val="000267F2"/>
    <w:rsid w:val="00026887"/>
    <w:rsid w:val="00026FD8"/>
    <w:rsid w:val="00027ABD"/>
    <w:rsid w:val="00032DC4"/>
    <w:rsid w:val="00033CF0"/>
    <w:rsid w:val="00033EAB"/>
    <w:rsid w:val="00034227"/>
    <w:rsid w:val="0003517C"/>
    <w:rsid w:val="00035854"/>
    <w:rsid w:val="000358DF"/>
    <w:rsid w:val="00035AC7"/>
    <w:rsid w:val="00036E2D"/>
    <w:rsid w:val="00036F51"/>
    <w:rsid w:val="00036F6E"/>
    <w:rsid w:val="000373FE"/>
    <w:rsid w:val="0003743E"/>
    <w:rsid w:val="00043EFA"/>
    <w:rsid w:val="00044A41"/>
    <w:rsid w:val="0004535E"/>
    <w:rsid w:val="00046A09"/>
    <w:rsid w:val="000508C2"/>
    <w:rsid w:val="00053199"/>
    <w:rsid w:val="0005325C"/>
    <w:rsid w:val="0005340F"/>
    <w:rsid w:val="0005408C"/>
    <w:rsid w:val="00054266"/>
    <w:rsid w:val="00054E88"/>
    <w:rsid w:val="0005501E"/>
    <w:rsid w:val="00055DCC"/>
    <w:rsid w:val="00056045"/>
    <w:rsid w:val="0005638A"/>
    <w:rsid w:val="000572EB"/>
    <w:rsid w:val="0006024A"/>
    <w:rsid w:val="000610D3"/>
    <w:rsid w:val="0006181E"/>
    <w:rsid w:val="00061E03"/>
    <w:rsid w:val="00063AAE"/>
    <w:rsid w:val="00065017"/>
    <w:rsid w:val="0006561C"/>
    <w:rsid w:val="00065792"/>
    <w:rsid w:val="00066483"/>
    <w:rsid w:val="00066527"/>
    <w:rsid w:val="00067427"/>
    <w:rsid w:val="00067AD3"/>
    <w:rsid w:val="00067B80"/>
    <w:rsid w:val="0007023A"/>
    <w:rsid w:val="000709D1"/>
    <w:rsid w:val="00072A64"/>
    <w:rsid w:val="00073AF6"/>
    <w:rsid w:val="00073F06"/>
    <w:rsid w:val="00073FCE"/>
    <w:rsid w:val="00075BAB"/>
    <w:rsid w:val="0007794E"/>
    <w:rsid w:val="00080FCE"/>
    <w:rsid w:val="00082742"/>
    <w:rsid w:val="00082B1E"/>
    <w:rsid w:val="00082C3F"/>
    <w:rsid w:val="00082F90"/>
    <w:rsid w:val="000834B6"/>
    <w:rsid w:val="000847D0"/>
    <w:rsid w:val="000867C9"/>
    <w:rsid w:val="000877B3"/>
    <w:rsid w:val="00087C62"/>
    <w:rsid w:val="0009025E"/>
    <w:rsid w:val="000902A2"/>
    <w:rsid w:val="00090B89"/>
    <w:rsid w:val="000940F6"/>
    <w:rsid w:val="00094344"/>
    <w:rsid w:val="000962F7"/>
    <w:rsid w:val="000969EF"/>
    <w:rsid w:val="000A0BF2"/>
    <w:rsid w:val="000A266C"/>
    <w:rsid w:val="000A30C5"/>
    <w:rsid w:val="000A59D4"/>
    <w:rsid w:val="000A62B0"/>
    <w:rsid w:val="000A765C"/>
    <w:rsid w:val="000A7BCD"/>
    <w:rsid w:val="000B19EE"/>
    <w:rsid w:val="000B1B1F"/>
    <w:rsid w:val="000B1BAB"/>
    <w:rsid w:val="000B1BC4"/>
    <w:rsid w:val="000B345D"/>
    <w:rsid w:val="000B446B"/>
    <w:rsid w:val="000B52B7"/>
    <w:rsid w:val="000B55C1"/>
    <w:rsid w:val="000B5CEE"/>
    <w:rsid w:val="000B6B0E"/>
    <w:rsid w:val="000B706F"/>
    <w:rsid w:val="000B77B4"/>
    <w:rsid w:val="000C0271"/>
    <w:rsid w:val="000C065B"/>
    <w:rsid w:val="000C0AD7"/>
    <w:rsid w:val="000C1D0A"/>
    <w:rsid w:val="000C2E3D"/>
    <w:rsid w:val="000C3AFD"/>
    <w:rsid w:val="000C4344"/>
    <w:rsid w:val="000C462B"/>
    <w:rsid w:val="000C5A48"/>
    <w:rsid w:val="000C7005"/>
    <w:rsid w:val="000C7450"/>
    <w:rsid w:val="000D09D6"/>
    <w:rsid w:val="000D105C"/>
    <w:rsid w:val="000D1250"/>
    <w:rsid w:val="000D16BE"/>
    <w:rsid w:val="000D19FA"/>
    <w:rsid w:val="000D295D"/>
    <w:rsid w:val="000D2EBC"/>
    <w:rsid w:val="000D39E6"/>
    <w:rsid w:val="000D4D12"/>
    <w:rsid w:val="000D5605"/>
    <w:rsid w:val="000D6221"/>
    <w:rsid w:val="000D7BA8"/>
    <w:rsid w:val="000E03FF"/>
    <w:rsid w:val="000E0683"/>
    <w:rsid w:val="000E12B7"/>
    <w:rsid w:val="000E14D9"/>
    <w:rsid w:val="000E3387"/>
    <w:rsid w:val="000E3C5E"/>
    <w:rsid w:val="000E48DA"/>
    <w:rsid w:val="000E4F43"/>
    <w:rsid w:val="000E5F21"/>
    <w:rsid w:val="000E672E"/>
    <w:rsid w:val="000E6BBF"/>
    <w:rsid w:val="000F0115"/>
    <w:rsid w:val="000F087D"/>
    <w:rsid w:val="000F2280"/>
    <w:rsid w:val="000F309F"/>
    <w:rsid w:val="000F3142"/>
    <w:rsid w:val="000F3642"/>
    <w:rsid w:val="000F4006"/>
    <w:rsid w:val="000F450C"/>
    <w:rsid w:val="000F740E"/>
    <w:rsid w:val="000F7B5E"/>
    <w:rsid w:val="00102528"/>
    <w:rsid w:val="001026B1"/>
    <w:rsid w:val="0010306A"/>
    <w:rsid w:val="00105814"/>
    <w:rsid w:val="001058B4"/>
    <w:rsid w:val="00105F70"/>
    <w:rsid w:val="00106895"/>
    <w:rsid w:val="0010797B"/>
    <w:rsid w:val="00110759"/>
    <w:rsid w:val="0011144F"/>
    <w:rsid w:val="001134DC"/>
    <w:rsid w:val="001151CD"/>
    <w:rsid w:val="001177C8"/>
    <w:rsid w:val="00117C6E"/>
    <w:rsid w:val="00120766"/>
    <w:rsid w:val="00120DB7"/>
    <w:rsid w:val="00120F50"/>
    <w:rsid w:val="00122C42"/>
    <w:rsid w:val="00123D8B"/>
    <w:rsid w:val="00125FBE"/>
    <w:rsid w:val="00126075"/>
    <w:rsid w:val="0012622A"/>
    <w:rsid w:val="001272A3"/>
    <w:rsid w:val="00127793"/>
    <w:rsid w:val="00130831"/>
    <w:rsid w:val="00130945"/>
    <w:rsid w:val="0013273A"/>
    <w:rsid w:val="001327FB"/>
    <w:rsid w:val="001333FF"/>
    <w:rsid w:val="00134324"/>
    <w:rsid w:val="001344EB"/>
    <w:rsid w:val="00134C14"/>
    <w:rsid w:val="00135406"/>
    <w:rsid w:val="00135A8A"/>
    <w:rsid w:val="001363AC"/>
    <w:rsid w:val="00136411"/>
    <w:rsid w:val="0013677F"/>
    <w:rsid w:val="00137C6E"/>
    <w:rsid w:val="00140663"/>
    <w:rsid w:val="00140A41"/>
    <w:rsid w:val="00141559"/>
    <w:rsid w:val="00141F43"/>
    <w:rsid w:val="00142452"/>
    <w:rsid w:val="00142F50"/>
    <w:rsid w:val="00143CDB"/>
    <w:rsid w:val="001446DD"/>
    <w:rsid w:val="00145B55"/>
    <w:rsid w:val="00145B65"/>
    <w:rsid w:val="00146CBB"/>
    <w:rsid w:val="00147C4B"/>
    <w:rsid w:val="00150B8F"/>
    <w:rsid w:val="00151CC0"/>
    <w:rsid w:val="00153D2F"/>
    <w:rsid w:val="00154BE5"/>
    <w:rsid w:val="00156F65"/>
    <w:rsid w:val="00157087"/>
    <w:rsid w:val="00157953"/>
    <w:rsid w:val="00157A7A"/>
    <w:rsid w:val="00157D06"/>
    <w:rsid w:val="00157D7C"/>
    <w:rsid w:val="00157F54"/>
    <w:rsid w:val="001606C8"/>
    <w:rsid w:val="00160C00"/>
    <w:rsid w:val="00161F18"/>
    <w:rsid w:val="0016227B"/>
    <w:rsid w:val="00162286"/>
    <w:rsid w:val="001626B4"/>
    <w:rsid w:val="00162AC6"/>
    <w:rsid w:val="00162BF3"/>
    <w:rsid w:val="00162D4A"/>
    <w:rsid w:val="00163A87"/>
    <w:rsid w:val="00163B20"/>
    <w:rsid w:val="0016670E"/>
    <w:rsid w:val="001675A7"/>
    <w:rsid w:val="001702BB"/>
    <w:rsid w:val="001703DA"/>
    <w:rsid w:val="00170630"/>
    <w:rsid w:val="001706DE"/>
    <w:rsid w:val="00170B3C"/>
    <w:rsid w:val="00171CCA"/>
    <w:rsid w:val="00173AB1"/>
    <w:rsid w:val="00175764"/>
    <w:rsid w:val="001758F1"/>
    <w:rsid w:val="001766C5"/>
    <w:rsid w:val="00177443"/>
    <w:rsid w:val="00177532"/>
    <w:rsid w:val="00177E69"/>
    <w:rsid w:val="001806C5"/>
    <w:rsid w:val="0018075B"/>
    <w:rsid w:val="00180ADB"/>
    <w:rsid w:val="001812DA"/>
    <w:rsid w:val="00181E72"/>
    <w:rsid w:val="00182C8D"/>
    <w:rsid w:val="00182FFD"/>
    <w:rsid w:val="0018330A"/>
    <w:rsid w:val="00183AC4"/>
    <w:rsid w:val="00184389"/>
    <w:rsid w:val="00184469"/>
    <w:rsid w:val="00185496"/>
    <w:rsid w:val="00185CB5"/>
    <w:rsid w:val="00186742"/>
    <w:rsid w:val="00190D51"/>
    <w:rsid w:val="00191575"/>
    <w:rsid w:val="00191FA7"/>
    <w:rsid w:val="00192141"/>
    <w:rsid w:val="0019315E"/>
    <w:rsid w:val="001933A4"/>
    <w:rsid w:val="00194B42"/>
    <w:rsid w:val="001950AF"/>
    <w:rsid w:val="00195A4E"/>
    <w:rsid w:val="0019640A"/>
    <w:rsid w:val="001970F9"/>
    <w:rsid w:val="0019790A"/>
    <w:rsid w:val="001A0B79"/>
    <w:rsid w:val="001A1DEF"/>
    <w:rsid w:val="001A237C"/>
    <w:rsid w:val="001A30A7"/>
    <w:rsid w:val="001A32D5"/>
    <w:rsid w:val="001A33C3"/>
    <w:rsid w:val="001A4370"/>
    <w:rsid w:val="001A4B49"/>
    <w:rsid w:val="001A5517"/>
    <w:rsid w:val="001A706C"/>
    <w:rsid w:val="001A7532"/>
    <w:rsid w:val="001B0200"/>
    <w:rsid w:val="001B086C"/>
    <w:rsid w:val="001B1159"/>
    <w:rsid w:val="001B1264"/>
    <w:rsid w:val="001B1BD6"/>
    <w:rsid w:val="001B24B6"/>
    <w:rsid w:val="001B425D"/>
    <w:rsid w:val="001B4356"/>
    <w:rsid w:val="001B4A25"/>
    <w:rsid w:val="001B4E6A"/>
    <w:rsid w:val="001B5A57"/>
    <w:rsid w:val="001B5BAF"/>
    <w:rsid w:val="001B634F"/>
    <w:rsid w:val="001B65CE"/>
    <w:rsid w:val="001B674E"/>
    <w:rsid w:val="001B7700"/>
    <w:rsid w:val="001C1808"/>
    <w:rsid w:val="001C276B"/>
    <w:rsid w:val="001C445A"/>
    <w:rsid w:val="001C46D3"/>
    <w:rsid w:val="001C60CE"/>
    <w:rsid w:val="001C60E3"/>
    <w:rsid w:val="001C6B26"/>
    <w:rsid w:val="001C70E3"/>
    <w:rsid w:val="001C7780"/>
    <w:rsid w:val="001C7A7D"/>
    <w:rsid w:val="001D0B78"/>
    <w:rsid w:val="001D1BB7"/>
    <w:rsid w:val="001D3266"/>
    <w:rsid w:val="001D59DC"/>
    <w:rsid w:val="001D6044"/>
    <w:rsid w:val="001D6247"/>
    <w:rsid w:val="001D641D"/>
    <w:rsid w:val="001D745F"/>
    <w:rsid w:val="001E103D"/>
    <w:rsid w:val="001E1759"/>
    <w:rsid w:val="001E17D8"/>
    <w:rsid w:val="001E2111"/>
    <w:rsid w:val="001E2497"/>
    <w:rsid w:val="001E2739"/>
    <w:rsid w:val="001E35ED"/>
    <w:rsid w:val="001E3A21"/>
    <w:rsid w:val="001E6BB3"/>
    <w:rsid w:val="001E7BAB"/>
    <w:rsid w:val="001F259A"/>
    <w:rsid w:val="001F2689"/>
    <w:rsid w:val="001F2A3D"/>
    <w:rsid w:val="001F3303"/>
    <w:rsid w:val="001F34EF"/>
    <w:rsid w:val="001F3A0E"/>
    <w:rsid w:val="001F3A11"/>
    <w:rsid w:val="001F3CBC"/>
    <w:rsid w:val="001F4523"/>
    <w:rsid w:val="001F7127"/>
    <w:rsid w:val="001F750F"/>
    <w:rsid w:val="001F7BF4"/>
    <w:rsid w:val="001F7E23"/>
    <w:rsid w:val="001F7F0E"/>
    <w:rsid w:val="0020035D"/>
    <w:rsid w:val="00200714"/>
    <w:rsid w:val="00200BEE"/>
    <w:rsid w:val="0020111B"/>
    <w:rsid w:val="00201825"/>
    <w:rsid w:val="002019D3"/>
    <w:rsid w:val="00201FB5"/>
    <w:rsid w:val="0020210C"/>
    <w:rsid w:val="0020257F"/>
    <w:rsid w:val="00203623"/>
    <w:rsid w:val="00205796"/>
    <w:rsid w:val="00205826"/>
    <w:rsid w:val="00205C22"/>
    <w:rsid w:val="00205CC9"/>
    <w:rsid w:val="0020798E"/>
    <w:rsid w:val="00207E67"/>
    <w:rsid w:val="00210431"/>
    <w:rsid w:val="00210FD3"/>
    <w:rsid w:val="00211B73"/>
    <w:rsid w:val="00211E45"/>
    <w:rsid w:val="00214DDA"/>
    <w:rsid w:val="00214F1F"/>
    <w:rsid w:val="00215526"/>
    <w:rsid w:val="00215FA1"/>
    <w:rsid w:val="00216C5B"/>
    <w:rsid w:val="002170B2"/>
    <w:rsid w:val="00217CF2"/>
    <w:rsid w:val="00221FB8"/>
    <w:rsid w:val="00223FB7"/>
    <w:rsid w:val="00224578"/>
    <w:rsid w:val="00226815"/>
    <w:rsid w:val="00226E76"/>
    <w:rsid w:val="002271F1"/>
    <w:rsid w:val="00227AA5"/>
    <w:rsid w:val="00227AD7"/>
    <w:rsid w:val="00230CAC"/>
    <w:rsid w:val="002316D7"/>
    <w:rsid w:val="0023182D"/>
    <w:rsid w:val="00231DDE"/>
    <w:rsid w:val="00232168"/>
    <w:rsid w:val="00232D5E"/>
    <w:rsid w:val="002350CA"/>
    <w:rsid w:val="00235555"/>
    <w:rsid w:val="00236325"/>
    <w:rsid w:val="002372CF"/>
    <w:rsid w:val="002400AC"/>
    <w:rsid w:val="00241305"/>
    <w:rsid w:val="00241F19"/>
    <w:rsid w:val="0024247A"/>
    <w:rsid w:val="002426C1"/>
    <w:rsid w:val="00243896"/>
    <w:rsid w:val="00244542"/>
    <w:rsid w:val="002455B3"/>
    <w:rsid w:val="002457D6"/>
    <w:rsid w:val="00245DAC"/>
    <w:rsid w:val="00250695"/>
    <w:rsid w:val="00250DB7"/>
    <w:rsid w:val="00252BAB"/>
    <w:rsid w:val="00252D44"/>
    <w:rsid w:val="002538B7"/>
    <w:rsid w:val="002557DA"/>
    <w:rsid w:val="00256FBD"/>
    <w:rsid w:val="00257D30"/>
    <w:rsid w:val="00260F50"/>
    <w:rsid w:val="00261585"/>
    <w:rsid w:val="00262C7B"/>
    <w:rsid w:val="002633A0"/>
    <w:rsid w:val="00263DAB"/>
    <w:rsid w:val="00263F80"/>
    <w:rsid w:val="00264A3E"/>
    <w:rsid w:val="0026569D"/>
    <w:rsid w:val="00265EF2"/>
    <w:rsid w:val="002666E6"/>
    <w:rsid w:val="0027067F"/>
    <w:rsid w:val="002715BA"/>
    <w:rsid w:val="0027220E"/>
    <w:rsid w:val="00272FB7"/>
    <w:rsid w:val="0027398D"/>
    <w:rsid w:val="00273FFB"/>
    <w:rsid w:val="0027426B"/>
    <w:rsid w:val="00274D10"/>
    <w:rsid w:val="00275759"/>
    <w:rsid w:val="00275B77"/>
    <w:rsid w:val="0027602B"/>
    <w:rsid w:val="002771B3"/>
    <w:rsid w:val="00280221"/>
    <w:rsid w:val="002805AC"/>
    <w:rsid w:val="002806FA"/>
    <w:rsid w:val="00280A27"/>
    <w:rsid w:val="0028157E"/>
    <w:rsid w:val="002816FA"/>
    <w:rsid w:val="00281D4C"/>
    <w:rsid w:val="00282263"/>
    <w:rsid w:val="00283BBE"/>
    <w:rsid w:val="00283C81"/>
    <w:rsid w:val="00284324"/>
    <w:rsid w:val="0028603E"/>
    <w:rsid w:val="00286877"/>
    <w:rsid w:val="00287C53"/>
    <w:rsid w:val="00287E68"/>
    <w:rsid w:val="002901D3"/>
    <w:rsid w:val="00290476"/>
    <w:rsid w:val="00291CE7"/>
    <w:rsid w:val="002923A0"/>
    <w:rsid w:val="00292A04"/>
    <w:rsid w:val="00292ECA"/>
    <w:rsid w:val="00294CCD"/>
    <w:rsid w:val="00295727"/>
    <w:rsid w:val="00296445"/>
    <w:rsid w:val="00296A5B"/>
    <w:rsid w:val="00296E45"/>
    <w:rsid w:val="002A0D8F"/>
    <w:rsid w:val="002A1904"/>
    <w:rsid w:val="002A1D93"/>
    <w:rsid w:val="002A2382"/>
    <w:rsid w:val="002A2F0F"/>
    <w:rsid w:val="002A33E8"/>
    <w:rsid w:val="002A3C1F"/>
    <w:rsid w:val="002A531D"/>
    <w:rsid w:val="002A5DF9"/>
    <w:rsid w:val="002A6A43"/>
    <w:rsid w:val="002A7661"/>
    <w:rsid w:val="002B0744"/>
    <w:rsid w:val="002B123F"/>
    <w:rsid w:val="002B143F"/>
    <w:rsid w:val="002B1FFB"/>
    <w:rsid w:val="002B23E1"/>
    <w:rsid w:val="002B29B4"/>
    <w:rsid w:val="002B39D8"/>
    <w:rsid w:val="002B41AE"/>
    <w:rsid w:val="002B4436"/>
    <w:rsid w:val="002B45B1"/>
    <w:rsid w:val="002B4F8A"/>
    <w:rsid w:val="002B6849"/>
    <w:rsid w:val="002B7C12"/>
    <w:rsid w:val="002C1853"/>
    <w:rsid w:val="002C3932"/>
    <w:rsid w:val="002C3B6F"/>
    <w:rsid w:val="002C5149"/>
    <w:rsid w:val="002C5817"/>
    <w:rsid w:val="002C5E59"/>
    <w:rsid w:val="002C60D4"/>
    <w:rsid w:val="002C6BA2"/>
    <w:rsid w:val="002C7B7D"/>
    <w:rsid w:val="002D0A41"/>
    <w:rsid w:val="002D0F5C"/>
    <w:rsid w:val="002D3787"/>
    <w:rsid w:val="002D5D49"/>
    <w:rsid w:val="002D6BF8"/>
    <w:rsid w:val="002E00B5"/>
    <w:rsid w:val="002E0D3F"/>
    <w:rsid w:val="002E0DCE"/>
    <w:rsid w:val="002E146C"/>
    <w:rsid w:val="002E224A"/>
    <w:rsid w:val="002E2286"/>
    <w:rsid w:val="002E26D6"/>
    <w:rsid w:val="002E2C3F"/>
    <w:rsid w:val="002E2C53"/>
    <w:rsid w:val="002E3D16"/>
    <w:rsid w:val="002E3E11"/>
    <w:rsid w:val="002E42B9"/>
    <w:rsid w:val="002E47B7"/>
    <w:rsid w:val="002E4D86"/>
    <w:rsid w:val="002E5BAD"/>
    <w:rsid w:val="002E62F9"/>
    <w:rsid w:val="002F031B"/>
    <w:rsid w:val="002F1DC4"/>
    <w:rsid w:val="002F28B5"/>
    <w:rsid w:val="002F339B"/>
    <w:rsid w:val="002F34B5"/>
    <w:rsid w:val="002F3591"/>
    <w:rsid w:val="002F468F"/>
    <w:rsid w:val="002F5545"/>
    <w:rsid w:val="002F5ACE"/>
    <w:rsid w:val="002F5C4C"/>
    <w:rsid w:val="002F618B"/>
    <w:rsid w:val="002F65D7"/>
    <w:rsid w:val="00300C61"/>
    <w:rsid w:val="00301307"/>
    <w:rsid w:val="003020FD"/>
    <w:rsid w:val="00302C08"/>
    <w:rsid w:val="003042CB"/>
    <w:rsid w:val="00304CDF"/>
    <w:rsid w:val="003050DF"/>
    <w:rsid w:val="00305169"/>
    <w:rsid w:val="003056D7"/>
    <w:rsid w:val="00305B80"/>
    <w:rsid w:val="00305C11"/>
    <w:rsid w:val="0030721A"/>
    <w:rsid w:val="00310BB4"/>
    <w:rsid w:val="00311134"/>
    <w:rsid w:val="003120DA"/>
    <w:rsid w:val="003148F5"/>
    <w:rsid w:val="003159EE"/>
    <w:rsid w:val="00315E49"/>
    <w:rsid w:val="003162FD"/>
    <w:rsid w:val="003164E8"/>
    <w:rsid w:val="003169FE"/>
    <w:rsid w:val="00316A4A"/>
    <w:rsid w:val="00316C2A"/>
    <w:rsid w:val="00316FBF"/>
    <w:rsid w:val="00317F87"/>
    <w:rsid w:val="0032009C"/>
    <w:rsid w:val="00320DD8"/>
    <w:rsid w:val="0032160C"/>
    <w:rsid w:val="00324BF4"/>
    <w:rsid w:val="0032524D"/>
    <w:rsid w:val="003252C4"/>
    <w:rsid w:val="0032590A"/>
    <w:rsid w:val="003259AE"/>
    <w:rsid w:val="00325E28"/>
    <w:rsid w:val="003267EF"/>
    <w:rsid w:val="00326AEF"/>
    <w:rsid w:val="0033007B"/>
    <w:rsid w:val="0033044F"/>
    <w:rsid w:val="003317DB"/>
    <w:rsid w:val="00332258"/>
    <w:rsid w:val="00332F1C"/>
    <w:rsid w:val="00334014"/>
    <w:rsid w:val="00334350"/>
    <w:rsid w:val="00334CA2"/>
    <w:rsid w:val="00334FE6"/>
    <w:rsid w:val="00334FF7"/>
    <w:rsid w:val="00336539"/>
    <w:rsid w:val="00336671"/>
    <w:rsid w:val="0033669E"/>
    <w:rsid w:val="00336B28"/>
    <w:rsid w:val="00336BEB"/>
    <w:rsid w:val="00336D2E"/>
    <w:rsid w:val="0034064D"/>
    <w:rsid w:val="003444A0"/>
    <w:rsid w:val="00345546"/>
    <w:rsid w:val="003461C6"/>
    <w:rsid w:val="00350BF0"/>
    <w:rsid w:val="00350C7B"/>
    <w:rsid w:val="00352F26"/>
    <w:rsid w:val="00352FDE"/>
    <w:rsid w:val="00353405"/>
    <w:rsid w:val="0035348F"/>
    <w:rsid w:val="00355247"/>
    <w:rsid w:val="00355AA2"/>
    <w:rsid w:val="00356973"/>
    <w:rsid w:val="00360455"/>
    <w:rsid w:val="00360A5D"/>
    <w:rsid w:val="00360E2A"/>
    <w:rsid w:val="0036171B"/>
    <w:rsid w:val="00361D21"/>
    <w:rsid w:val="0036266A"/>
    <w:rsid w:val="00363ADC"/>
    <w:rsid w:val="0036457F"/>
    <w:rsid w:val="0036542F"/>
    <w:rsid w:val="0036582C"/>
    <w:rsid w:val="00365912"/>
    <w:rsid w:val="00365CBA"/>
    <w:rsid w:val="00366989"/>
    <w:rsid w:val="00370393"/>
    <w:rsid w:val="00370A14"/>
    <w:rsid w:val="00371018"/>
    <w:rsid w:val="00371544"/>
    <w:rsid w:val="0037256F"/>
    <w:rsid w:val="003734C0"/>
    <w:rsid w:val="00373DA9"/>
    <w:rsid w:val="00374215"/>
    <w:rsid w:val="003746CE"/>
    <w:rsid w:val="00374F5F"/>
    <w:rsid w:val="0037531F"/>
    <w:rsid w:val="0037721D"/>
    <w:rsid w:val="00380118"/>
    <w:rsid w:val="00380FAA"/>
    <w:rsid w:val="00381D68"/>
    <w:rsid w:val="00381E54"/>
    <w:rsid w:val="00381ED9"/>
    <w:rsid w:val="003832AC"/>
    <w:rsid w:val="003844EC"/>
    <w:rsid w:val="00384590"/>
    <w:rsid w:val="0038690F"/>
    <w:rsid w:val="0038707B"/>
    <w:rsid w:val="00387B9E"/>
    <w:rsid w:val="003915B5"/>
    <w:rsid w:val="00391D4C"/>
    <w:rsid w:val="0039269C"/>
    <w:rsid w:val="00393F60"/>
    <w:rsid w:val="00394420"/>
    <w:rsid w:val="003946A2"/>
    <w:rsid w:val="00395057"/>
    <w:rsid w:val="00395454"/>
    <w:rsid w:val="00395A85"/>
    <w:rsid w:val="00395BDF"/>
    <w:rsid w:val="00396009"/>
    <w:rsid w:val="003A03B4"/>
    <w:rsid w:val="003A0CBC"/>
    <w:rsid w:val="003A0F6F"/>
    <w:rsid w:val="003A1D66"/>
    <w:rsid w:val="003A36E2"/>
    <w:rsid w:val="003A37FF"/>
    <w:rsid w:val="003A3FB2"/>
    <w:rsid w:val="003A4576"/>
    <w:rsid w:val="003A4813"/>
    <w:rsid w:val="003A4AEA"/>
    <w:rsid w:val="003A4E4D"/>
    <w:rsid w:val="003A583A"/>
    <w:rsid w:val="003A5B1D"/>
    <w:rsid w:val="003A62EF"/>
    <w:rsid w:val="003A6499"/>
    <w:rsid w:val="003A68DF"/>
    <w:rsid w:val="003A6C17"/>
    <w:rsid w:val="003A7AC3"/>
    <w:rsid w:val="003A7E1E"/>
    <w:rsid w:val="003A7ED0"/>
    <w:rsid w:val="003B0BCC"/>
    <w:rsid w:val="003B1066"/>
    <w:rsid w:val="003B12C4"/>
    <w:rsid w:val="003B1319"/>
    <w:rsid w:val="003B20B7"/>
    <w:rsid w:val="003B21E3"/>
    <w:rsid w:val="003B2D69"/>
    <w:rsid w:val="003B30A6"/>
    <w:rsid w:val="003B3FBE"/>
    <w:rsid w:val="003B455F"/>
    <w:rsid w:val="003B6AE4"/>
    <w:rsid w:val="003B6E21"/>
    <w:rsid w:val="003B7C4B"/>
    <w:rsid w:val="003C074A"/>
    <w:rsid w:val="003C0AF3"/>
    <w:rsid w:val="003C0CB6"/>
    <w:rsid w:val="003C0D7C"/>
    <w:rsid w:val="003C206F"/>
    <w:rsid w:val="003C2B1C"/>
    <w:rsid w:val="003C38D2"/>
    <w:rsid w:val="003C3C9B"/>
    <w:rsid w:val="003C3F6A"/>
    <w:rsid w:val="003C53EA"/>
    <w:rsid w:val="003C5A7D"/>
    <w:rsid w:val="003C653D"/>
    <w:rsid w:val="003C6BC9"/>
    <w:rsid w:val="003C6D78"/>
    <w:rsid w:val="003D01FC"/>
    <w:rsid w:val="003D0313"/>
    <w:rsid w:val="003D156B"/>
    <w:rsid w:val="003D2C78"/>
    <w:rsid w:val="003D30FD"/>
    <w:rsid w:val="003D357D"/>
    <w:rsid w:val="003D3834"/>
    <w:rsid w:val="003D3E72"/>
    <w:rsid w:val="003D4E04"/>
    <w:rsid w:val="003D4E39"/>
    <w:rsid w:val="003D5ABF"/>
    <w:rsid w:val="003D5B25"/>
    <w:rsid w:val="003D647E"/>
    <w:rsid w:val="003D679D"/>
    <w:rsid w:val="003D6C13"/>
    <w:rsid w:val="003D72D2"/>
    <w:rsid w:val="003E1EBF"/>
    <w:rsid w:val="003E3B06"/>
    <w:rsid w:val="003E3D11"/>
    <w:rsid w:val="003E3E9D"/>
    <w:rsid w:val="003E4EC2"/>
    <w:rsid w:val="003E5A3D"/>
    <w:rsid w:val="003E5C9B"/>
    <w:rsid w:val="003E5F61"/>
    <w:rsid w:val="003E6276"/>
    <w:rsid w:val="003E6452"/>
    <w:rsid w:val="003E6FA0"/>
    <w:rsid w:val="003E757E"/>
    <w:rsid w:val="003F077D"/>
    <w:rsid w:val="003F0A6C"/>
    <w:rsid w:val="003F0D4F"/>
    <w:rsid w:val="003F20EE"/>
    <w:rsid w:val="003F2216"/>
    <w:rsid w:val="003F2E99"/>
    <w:rsid w:val="003F3BBB"/>
    <w:rsid w:val="003F495D"/>
    <w:rsid w:val="003F4C60"/>
    <w:rsid w:val="003F5034"/>
    <w:rsid w:val="003F6C45"/>
    <w:rsid w:val="003F718F"/>
    <w:rsid w:val="003F72BF"/>
    <w:rsid w:val="00400BDA"/>
    <w:rsid w:val="00401467"/>
    <w:rsid w:val="0040225B"/>
    <w:rsid w:val="004032F5"/>
    <w:rsid w:val="00403B9E"/>
    <w:rsid w:val="0040498D"/>
    <w:rsid w:val="00404E33"/>
    <w:rsid w:val="00404E7F"/>
    <w:rsid w:val="004051A9"/>
    <w:rsid w:val="004051CC"/>
    <w:rsid w:val="004053DD"/>
    <w:rsid w:val="00406B68"/>
    <w:rsid w:val="00406F6D"/>
    <w:rsid w:val="004070CC"/>
    <w:rsid w:val="00407DF8"/>
    <w:rsid w:val="0041000A"/>
    <w:rsid w:val="004105E7"/>
    <w:rsid w:val="004136E4"/>
    <w:rsid w:val="00414CF9"/>
    <w:rsid w:val="00415068"/>
    <w:rsid w:val="00417A41"/>
    <w:rsid w:val="0042037B"/>
    <w:rsid w:val="00421967"/>
    <w:rsid w:val="00422B04"/>
    <w:rsid w:val="00422B68"/>
    <w:rsid w:val="0042332F"/>
    <w:rsid w:val="00423BA9"/>
    <w:rsid w:val="0042402D"/>
    <w:rsid w:val="004245AD"/>
    <w:rsid w:val="00424B24"/>
    <w:rsid w:val="00425771"/>
    <w:rsid w:val="00426534"/>
    <w:rsid w:val="00426711"/>
    <w:rsid w:val="0042698D"/>
    <w:rsid w:val="00426B29"/>
    <w:rsid w:val="00430349"/>
    <w:rsid w:val="00430FDC"/>
    <w:rsid w:val="004316C0"/>
    <w:rsid w:val="004319FC"/>
    <w:rsid w:val="00432411"/>
    <w:rsid w:val="004332A5"/>
    <w:rsid w:val="00433DE2"/>
    <w:rsid w:val="00434DF6"/>
    <w:rsid w:val="0043582D"/>
    <w:rsid w:val="004360C1"/>
    <w:rsid w:val="00436389"/>
    <w:rsid w:val="00436A0E"/>
    <w:rsid w:val="004371CE"/>
    <w:rsid w:val="00437577"/>
    <w:rsid w:val="00437BAE"/>
    <w:rsid w:val="004415DD"/>
    <w:rsid w:val="00441E3B"/>
    <w:rsid w:val="00442AF6"/>
    <w:rsid w:val="00444F34"/>
    <w:rsid w:val="00445037"/>
    <w:rsid w:val="0044613B"/>
    <w:rsid w:val="0044707B"/>
    <w:rsid w:val="00447594"/>
    <w:rsid w:val="00447732"/>
    <w:rsid w:val="004477F9"/>
    <w:rsid w:val="00447AE0"/>
    <w:rsid w:val="00450C2B"/>
    <w:rsid w:val="00450D14"/>
    <w:rsid w:val="0045170D"/>
    <w:rsid w:val="0045210E"/>
    <w:rsid w:val="00452711"/>
    <w:rsid w:val="00453A89"/>
    <w:rsid w:val="00454558"/>
    <w:rsid w:val="00455020"/>
    <w:rsid w:val="004562D7"/>
    <w:rsid w:val="00456F1F"/>
    <w:rsid w:val="004577A5"/>
    <w:rsid w:val="004600A3"/>
    <w:rsid w:val="00460171"/>
    <w:rsid w:val="00460382"/>
    <w:rsid w:val="00460F3B"/>
    <w:rsid w:val="004617A2"/>
    <w:rsid w:val="0046237D"/>
    <w:rsid w:val="0046247C"/>
    <w:rsid w:val="0046282B"/>
    <w:rsid w:val="00462A96"/>
    <w:rsid w:val="00466106"/>
    <w:rsid w:val="00466CDA"/>
    <w:rsid w:val="00467034"/>
    <w:rsid w:val="004675BB"/>
    <w:rsid w:val="004700DD"/>
    <w:rsid w:val="004701EA"/>
    <w:rsid w:val="0047096A"/>
    <w:rsid w:val="00470A03"/>
    <w:rsid w:val="0047189C"/>
    <w:rsid w:val="00471ABF"/>
    <w:rsid w:val="00473046"/>
    <w:rsid w:val="00473231"/>
    <w:rsid w:val="00474F30"/>
    <w:rsid w:val="00475207"/>
    <w:rsid w:val="00475589"/>
    <w:rsid w:val="004809A8"/>
    <w:rsid w:val="004816D5"/>
    <w:rsid w:val="00481913"/>
    <w:rsid w:val="004839AD"/>
    <w:rsid w:val="00484726"/>
    <w:rsid w:val="004855A8"/>
    <w:rsid w:val="00486109"/>
    <w:rsid w:val="00486259"/>
    <w:rsid w:val="004865AC"/>
    <w:rsid w:val="00486D6E"/>
    <w:rsid w:val="004872DE"/>
    <w:rsid w:val="0048765A"/>
    <w:rsid w:val="00490720"/>
    <w:rsid w:val="004911C9"/>
    <w:rsid w:val="0049205F"/>
    <w:rsid w:val="004927B1"/>
    <w:rsid w:val="00492D9F"/>
    <w:rsid w:val="00492EFC"/>
    <w:rsid w:val="004935FA"/>
    <w:rsid w:val="00493E74"/>
    <w:rsid w:val="004946FE"/>
    <w:rsid w:val="004947EB"/>
    <w:rsid w:val="0049548B"/>
    <w:rsid w:val="004954F5"/>
    <w:rsid w:val="00495931"/>
    <w:rsid w:val="00495BC2"/>
    <w:rsid w:val="00496B84"/>
    <w:rsid w:val="004972C1"/>
    <w:rsid w:val="004978A2"/>
    <w:rsid w:val="004A17DC"/>
    <w:rsid w:val="004A21CA"/>
    <w:rsid w:val="004A251B"/>
    <w:rsid w:val="004A36BE"/>
    <w:rsid w:val="004A4362"/>
    <w:rsid w:val="004A45D7"/>
    <w:rsid w:val="004A4B93"/>
    <w:rsid w:val="004A4FA0"/>
    <w:rsid w:val="004A7276"/>
    <w:rsid w:val="004A72C0"/>
    <w:rsid w:val="004B0746"/>
    <w:rsid w:val="004B1774"/>
    <w:rsid w:val="004B1EB6"/>
    <w:rsid w:val="004B26BC"/>
    <w:rsid w:val="004B4272"/>
    <w:rsid w:val="004B48B1"/>
    <w:rsid w:val="004B506A"/>
    <w:rsid w:val="004B549E"/>
    <w:rsid w:val="004B593D"/>
    <w:rsid w:val="004B5AA8"/>
    <w:rsid w:val="004B61B6"/>
    <w:rsid w:val="004C2256"/>
    <w:rsid w:val="004C34E7"/>
    <w:rsid w:val="004C36EE"/>
    <w:rsid w:val="004C3AD6"/>
    <w:rsid w:val="004C3FE4"/>
    <w:rsid w:val="004C4002"/>
    <w:rsid w:val="004C6650"/>
    <w:rsid w:val="004C712B"/>
    <w:rsid w:val="004C78FE"/>
    <w:rsid w:val="004C7BB1"/>
    <w:rsid w:val="004D1FBF"/>
    <w:rsid w:val="004D2842"/>
    <w:rsid w:val="004D32B1"/>
    <w:rsid w:val="004D41F2"/>
    <w:rsid w:val="004D629D"/>
    <w:rsid w:val="004D77A6"/>
    <w:rsid w:val="004E0DEC"/>
    <w:rsid w:val="004E3796"/>
    <w:rsid w:val="004E3A0C"/>
    <w:rsid w:val="004E498C"/>
    <w:rsid w:val="004E5176"/>
    <w:rsid w:val="004E5305"/>
    <w:rsid w:val="004E56AC"/>
    <w:rsid w:val="004E57E7"/>
    <w:rsid w:val="004E697E"/>
    <w:rsid w:val="004E6CCC"/>
    <w:rsid w:val="004F00C2"/>
    <w:rsid w:val="004F03BC"/>
    <w:rsid w:val="004F09AA"/>
    <w:rsid w:val="004F1DE7"/>
    <w:rsid w:val="004F4C82"/>
    <w:rsid w:val="004F54FD"/>
    <w:rsid w:val="004F6087"/>
    <w:rsid w:val="004F6653"/>
    <w:rsid w:val="0050057D"/>
    <w:rsid w:val="005011EC"/>
    <w:rsid w:val="00503DB6"/>
    <w:rsid w:val="00504B8B"/>
    <w:rsid w:val="00504F67"/>
    <w:rsid w:val="0050610E"/>
    <w:rsid w:val="0050639A"/>
    <w:rsid w:val="00506824"/>
    <w:rsid w:val="0050746F"/>
    <w:rsid w:val="00510455"/>
    <w:rsid w:val="005109D2"/>
    <w:rsid w:val="00510A9A"/>
    <w:rsid w:val="005114BF"/>
    <w:rsid w:val="005116C7"/>
    <w:rsid w:val="00511E57"/>
    <w:rsid w:val="005120CB"/>
    <w:rsid w:val="0051272A"/>
    <w:rsid w:val="005129F3"/>
    <w:rsid w:val="00513C39"/>
    <w:rsid w:val="00514617"/>
    <w:rsid w:val="00514B1F"/>
    <w:rsid w:val="005158AE"/>
    <w:rsid w:val="00516C5A"/>
    <w:rsid w:val="00517B37"/>
    <w:rsid w:val="00517BD3"/>
    <w:rsid w:val="0052087A"/>
    <w:rsid w:val="00521B3A"/>
    <w:rsid w:val="00524AC1"/>
    <w:rsid w:val="00524DD1"/>
    <w:rsid w:val="00525298"/>
    <w:rsid w:val="00526F0F"/>
    <w:rsid w:val="00527D09"/>
    <w:rsid w:val="00527EEE"/>
    <w:rsid w:val="00531551"/>
    <w:rsid w:val="00532155"/>
    <w:rsid w:val="00532252"/>
    <w:rsid w:val="00533211"/>
    <w:rsid w:val="00533663"/>
    <w:rsid w:val="005339FB"/>
    <w:rsid w:val="00533CF0"/>
    <w:rsid w:val="005345FF"/>
    <w:rsid w:val="005350C0"/>
    <w:rsid w:val="00535E00"/>
    <w:rsid w:val="00536F47"/>
    <w:rsid w:val="005373B5"/>
    <w:rsid w:val="00537EAC"/>
    <w:rsid w:val="00540004"/>
    <w:rsid w:val="00540113"/>
    <w:rsid w:val="0054300F"/>
    <w:rsid w:val="005442DE"/>
    <w:rsid w:val="0054456C"/>
    <w:rsid w:val="0054567A"/>
    <w:rsid w:val="00545F8D"/>
    <w:rsid w:val="00546A42"/>
    <w:rsid w:val="0055022B"/>
    <w:rsid w:val="00550766"/>
    <w:rsid w:val="00550C05"/>
    <w:rsid w:val="0055202D"/>
    <w:rsid w:val="005521F1"/>
    <w:rsid w:val="005523B4"/>
    <w:rsid w:val="00552D13"/>
    <w:rsid w:val="0055303E"/>
    <w:rsid w:val="00555445"/>
    <w:rsid w:val="005559D8"/>
    <w:rsid w:val="00555BE3"/>
    <w:rsid w:val="00556457"/>
    <w:rsid w:val="0055659D"/>
    <w:rsid w:val="005569B5"/>
    <w:rsid w:val="00556B3F"/>
    <w:rsid w:val="00557B19"/>
    <w:rsid w:val="00561B83"/>
    <w:rsid w:val="00562F3C"/>
    <w:rsid w:val="00563C04"/>
    <w:rsid w:val="00563D27"/>
    <w:rsid w:val="00564358"/>
    <w:rsid w:val="00564A60"/>
    <w:rsid w:val="00565E87"/>
    <w:rsid w:val="00567E73"/>
    <w:rsid w:val="0057040A"/>
    <w:rsid w:val="00570AB9"/>
    <w:rsid w:val="005715B4"/>
    <w:rsid w:val="00571B38"/>
    <w:rsid w:val="00572484"/>
    <w:rsid w:val="005730F6"/>
    <w:rsid w:val="005737FF"/>
    <w:rsid w:val="0057393C"/>
    <w:rsid w:val="00573A7F"/>
    <w:rsid w:val="00573D72"/>
    <w:rsid w:val="00573D75"/>
    <w:rsid w:val="00574F16"/>
    <w:rsid w:val="00574F3A"/>
    <w:rsid w:val="005762D1"/>
    <w:rsid w:val="0057637D"/>
    <w:rsid w:val="00576F57"/>
    <w:rsid w:val="00577056"/>
    <w:rsid w:val="00577504"/>
    <w:rsid w:val="00581C55"/>
    <w:rsid w:val="00581C8B"/>
    <w:rsid w:val="005820B3"/>
    <w:rsid w:val="00582A3F"/>
    <w:rsid w:val="00583F7C"/>
    <w:rsid w:val="0058483F"/>
    <w:rsid w:val="0058683A"/>
    <w:rsid w:val="00586E8A"/>
    <w:rsid w:val="00587E53"/>
    <w:rsid w:val="0059051E"/>
    <w:rsid w:val="00591FE0"/>
    <w:rsid w:val="0059234B"/>
    <w:rsid w:val="00592A62"/>
    <w:rsid w:val="00593A81"/>
    <w:rsid w:val="005941DB"/>
    <w:rsid w:val="005958F1"/>
    <w:rsid w:val="005965DE"/>
    <w:rsid w:val="00596E65"/>
    <w:rsid w:val="005A23F8"/>
    <w:rsid w:val="005A244F"/>
    <w:rsid w:val="005A307E"/>
    <w:rsid w:val="005A3C2F"/>
    <w:rsid w:val="005A4688"/>
    <w:rsid w:val="005A4C02"/>
    <w:rsid w:val="005A4D7D"/>
    <w:rsid w:val="005A520E"/>
    <w:rsid w:val="005A532C"/>
    <w:rsid w:val="005A5F2A"/>
    <w:rsid w:val="005A71A7"/>
    <w:rsid w:val="005A7914"/>
    <w:rsid w:val="005B0195"/>
    <w:rsid w:val="005B0452"/>
    <w:rsid w:val="005B0A5B"/>
    <w:rsid w:val="005B1C79"/>
    <w:rsid w:val="005B212A"/>
    <w:rsid w:val="005B215E"/>
    <w:rsid w:val="005B76F4"/>
    <w:rsid w:val="005B792F"/>
    <w:rsid w:val="005C0ABB"/>
    <w:rsid w:val="005C0C72"/>
    <w:rsid w:val="005C1BFE"/>
    <w:rsid w:val="005C2AA6"/>
    <w:rsid w:val="005C2ED4"/>
    <w:rsid w:val="005C3EEA"/>
    <w:rsid w:val="005C413E"/>
    <w:rsid w:val="005C5212"/>
    <w:rsid w:val="005C5D8B"/>
    <w:rsid w:val="005C6382"/>
    <w:rsid w:val="005C6991"/>
    <w:rsid w:val="005C701F"/>
    <w:rsid w:val="005D159F"/>
    <w:rsid w:val="005D1CD6"/>
    <w:rsid w:val="005D2987"/>
    <w:rsid w:val="005D2A7D"/>
    <w:rsid w:val="005D3975"/>
    <w:rsid w:val="005D4CDD"/>
    <w:rsid w:val="005D5F5A"/>
    <w:rsid w:val="005D63E6"/>
    <w:rsid w:val="005D7385"/>
    <w:rsid w:val="005D7A9D"/>
    <w:rsid w:val="005E0D43"/>
    <w:rsid w:val="005E117F"/>
    <w:rsid w:val="005E1625"/>
    <w:rsid w:val="005E21F4"/>
    <w:rsid w:val="005E44E8"/>
    <w:rsid w:val="005E4F2B"/>
    <w:rsid w:val="005E5903"/>
    <w:rsid w:val="005E5FF6"/>
    <w:rsid w:val="005E5FFA"/>
    <w:rsid w:val="005E664A"/>
    <w:rsid w:val="005E67EC"/>
    <w:rsid w:val="005E74F7"/>
    <w:rsid w:val="005E7971"/>
    <w:rsid w:val="005F02FE"/>
    <w:rsid w:val="005F0928"/>
    <w:rsid w:val="005F09E7"/>
    <w:rsid w:val="005F2DAE"/>
    <w:rsid w:val="005F2EB5"/>
    <w:rsid w:val="005F31CD"/>
    <w:rsid w:val="005F35A4"/>
    <w:rsid w:val="005F3888"/>
    <w:rsid w:val="005F3E67"/>
    <w:rsid w:val="005F45C3"/>
    <w:rsid w:val="005F497C"/>
    <w:rsid w:val="005F5745"/>
    <w:rsid w:val="005F602B"/>
    <w:rsid w:val="005F68D2"/>
    <w:rsid w:val="005F6BCF"/>
    <w:rsid w:val="005F738B"/>
    <w:rsid w:val="005F7BFA"/>
    <w:rsid w:val="005F7C33"/>
    <w:rsid w:val="006014B7"/>
    <w:rsid w:val="00604541"/>
    <w:rsid w:val="00604A85"/>
    <w:rsid w:val="00604AD8"/>
    <w:rsid w:val="00605088"/>
    <w:rsid w:val="00605265"/>
    <w:rsid w:val="0060715B"/>
    <w:rsid w:val="0061002B"/>
    <w:rsid w:val="0061110D"/>
    <w:rsid w:val="0061168A"/>
    <w:rsid w:val="0061175C"/>
    <w:rsid w:val="006135E3"/>
    <w:rsid w:val="006137AA"/>
    <w:rsid w:val="00614948"/>
    <w:rsid w:val="00615208"/>
    <w:rsid w:val="00615370"/>
    <w:rsid w:val="006164A9"/>
    <w:rsid w:val="00616F6E"/>
    <w:rsid w:val="00616FC1"/>
    <w:rsid w:val="0061714E"/>
    <w:rsid w:val="00617354"/>
    <w:rsid w:val="00617BA7"/>
    <w:rsid w:val="006200C2"/>
    <w:rsid w:val="00620482"/>
    <w:rsid w:val="0062067A"/>
    <w:rsid w:val="0062136E"/>
    <w:rsid w:val="00621566"/>
    <w:rsid w:val="00621EB0"/>
    <w:rsid w:val="006225C7"/>
    <w:rsid w:val="00622BBB"/>
    <w:rsid w:val="00622CA3"/>
    <w:rsid w:val="00623095"/>
    <w:rsid w:val="006236ED"/>
    <w:rsid w:val="00623E41"/>
    <w:rsid w:val="00625653"/>
    <w:rsid w:val="0062566F"/>
    <w:rsid w:val="0062673E"/>
    <w:rsid w:val="00627A4B"/>
    <w:rsid w:val="00627EC2"/>
    <w:rsid w:val="00631707"/>
    <w:rsid w:val="00631A0C"/>
    <w:rsid w:val="00633EF5"/>
    <w:rsid w:val="00634322"/>
    <w:rsid w:val="006343DA"/>
    <w:rsid w:val="00634EDB"/>
    <w:rsid w:val="00635090"/>
    <w:rsid w:val="006354AC"/>
    <w:rsid w:val="006361D7"/>
    <w:rsid w:val="006362B4"/>
    <w:rsid w:val="006411CD"/>
    <w:rsid w:val="006416FF"/>
    <w:rsid w:val="0064180A"/>
    <w:rsid w:val="006419C6"/>
    <w:rsid w:val="00643437"/>
    <w:rsid w:val="00643A00"/>
    <w:rsid w:val="00643B41"/>
    <w:rsid w:val="006442B2"/>
    <w:rsid w:val="00644718"/>
    <w:rsid w:val="00644D61"/>
    <w:rsid w:val="0064505F"/>
    <w:rsid w:val="006452E2"/>
    <w:rsid w:val="00645AE6"/>
    <w:rsid w:val="00646C2A"/>
    <w:rsid w:val="006473A8"/>
    <w:rsid w:val="00650E43"/>
    <w:rsid w:val="00651371"/>
    <w:rsid w:val="00652738"/>
    <w:rsid w:val="00652943"/>
    <w:rsid w:val="00653175"/>
    <w:rsid w:val="006538F4"/>
    <w:rsid w:val="00653AA3"/>
    <w:rsid w:val="00654178"/>
    <w:rsid w:val="0065517E"/>
    <w:rsid w:val="00655213"/>
    <w:rsid w:val="00655226"/>
    <w:rsid w:val="00655593"/>
    <w:rsid w:val="00655D29"/>
    <w:rsid w:val="00656B28"/>
    <w:rsid w:val="00657403"/>
    <w:rsid w:val="0065759E"/>
    <w:rsid w:val="00657AC3"/>
    <w:rsid w:val="00657D99"/>
    <w:rsid w:val="0066031D"/>
    <w:rsid w:val="00661079"/>
    <w:rsid w:val="0066126F"/>
    <w:rsid w:val="006615C9"/>
    <w:rsid w:val="006618FE"/>
    <w:rsid w:val="00661C28"/>
    <w:rsid w:val="006620DA"/>
    <w:rsid w:val="006621A3"/>
    <w:rsid w:val="00662D44"/>
    <w:rsid w:val="00664B75"/>
    <w:rsid w:val="00665165"/>
    <w:rsid w:val="00665D9A"/>
    <w:rsid w:val="006706A0"/>
    <w:rsid w:val="0067072F"/>
    <w:rsid w:val="0067136C"/>
    <w:rsid w:val="00676CF4"/>
    <w:rsid w:val="006775FA"/>
    <w:rsid w:val="006776BC"/>
    <w:rsid w:val="00677724"/>
    <w:rsid w:val="0067795F"/>
    <w:rsid w:val="00680252"/>
    <w:rsid w:val="00680EA3"/>
    <w:rsid w:val="006811EA"/>
    <w:rsid w:val="0068171F"/>
    <w:rsid w:val="006822C3"/>
    <w:rsid w:val="00683492"/>
    <w:rsid w:val="006839CF"/>
    <w:rsid w:val="00683AFA"/>
    <w:rsid w:val="00683E54"/>
    <w:rsid w:val="00683FFB"/>
    <w:rsid w:val="006849E7"/>
    <w:rsid w:val="00684B91"/>
    <w:rsid w:val="0068651F"/>
    <w:rsid w:val="00687031"/>
    <w:rsid w:val="00687D43"/>
    <w:rsid w:val="00690CA6"/>
    <w:rsid w:val="00690E13"/>
    <w:rsid w:val="00690F4E"/>
    <w:rsid w:val="0069123A"/>
    <w:rsid w:val="0069245A"/>
    <w:rsid w:val="0069258B"/>
    <w:rsid w:val="00693629"/>
    <w:rsid w:val="006936EC"/>
    <w:rsid w:val="006947AF"/>
    <w:rsid w:val="006952DA"/>
    <w:rsid w:val="00695363"/>
    <w:rsid w:val="00695B40"/>
    <w:rsid w:val="00696290"/>
    <w:rsid w:val="00697287"/>
    <w:rsid w:val="006A1572"/>
    <w:rsid w:val="006A1F8A"/>
    <w:rsid w:val="006A240C"/>
    <w:rsid w:val="006A24F9"/>
    <w:rsid w:val="006A2959"/>
    <w:rsid w:val="006A43C9"/>
    <w:rsid w:val="006A4A6E"/>
    <w:rsid w:val="006A4D43"/>
    <w:rsid w:val="006A4F7B"/>
    <w:rsid w:val="006A513C"/>
    <w:rsid w:val="006A68E5"/>
    <w:rsid w:val="006A6ABE"/>
    <w:rsid w:val="006A715F"/>
    <w:rsid w:val="006A7AF0"/>
    <w:rsid w:val="006B05BE"/>
    <w:rsid w:val="006B16C9"/>
    <w:rsid w:val="006B20A6"/>
    <w:rsid w:val="006B2847"/>
    <w:rsid w:val="006B344E"/>
    <w:rsid w:val="006B37AC"/>
    <w:rsid w:val="006B463F"/>
    <w:rsid w:val="006B4B15"/>
    <w:rsid w:val="006B5170"/>
    <w:rsid w:val="006B5519"/>
    <w:rsid w:val="006B5B8E"/>
    <w:rsid w:val="006B60E8"/>
    <w:rsid w:val="006C010B"/>
    <w:rsid w:val="006C0363"/>
    <w:rsid w:val="006C1BC8"/>
    <w:rsid w:val="006C2899"/>
    <w:rsid w:val="006C2BBD"/>
    <w:rsid w:val="006C3EE0"/>
    <w:rsid w:val="006C5228"/>
    <w:rsid w:val="006C61B4"/>
    <w:rsid w:val="006C642B"/>
    <w:rsid w:val="006C736A"/>
    <w:rsid w:val="006D0164"/>
    <w:rsid w:val="006D100F"/>
    <w:rsid w:val="006D102D"/>
    <w:rsid w:val="006D15C9"/>
    <w:rsid w:val="006D2768"/>
    <w:rsid w:val="006D2AC4"/>
    <w:rsid w:val="006D2C39"/>
    <w:rsid w:val="006D348B"/>
    <w:rsid w:val="006D38B3"/>
    <w:rsid w:val="006D42D5"/>
    <w:rsid w:val="006D4308"/>
    <w:rsid w:val="006D4A73"/>
    <w:rsid w:val="006D5012"/>
    <w:rsid w:val="006D63C1"/>
    <w:rsid w:val="006D66CD"/>
    <w:rsid w:val="006D7F78"/>
    <w:rsid w:val="006E110F"/>
    <w:rsid w:val="006E29CF"/>
    <w:rsid w:val="006E2B33"/>
    <w:rsid w:val="006E2BDC"/>
    <w:rsid w:val="006E379E"/>
    <w:rsid w:val="006E38AD"/>
    <w:rsid w:val="006E4615"/>
    <w:rsid w:val="006E5412"/>
    <w:rsid w:val="006E6BBF"/>
    <w:rsid w:val="006E7A29"/>
    <w:rsid w:val="006F001B"/>
    <w:rsid w:val="006F02D1"/>
    <w:rsid w:val="006F087E"/>
    <w:rsid w:val="006F220C"/>
    <w:rsid w:val="006F283E"/>
    <w:rsid w:val="006F2E34"/>
    <w:rsid w:val="006F36E3"/>
    <w:rsid w:val="006F63B8"/>
    <w:rsid w:val="006F640D"/>
    <w:rsid w:val="006F70CB"/>
    <w:rsid w:val="006F780F"/>
    <w:rsid w:val="007011CA"/>
    <w:rsid w:val="0070198A"/>
    <w:rsid w:val="00701A11"/>
    <w:rsid w:val="00701B0D"/>
    <w:rsid w:val="0070202F"/>
    <w:rsid w:val="00702B40"/>
    <w:rsid w:val="007034CA"/>
    <w:rsid w:val="00703E20"/>
    <w:rsid w:val="00705893"/>
    <w:rsid w:val="00707385"/>
    <w:rsid w:val="00710BA4"/>
    <w:rsid w:val="00711F77"/>
    <w:rsid w:val="00711F99"/>
    <w:rsid w:val="007126CB"/>
    <w:rsid w:val="007126E9"/>
    <w:rsid w:val="00712905"/>
    <w:rsid w:val="0071292D"/>
    <w:rsid w:val="00713304"/>
    <w:rsid w:val="00714BDE"/>
    <w:rsid w:val="00714F88"/>
    <w:rsid w:val="007152CB"/>
    <w:rsid w:val="0071656C"/>
    <w:rsid w:val="00716930"/>
    <w:rsid w:val="0071788F"/>
    <w:rsid w:val="007203C5"/>
    <w:rsid w:val="00720852"/>
    <w:rsid w:val="00720D70"/>
    <w:rsid w:val="00721C4F"/>
    <w:rsid w:val="00722219"/>
    <w:rsid w:val="00722427"/>
    <w:rsid w:val="00722D82"/>
    <w:rsid w:val="00723872"/>
    <w:rsid w:val="00723DA2"/>
    <w:rsid w:val="0072406B"/>
    <w:rsid w:val="0072432C"/>
    <w:rsid w:val="00724589"/>
    <w:rsid w:val="00724691"/>
    <w:rsid w:val="00724C1E"/>
    <w:rsid w:val="0072553E"/>
    <w:rsid w:val="007264FF"/>
    <w:rsid w:val="0072682F"/>
    <w:rsid w:val="00726B70"/>
    <w:rsid w:val="00727712"/>
    <w:rsid w:val="007277E3"/>
    <w:rsid w:val="00727A8A"/>
    <w:rsid w:val="0073040F"/>
    <w:rsid w:val="00730455"/>
    <w:rsid w:val="0073059A"/>
    <w:rsid w:val="00730B60"/>
    <w:rsid w:val="00730E06"/>
    <w:rsid w:val="007312F1"/>
    <w:rsid w:val="007313AF"/>
    <w:rsid w:val="00732BB2"/>
    <w:rsid w:val="00732E2C"/>
    <w:rsid w:val="00733BE7"/>
    <w:rsid w:val="0073415D"/>
    <w:rsid w:val="007356EE"/>
    <w:rsid w:val="00737350"/>
    <w:rsid w:val="00737B01"/>
    <w:rsid w:val="0074031D"/>
    <w:rsid w:val="00740399"/>
    <w:rsid w:val="00740B86"/>
    <w:rsid w:val="00741B93"/>
    <w:rsid w:val="007428AE"/>
    <w:rsid w:val="00743AED"/>
    <w:rsid w:val="0074433E"/>
    <w:rsid w:val="00744DD3"/>
    <w:rsid w:val="00745DF7"/>
    <w:rsid w:val="00746C99"/>
    <w:rsid w:val="00750A54"/>
    <w:rsid w:val="00751077"/>
    <w:rsid w:val="00751300"/>
    <w:rsid w:val="00751DA5"/>
    <w:rsid w:val="0075266A"/>
    <w:rsid w:val="0075351E"/>
    <w:rsid w:val="007544A7"/>
    <w:rsid w:val="0075474C"/>
    <w:rsid w:val="00754932"/>
    <w:rsid w:val="00756B6E"/>
    <w:rsid w:val="00756C1D"/>
    <w:rsid w:val="00757169"/>
    <w:rsid w:val="00760313"/>
    <w:rsid w:val="00760C56"/>
    <w:rsid w:val="00762A72"/>
    <w:rsid w:val="00763187"/>
    <w:rsid w:val="0076359E"/>
    <w:rsid w:val="007647EC"/>
    <w:rsid w:val="0076564B"/>
    <w:rsid w:val="007663FE"/>
    <w:rsid w:val="007671DF"/>
    <w:rsid w:val="007707A0"/>
    <w:rsid w:val="007717CA"/>
    <w:rsid w:val="00771EF6"/>
    <w:rsid w:val="00771F49"/>
    <w:rsid w:val="007722CC"/>
    <w:rsid w:val="0077252A"/>
    <w:rsid w:val="007730F8"/>
    <w:rsid w:val="007754FC"/>
    <w:rsid w:val="0077692C"/>
    <w:rsid w:val="00777978"/>
    <w:rsid w:val="00777A12"/>
    <w:rsid w:val="00780144"/>
    <w:rsid w:val="007810D6"/>
    <w:rsid w:val="00781B09"/>
    <w:rsid w:val="00781E59"/>
    <w:rsid w:val="00782041"/>
    <w:rsid w:val="007822AE"/>
    <w:rsid w:val="00783C1D"/>
    <w:rsid w:val="00784C25"/>
    <w:rsid w:val="00786FB5"/>
    <w:rsid w:val="00787987"/>
    <w:rsid w:val="007910F3"/>
    <w:rsid w:val="007917BC"/>
    <w:rsid w:val="007922B9"/>
    <w:rsid w:val="00792422"/>
    <w:rsid w:val="00793234"/>
    <w:rsid w:val="007940C9"/>
    <w:rsid w:val="007944AE"/>
    <w:rsid w:val="0079561C"/>
    <w:rsid w:val="00795C1E"/>
    <w:rsid w:val="00796F6D"/>
    <w:rsid w:val="007977BF"/>
    <w:rsid w:val="00797EA2"/>
    <w:rsid w:val="007A08A5"/>
    <w:rsid w:val="007A11E4"/>
    <w:rsid w:val="007A1F0C"/>
    <w:rsid w:val="007A2652"/>
    <w:rsid w:val="007A2E72"/>
    <w:rsid w:val="007A2F76"/>
    <w:rsid w:val="007A3171"/>
    <w:rsid w:val="007A3310"/>
    <w:rsid w:val="007A4E18"/>
    <w:rsid w:val="007A5636"/>
    <w:rsid w:val="007A65EE"/>
    <w:rsid w:val="007A698B"/>
    <w:rsid w:val="007A6BA9"/>
    <w:rsid w:val="007B11D7"/>
    <w:rsid w:val="007B12D3"/>
    <w:rsid w:val="007B1F4D"/>
    <w:rsid w:val="007B204D"/>
    <w:rsid w:val="007B2877"/>
    <w:rsid w:val="007B2D5B"/>
    <w:rsid w:val="007B333A"/>
    <w:rsid w:val="007B3800"/>
    <w:rsid w:val="007B3B4F"/>
    <w:rsid w:val="007B41DE"/>
    <w:rsid w:val="007B448C"/>
    <w:rsid w:val="007B5B45"/>
    <w:rsid w:val="007B68E8"/>
    <w:rsid w:val="007B6EF1"/>
    <w:rsid w:val="007B7178"/>
    <w:rsid w:val="007B727F"/>
    <w:rsid w:val="007C0EDD"/>
    <w:rsid w:val="007C1352"/>
    <w:rsid w:val="007C193A"/>
    <w:rsid w:val="007C1C72"/>
    <w:rsid w:val="007C54E1"/>
    <w:rsid w:val="007C58C2"/>
    <w:rsid w:val="007C6A8B"/>
    <w:rsid w:val="007D139C"/>
    <w:rsid w:val="007D1A64"/>
    <w:rsid w:val="007D2618"/>
    <w:rsid w:val="007D2C37"/>
    <w:rsid w:val="007D2D75"/>
    <w:rsid w:val="007D38B7"/>
    <w:rsid w:val="007D58CA"/>
    <w:rsid w:val="007D5E28"/>
    <w:rsid w:val="007D5FE6"/>
    <w:rsid w:val="007D7AB8"/>
    <w:rsid w:val="007D7B46"/>
    <w:rsid w:val="007D7F10"/>
    <w:rsid w:val="007E0438"/>
    <w:rsid w:val="007E0D1F"/>
    <w:rsid w:val="007E26D8"/>
    <w:rsid w:val="007E3037"/>
    <w:rsid w:val="007E303F"/>
    <w:rsid w:val="007E4202"/>
    <w:rsid w:val="007E59A3"/>
    <w:rsid w:val="007E62C5"/>
    <w:rsid w:val="007E63AD"/>
    <w:rsid w:val="007E783E"/>
    <w:rsid w:val="007E7A63"/>
    <w:rsid w:val="007F069A"/>
    <w:rsid w:val="007F0C08"/>
    <w:rsid w:val="007F0DDC"/>
    <w:rsid w:val="007F1B28"/>
    <w:rsid w:val="007F3759"/>
    <w:rsid w:val="007F394E"/>
    <w:rsid w:val="007F456F"/>
    <w:rsid w:val="007F522F"/>
    <w:rsid w:val="007F6289"/>
    <w:rsid w:val="007F6353"/>
    <w:rsid w:val="007F73EA"/>
    <w:rsid w:val="008017E8"/>
    <w:rsid w:val="00801E6B"/>
    <w:rsid w:val="008027B1"/>
    <w:rsid w:val="00802911"/>
    <w:rsid w:val="00802997"/>
    <w:rsid w:val="00803119"/>
    <w:rsid w:val="00804765"/>
    <w:rsid w:val="008051CE"/>
    <w:rsid w:val="008053DB"/>
    <w:rsid w:val="008056D4"/>
    <w:rsid w:val="00805958"/>
    <w:rsid w:val="008060A5"/>
    <w:rsid w:val="0080772E"/>
    <w:rsid w:val="00810D1C"/>
    <w:rsid w:val="0081234C"/>
    <w:rsid w:val="008123D7"/>
    <w:rsid w:val="0081285F"/>
    <w:rsid w:val="00812A37"/>
    <w:rsid w:val="00812BC0"/>
    <w:rsid w:val="008132C0"/>
    <w:rsid w:val="00813EC0"/>
    <w:rsid w:val="008163FE"/>
    <w:rsid w:val="008168D2"/>
    <w:rsid w:val="00816AA7"/>
    <w:rsid w:val="00820EB7"/>
    <w:rsid w:val="00821684"/>
    <w:rsid w:val="0082168E"/>
    <w:rsid w:val="00822108"/>
    <w:rsid w:val="0082346D"/>
    <w:rsid w:val="00823CD8"/>
    <w:rsid w:val="00825475"/>
    <w:rsid w:val="00826230"/>
    <w:rsid w:val="008278DC"/>
    <w:rsid w:val="00827F42"/>
    <w:rsid w:val="008304BE"/>
    <w:rsid w:val="00830C41"/>
    <w:rsid w:val="00831BAE"/>
    <w:rsid w:val="00832F9D"/>
    <w:rsid w:val="008342D5"/>
    <w:rsid w:val="00834825"/>
    <w:rsid w:val="00834908"/>
    <w:rsid w:val="008366A7"/>
    <w:rsid w:val="0083795D"/>
    <w:rsid w:val="00837EE6"/>
    <w:rsid w:val="00840EF8"/>
    <w:rsid w:val="00841694"/>
    <w:rsid w:val="008418EE"/>
    <w:rsid w:val="00841BCF"/>
    <w:rsid w:val="008421FA"/>
    <w:rsid w:val="008426CF"/>
    <w:rsid w:val="0084397A"/>
    <w:rsid w:val="00843AF5"/>
    <w:rsid w:val="00843EE0"/>
    <w:rsid w:val="008454B9"/>
    <w:rsid w:val="00845D0F"/>
    <w:rsid w:val="0084674B"/>
    <w:rsid w:val="00846B24"/>
    <w:rsid w:val="00850343"/>
    <w:rsid w:val="00850922"/>
    <w:rsid w:val="008524D6"/>
    <w:rsid w:val="00852ABA"/>
    <w:rsid w:val="00853A6E"/>
    <w:rsid w:val="00853CD9"/>
    <w:rsid w:val="0085498E"/>
    <w:rsid w:val="00855908"/>
    <w:rsid w:val="00856A12"/>
    <w:rsid w:val="00856EB6"/>
    <w:rsid w:val="00860140"/>
    <w:rsid w:val="00860A28"/>
    <w:rsid w:val="00861469"/>
    <w:rsid w:val="00861622"/>
    <w:rsid w:val="008616D1"/>
    <w:rsid w:val="0086278C"/>
    <w:rsid w:val="00862833"/>
    <w:rsid w:val="00862870"/>
    <w:rsid w:val="008637B9"/>
    <w:rsid w:val="00863B0C"/>
    <w:rsid w:val="00863D76"/>
    <w:rsid w:val="00864384"/>
    <w:rsid w:val="00864EF0"/>
    <w:rsid w:val="008657C2"/>
    <w:rsid w:val="008662E9"/>
    <w:rsid w:val="0086644B"/>
    <w:rsid w:val="008679FE"/>
    <w:rsid w:val="008704E7"/>
    <w:rsid w:val="008709DC"/>
    <w:rsid w:val="00870A92"/>
    <w:rsid w:val="00870B30"/>
    <w:rsid w:val="0087148F"/>
    <w:rsid w:val="00871910"/>
    <w:rsid w:val="00875626"/>
    <w:rsid w:val="00875798"/>
    <w:rsid w:val="008770F4"/>
    <w:rsid w:val="008773AD"/>
    <w:rsid w:val="008773E4"/>
    <w:rsid w:val="00877C2B"/>
    <w:rsid w:val="00880980"/>
    <w:rsid w:val="00881266"/>
    <w:rsid w:val="00881348"/>
    <w:rsid w:val="00882695"/>
    <w:rsid w:val="00882F41"/>
    <w:rsid w:val="0088310F"/>
    <w:rsid w:val="008833D9"/>
    <w:rsid w:val="00883EA2"/>
    <w:rsid w:val="00884AE2"/>
    <w:rsid w:val="00884D7D"/>
    <w:rsid w:val="00885110"/>
    <w:rsid w:val="0088531D"/>
    <w:rsid w:val="008863F7"/>
    <w:rsid w:val="00886834"/>
    <w:rsid w:val="00887620"/>
    <w:rsid w:val="00890D00"/>
    <w:rsid w:val="00891190"/>
    <w:rsid w:val="00891484"/>
    <w:rsid w:val="008915BD"/>
    <w:rsid w:val="008916E8"/>
    <w:rsid w:val="00891AE7"/>
    <w:rsid w:val="008958EB"/>
    <w:rsid w:val="0089687D"/>
    <w:rsid w:val="008974A7"/>
    <w:rsid w:val="0089754C"/>
    <w:rsid w:val="00897EC5"/>
    <w:rsid w:val="008A1097"/>
    <w:rsid w:val="008A1D1E"/>
    <w:rsid w:val="008A1E49"/>
    <w:rsid w:val="008A2026"/>
    <w:rsid w:val="008A3ECC"/>
    <w:rsid w:val="008A449D"/>
    <w:rsid w:val="008A48DB"/>
    <w:rsid w:val="008A4EF7"/>
    <w:rsid w:val="008A53D7"/>
    <w:rsid w:val="008A5842"/>
    <w:rsid w:val="008A64A9"/>
    <w:rsid w:val="008A7363"/>
    <w:rsid w:val="008A76B3"/>
    <w:rsid w:val="008A77E7"/>
    <w:rsid w:val="008B09E4"/>
    <w:rsid w:val="008B0D7C"/>
    <w:rsid w:val="008B0FDD"/>
    <w:rsid w:val="008B1982"/>
    <w:rsid w:val="008B4F2A"/>
    <w:rsid w:val="008B625F"/>
    <w:rsid w:val="008B741B"/>
    <w:rsid w:val="008C01F4"/>
    <w:rsid w:val="008C0504"/>
    <w:rsid w:val="008C0FB7"/>
    <w:rsid w:val="008C187C"/>
    <w:rsid w:val="008C372E"/>
    <w:rsid w:val="008C3B1A"/>
    <w:rsid w:val="008C3D84"/>
    <w:rsid w:val="008C4ED0"/>
    <w:rsid w:val="008C68F7"/>
    <w:rsid w:val="008C7A5F"/>
    <w:rsid w:val="008D009E"/>
    <w:rsid w:val="008D09ED"/>
    <w:rsid w:val="008D0BEE"/>
    <w:rsid w:val="008D18B1"/>
    <w:rsid w:val="008D1B2F"/>
    <w:rsid w:val="008D2832"/>
    <w:rsid w:val="008D28D5"/>
    <w:rsid w:val="008D2C11"/>
    <w:rsid w:val="008D3580"/>
    <w:rsid w:val="008D408D"/>
    <w:rsid w:val="008D48A8"/>
    <w:rsid w:val="008D5412"/>
    <w:rsid w:val="008D5630"/>
    <w:rsid w:val="008D60AA"/>
    <w:rsid w:val="008D66C6"/>
    <w:rsid w:val="008D67B8"/>
    <w:rsid w:val="008D6DA3"/>
    <w:rsid w:val="008D71B6"/>
    <w:rsid w:val="008E0F87"/>
    <w:rsid w:val="008E1C79"/>
    <w:rsid w:val="008E26AC"/>
    <w:rsid w:val="008E2E2D"/>
    <w:rsid w:val="008E3347"/>
    <w:rsid w:val="008E3406"/>
    <w:rsid w:val="008E3DAF"/>
    <w:rsid w:val="008E480D"/>
    <w:rsid w:val="008E579A"/>
    <w:rsid w:val="008E59EB"/>
    <w:rsid w:val="008E630A"/>
    <w:rsid w:val="008E7203"/>
    <w:rsid w:val="008E7A4F"/>
    <w:rsid w:val="008F145A"/>
    <w:rsid w:val="008F2505"/>
    <w:rsid w:val="008F2E70"/>
    <w:rsid w:val="008F3CDF"/>
    <w:rsid w:val="008F3F8C"/>
    <w:rsid w:val="008F7291"/>
    <w:rsid w:val="009003F5"/>
    <w:rsid w:val="00900403"/>
    <w:rsid w:val="009005F1"/>
    <w:rsid w:val="00900B66"/>
    <w:rsid w:val="00900E38"/>
    <w:rsid w:val="00901999"/>
    <w:rsid w:val="009029C7"/>
    <w:rsid w:val="00902F21"/>
    <w:rsid w:val="009033BF"/>
    <w:rsid w:val="00903616"/>
    <w:rsid w:val="00904675"/>
    <w:rsid w:val="009053CC"/>
    <w:rsid w:val="009059C4"/>
    <w:rsid w:val="00906BFB"/>
    <w:rsid w:val="00906CAB"/>
    <w:rsid w:val="00910AC4"/>
    <w:rsid w:val="00910F76"/>
    <w:rsid w:val="00911496"/>
    <w:rsid w:val="0091218C"/>
    <w:rsid w:val="009123A4"/>
    <w:rsid w:val="00913299"/>
    <w:rsid w:val="0091394C"/>
    <w:rsid w:val="00915273"/>
    <w:rsid w:val="00916418"/>
    <w:rsid w:val="009177E8"/>
    <w:rsid w:val="00920154"/>
    <w:rsid w:val="009210FD"/>
    <w:rsid w:val="00922EAB"/>
    <w:rsid w:val="0092373B"/>
    <w:rsid w:val="009250BF"/>
    <w:rsid w:val="0092517E"/>
    <w:rsid w:val="00925B5F"/>
    <w:rsid w:val="0092623D"/>
    <w:rsid w:val="00926B1E"/>
    <w:rsid w:val="00931616"/>
    <w:rsid w:val="00931AF4"/>
    <w:rsid w:val="00932652"/>
    <w:rsid w:val="00932C23"/>
    <w:rsid w:val="009339B4"/>
    <w:rsid w:val="0093433C"/>
    <w:rsid w:val="00934E88"/>
    <w:rsid w:val="00936146"/>
    <w:rsid w:val="00936693"/>
    <w:rsid w:val="00936B80"/>
    <w:rsid w:val="00936E3A"/>
    <w:rsid w:val="00937531"/>
    <w:rsid w:val="00940A79"/>
    <w:rsid w:val="00941096"/>
    <w:rsid w:val="00941485"/>
    <w:rsid w:val="0094310C"/>
    <w:rsid w:val="009435D1"/>
    <w:rsid w:val="00944B01"/>
    <w:rsid w:val="0094538D"/>
    <w:rsid w:val="00945C6B"/>
    <w:rsid w:val="0094714E"/>
    <w:rsid w:val="0095104D"/>
    <w:rsid w:val="00951273"/>
    <w:rsid w:val="00951332"/>
    <w:rsid w:val="009513F7"/>
    <w:rsid w:val="00952212"/>
    <w:rsid w:val="00953591"/>
    <w:rsid w:val="009536AF"/>
    <w:rsid w:val="00954C56"/>
    <w:rsid w:val="00954F7C"/>
    <w:rsid w:val="00955D7A"/>
    <w:rsid w:val="0095660C"/>
    <w:rsid w:val="0095737C"/>
    <w:rsid w:val="009612F3"/>
    <w:rsid w:val="009635D7"/>
    <w:rsid w:val="00963795"/>
    <w:rsid w:val="009640D2"/>
    <w:rsid w:val="00965466"/>
    <w:rsid w:val="00966B64"/>
    <w:rsid w:val="00971C2D"/>
    <w:rsid w:val="00971FFA"/>
    <w:rsid w:val="00972524"/>
    <w:rsid w:val="00972590"/>
    <w:rsid w:val="00972A75"/>
    <w:rsid w:val="00975139"/>
    <w:rsid w:val="00975174"/>
    <w:rsid w:val="0097540B"/>
    <w:rsid w:val="00975438"/>
    <w:rsid w:val="009755D5"/>
    <w:rsid w:val="009757DD"/>
    <w:rsid w:val="00976ACD"/>
    <w:rsid w:val="00977DCB"/>
    <w:rsid w:val="009802AA"/>
    <w:rsid w:val="00980BD7"/>
    <w:rsid w:val="00981280"/>
    <w:rsid w:val="00981445"/>
    <w:rsid w:val="00981DA2"/>
    <w:rsid w:val="009829B2"/>
    <w:rsid w:val="00984319"/>
    <w:rsid w:val="00984DE6"/>
    <w:rsid w:val="00986712"/>
    <w:rsid w:val="00990300"/>
    <w:rsid w:val="00990B1D"/>
    <w:rsid w:val="00990D5D"/>
    <w:rsid w:val="00990DF2"/>
    <w:rsid w:val="00991AD6"/>
    <w:rsid w:val="00991B43"/>
    <w:rsid w:val="00992A6E"/>
    <w:rsid w:val="009941D1"/>
    <w:rsid w:val="00994F41"/>
    <w:rsid w:val="009952FA"/>
    <w:rsid w:val="00995F4B"/>
    <w:rsid w:val="009967D5"/>
    <w:rsid w:val="00997A30"/>
    <w:rsid w:val="00997C59"/>
    <w:rsid w:val="009A0817"/>
    <w:rsid w:val="009A2262"/>
    <w:rsid w:val="009A2491"/>
    <w:rsid w:val="009A2FF7"/>
    <w:rsid w:val="009A32B6"/>
    <w:rsid w:val="009A3391"/>
    <w:rsid w:val="009A369A"/>
    <w:rsid w:val="009A3738"/>
    <w:rsid w:val="009A4286"/>
    <w:rsid w:val="009A43D0"/>
    <w:rsid w:val="009A4682"/>
    <w:rsid w:val="009A531D"/>
    <w:rsid w:val="009A5392"/>
    <w:rsid w:val="009A54E6"/>
    <w:rsid w:val="009A6429"/>
    <w:rsid w:val="009A64CF"/>
    <w:rsid w:val="009A71F2"/>
    <w:rsid w:val="009A73CA"/>
    <w:rsid w:val="009A7434"/>
    <w:rsid w:val="009B010F"/>
    <w:rsid w:val="009B0B07"/>
    <w:rsid w:val="009B11A2"/>
    <w:rsid w:val="009B12B8"/>
    <w:rsid w:val="009B16E1"/>
    <w:rsid w:val="009B2337"/>
    <w:rsid w:val="009B2833"/>
    <w:rsid w:val="009B2EF2"/>
    <w:rsid w:val="009B41B3"/>
    <w:rsid w:val="009B5422"/>
    <w:rsid w:val="009B657B"/>
    <w:rsid w:val="009B6FF8"/>
    <w:rsid w:val="009B7723"/>
    <w:rsid w:val="009B7DC0"/>
    <w:rsid w:val="009C03C2"/>
    <w:rsid w:val="009C0755"/>
    <w:rsid w:val="009C1BA1"/>
    <w:rsid w:val="009C3624"/>
    <w:rsid w:val="009C3F84"/>
    <w:rsid w:val="009C4D25"/>
    <w:rsid w:val="009C6911"/>
    <w:rsid w:val="009C699D"/>
    <w:rsid w:val="009D0458"/>
    <w:rsid w:val="009D088E"/>
    <w:rsid w:val="009D09EB"/>
    <w:rsid w:val="009D12DA"/>
    <w:rsid w:val="009D189D"/>
    <w:rsid w:val="009D231B"/>
    <w:rsid w:val="009D26FF"/>
    <w:rsid w:val="009D34B9"/>
    <w:rsid w:val="009D3B4F"/>
    <w:rsid w:val="009D45D0"/>
    <w:rsid w:val="009D53AB"/>
    <w:rsid w:val="009D568E"/>
    <w:rsid w:val="009D594D"/>
    <w:rsid w:val="009D59ED"/>
    <w:rsid w:val="009D5D20"/>
    <w:rsid w:val="009D5D72"/>
    <w:rsid w:val="009D7180"/>
    <w:rsid w:val="009D7344"/>
    <w:rsid w:val="009D76D0"/>
    <w:rsid w:val="009E173B"/>
    <w:rsid w:val="009E2863"/>
    <w:rsid w:val="009E2F44"/>
    <w:rsid w:val="009E3945"/>
    <w:rsid w:val="009E3BF6"/>
    <w:rsid w:val="009E7E4F"/>
    <w:rsid w:val="009F20B2"/>
    <w:rsid w:val="009F2389"/>
    <w:rsid w:val="009F3224"/>
    <w:rsid w:val="009F32E1"/>
    <w:rsid w:val="009F3C5A"/>
    <w:rsid w:val="009F4071"/>
    <w:rsid w:val="009F4469"/>
    <w:rsid w:val="009F466F"/>
    <w:rsid w:val="009F4FB0"/>
    <w:rsid w:val="009F5036"/>
    <w:rsid w:val="009F55DE"/>
    <w:rsid w:val="009F61E1"/>
    <w:rsid w:val="009F63C9"/>
    <w:rsid w:val="009F653C"/>
    <w:rsid w:val="009F6906"/>
    <w:rsid w:val="009F6982"/>
    <w:rsid w:val="009F6A16"/>
    <w:rsid w:val="009F7D93"/>
    <w:rsid w:val="009F7DBD"/>
    <w:rsid w:val="00A0033E"/>
    <w:rsid w:val="00A01377"/>
    <w:rsid w:val="00A01408"/>
    <w:rsid w:val="00A01BBE"/>
    <w:rsid w:val="00A01C2E"/>
    <w:rsid w:val="00A034A2"/>
    <w:rsid w:val="00A03818"/>
    <w:rsid w:val="00A03910"/>
    <w:rsid w:val="00A048FD"/>
    <w:rsid w:val="00A058A0"/>
    <w:rsid w:val="00A0671A"/>
    <w:rsid w:val="00A06788"/>
    <w:rsid w:val="00A103E6"/>
    <w:rsid w:val="00A14220"/>
    <w:rsid w:val="00A14B29"/>
    <w:rsid w:val="00A14B9B"/>
    <w:rsid w:val="00A15D87"/>
    <w:rsid w:val="00A1615D"/>
    <w:rsid w:val="00A1684C"/>
    <w:rsid w:val="00A16958"/>
    <w:rsid w:val="00A16E8A"/>
    <w:rsid w:val="00A17689"/>
    <w:rsid w:val="00A176DB"/>
    <w:rsid w:val="00A17BB5"/>
    <w:rsid w:val="00A212B9"/>
    <w:rsid w:val="00A2148B"/>
    <w:rsid w:val="00A221E7"/>
    <w:rsid w:val="00A22A2C"/>
    <w:rsid w:val="00A23D0D"/>
    <w:rsid w:val="00A24244"/>
    <w:rsid w:val="00A2465A"/>
    <w:rsid w:val="00A24968"/>
    <w:rsid w:val="00A24B86"/>
    <w:rsid w:val="00A252AB"/>
    <w:rsid w:val="00A254EE"/>
    <w:rsid w:val="00A258D8"/>
    <w:rsid w:val="00A274F8"/>
    <w:rsid w:val="00A318E9"/>
    <w:rsid w:val="00A31B30"/>
    <w:rsid w:val="00A329DF"/>
    <w:rsid w:val="00A32F12"/>
    <w:rsid w:val="00A337A9"/>
    <w:rsid w:val="00A33A5C"/>
    <w:rsid w:val="00A33ADD"/>
    <w:rsid w:val="00A33E5D"/>
    <w:rsid w:val="00A340A4"/>
    <w:rsid w:val="00A36E61"/>
    <w:rsid w:val="00A37DAB"/>
    <w:rsid w:val="00A40024"/>
    <w:rsid w:val="00A41749"/>
    <w:rsid w:val="00A41C7D"/>
    <w:rsid w:val="00A41CC1"/>
    <w:rsid w:val="00A43008"/>
    <w:rsid w:val="00A437D0"/>
    <w:rsid w:val="00A43C02"/>
    <w:rsid w:val="00A44FE2"/>
    <w:rsid w:val="00A45498"/>
    <w:rsid w:val="00A45642"/>
    <w:rsid w:val="00A4661A"/>
    <w:rsid w:val="00A46ADF"/>
    <w:rsid w:val="00A46CC6"/>
    <w:rsid w:val="00A46DDB"/>
    <w:rsid w:val="00A5139C"/>
    <w:rsid w:val="00A524BA"/>
    <w:rsid w:val="00A53B57"/>
    <w:rsid w:val="00A5572B"/>
    <w:rsid w:val="00A5580B"/>
    <w:rsid w:val="00A56102"/>
    <w:rsid w:val="00A5668E"/>
    <w:rsid w:val="00A568D7"/>
    <w:rsid w:val="00A60352"/>
    <w:rsid w:val="00A607A1"/>
    <w:rsid w:val="00A61A48"/>
    <w:rsid w:val="00A625A4"/>
    <w:rsid w:val="00A62CBB"/>
    <w:rsid w:val="00A6564F"/>
    <w:rsid w:val="00A658C5"/>
    <w:rsid w:val="00A66DD9"/>
    <w:rsid w:val="00A67882"/>
    <w:rsid w:val="00A67A51"/>
    <w:rsid w:val="00A703DE"/>
    <w:rsid w:val="00A70962"/>
    <w:rsid w:val="00A70E52"/>
    <w:rsid w:val="00A70E6E"/>
    <w:rsid w:val="00A71233"/>
    <w:rsid w:val="00A71FC0"/>
    <w:rsid w:val="00A721DB"/>
    <w:rsid w:val="00A72804"/>
    <w:rsid w:val="00A72E62"/>
    <w:rsid w:val="00A73AAA"/>
    <w:rsid w:val="00A73AD8"/>
    <w:rsid w:val="00A740B5"/>
    <w:rsid w:val="00A74146"/>
    <w:rsid w:val="00A76270"/>
    <w:rsid w:val="00A76404"/>
    <w:rsid w:val="00A7641B"/>
    <w:rsid w:val="00A76DE0"/>
    <w:rsid w:val="00A76F7C"/>
    <w:rsid w:val="00A77091"/>
    <w:rsid w:val="00A82C77"/>
    <w:rsid w:val="00A82D7D"/>
    <w:rsid w:val="00A82DAF"/>
    <w:rsid w:val="00A82E2D"/>
    <w:rsid w:val="00A82F70"/>
    <w:rsid w:val="00A830DF"/>
    <w:rsid w:val="00A835F3"/>
    <w:rsid w:val="00A84531"/>
    <w:rsid w:val="00A84B05"/>
    <w:rsid w:val="00A84FE9"/>
    <w:rsid w:val="00A858DC"/>
    <w:rsid w:val="00A861DB"/>
    <w:rsid w:val="00A872C7"/>
    <w:rsid w:val="00A87737"/>
    <w:rsid w:val="00A90FFA"/>
    <w:rsid w:val="00A91CB0"/>
    <w:rsid w:val="00A91E4B"/>
    <w:rsid w:val="00A932BB"/>
    <w:rsid w:val="00A933BB"/>
    <w:rsid w:val="00A93A00"/>
    <w:rsid w:val="00A94713"/>
    <w:rsid w:val="00A9514B"/>
    <w:rsid w:val="00A95E1D"/>
    <w:rsid w:val="00A9630F"/>
    <w:rsid w:val="00A964B2"/>
    <w:rsid w:val="00A96EB6"/>
    <w:rsid w:val="00A97928"/>
    <w:rsid w:val="00A97B73"/>
    <w:rsid w:val="00AA0C8E"/>
    <w:rsid w:val="00AA1559"/>
    <w:rsid w:val="00AA2426"/>
    <w:rsid w:val="00AA32D4"/>
    <w:rsid w:val="00AA35F9"/>
    <w:rsid w:val="00AA37D8"/>
    <w:rsid w:val="00AA3C87"/>
    <w:rsid w:val="00AA409B"/>
    <w:rsid w:val="00AA4441"/>
    <w:rsid w:val="00AA49FC"/>
    <w:rsid w:val="00AA5D60"/>
    <w:rsid w:val="00AA5EAD"/>
    <w:rsid w:val="00AA65FC"/>
    <w:rsid w:val="00AA6AA1"/>
    <w:rsid w:val="00AA7CBC"/>
    <w:rsid w:val="00AA7E20"/>
    <w:rsid w:val="00AB10B3"/>
    <w:rsid w:val="00AB1EF8"/>
    <w:rsid w:val="00AB2304"/>
    <w:rsid w:val="00AB339C"/>
    <w:rsid w:val="00AB3543"/>
    <w:rsid w:val="00AB4081"/>
    <w:rsid w:val="00AB4E0A"/>
    <w:rsid w:val="00AB5A48"/>
    <w:rsid w:val="00AB5BE5"/>
    <w:rsid w:val="00AB6522"/>
    <w:rsid w:val="00AB6DA2"/>
    <w:rsid w:val="00AB7386"/>
    <w:rsid w:val="00AB78BC"/>
    <w:rsid w:val="00AB7E74"/>
    <w:rsid w:val="00AC03DC"/>
    <w:rsid w:val="00AC0634"/>
    <w:rsid w:val="00AC1C4A"/>
    <w:rsid w:val="00AC32E3"/>
    <w:rsid w:val="00AC3616"/>
    <w:rsid w:val="00AC37FD"/>
    <w:rsid w:val="00AC3A43"/>
    <w:rsid w:val="00AC4274"/>
    <w:rsid w:val="00AC501F"/>
    <w:rsid w:val="00AC5A1F"/>
    <w:rsid w:val="00AC5E8A"/>
    <w:rsid w:val="00AC700F"/>
    <w:rsid w:val="00AD063B"/>
    <w:rsid w:val="00AD0997"/>
    <w:rsid w:val="00AD0A3C"/>
    <w:rsid w:val="00AD199A"/>
    <w:rsid w:val="00AD215B"/>
    <w:rsid w:val="00AD3215"/>
    <w:rsid w:val="00AD3E3C"/>
    <w:rsid w:val="00AD4568"/>
    <w:rsid w:val="00AD4917"/>
    <w:rsid w:val="00AD6A6B"/>
    <w:rsid w:val="00AD6D2A"/>
    <w:rsid w:val="00AE05CD"/>
    <w:rsid w:val="00AE0DC4"/>
    <w:rsid w:val="00AE1A70"/>
    <w:rsid w:val="00AE21B2"/>
    <w:rsid w:val="00AE32DA"/>
    <w:rsid w:val="00AE3393"/>
    <w:rsid w:val="00AE359F"/>
    <w:rsid w:val="00AE37FC"/>
    <w:rsid w:val="00AE5D54"/>
    <w:rsid w:val="00AE6F77"/>
    <w:rsid w:val="00AF003F"/>
    <w:rsid w:val="00AF11A9"/>
    <w:rsid w:val="00AF2566"/>
    <w:rsid w:val="00AF2838"/>
    <w:rsid w:val="00AF2AA2"/>
    <w:rsid w:val="00AF40DC"/>
    <w:rsid w:val="00AF40DD"/>
    <w:rsid w:val="00AF4DBE"/>
    <w:rsid w:val="00AF4FB1"/>
    <w:rsid w:val="00AF5F73"/>
    <w:rsid w:val="00AF6349"/>
    <w:rsid w:val="00AF6A14"/>
    <w:rsid w:val="00AF6DD4"/>
    <w:rsid w:val="00AF7EE2"/>
    <w:rsid w:val="00AF7F6B"/>
    <w:rsid w:val="00B00074"/>
    <w:rsid w:val="00B00AC5"/>
    <w:rsid w:val="00B00CC1"/>
    <w:rsid w:val="00B027A9"/>
    <w:rsid w:val="00B035CB"/>
    <w:rsid w:val="00B03D66"/>
    <w:rsid w:val="00B05BD8"/>
    <w:rsid w:val="00B07921"/>
    <w:rsid w:val="00B10030"/>
    <w:rsid w:val="00B1096C"/>
    <w:rsid w:val="00B11692"/>
    <w:rsid w:val="00B1172B"/>
    <w:rsid w:val="00B11C0B"/>
    <w:rsid w:val="00B1356E"/>
    <w:rsid w:val="00B14522"/>
    <w:rsid w:val="00B164C7"/>
    <w:rsid w:val="00B1654C"/>
    <w:rsid w:val="00B169F7"/>
    <w:rsid w:val="00B17CBF"/>
    <w:rsid w:val="00B2078D"/>
    <w:rsid w:val="00B22E83"/>
    <w:rsid w:val="00B23CD0"/>
    <w:rsid w:val="00B23D02"/>
    <w:rsid w:val="00B245A6"/>
    <w:rsid w:val="00B24F31"/>
    <w:rsid w:val="00B25779"/>
    <w:rsid w:val="00B25D34"/>
    <w:rsid w:val="00B2654A"/>
    <w:rsid w:val="00B279E6"/>
    <w:rsid w:val="00B27B9A"/>
    <w:rsid w:val="00B27C29"/>
    <w:rsid w:val="00B302AE"/>
    <w:rsid w:val="00B31A78"/>
    <w:rsid w:val="00B322C0"/>
    <w:rsid w:val="00B32460"/>
    <w:rsid w:val="00B3306F"/>
    <w:rsid w:val="00B330AB"/>
    <w:rsid w:val="00B33664"/>
    <w:rsid w:val="00B3626C"/>
    <w:rsid w:val="00B37589"/>
    <w:rsid w:val="00B377DA"/>
    <w:rsid w:val="00B378D2"/>
    <w:rsid w:val="00B3797C"/>
    <w:rsid w:val="00B37A58"/>
    <w:rsid w:val="00B40A7A"/>
    <w:rsid w:val="00B40F5D"/>
    <w:rsid w:val="00B410AF"/>
    <w:rsid w:val="00B41AD4"/>
    <w:rsid w:val="00B41C6A"/>
    <w:rsid w:val="00B4270B"/>
    <w:rsid w:val="00B42A17"/>
    <w:rsid w:val="00B43EF0"/>
    <w:rsid w:val="00B45241"/>
    <w:rsid w:val="00B45A68"/>
    <w:rsid w:val="00B45AD7"/>
    <w:rsid w:val="00B46459"/>
    <w:rsid w:val="00B4680B"/>
    <w:rsid w:val="00B472AC"/>
    <w:rsid w:val="00B47997"/>
    <w:rsid w:val="00B50C36"/>
    <w:rsid w:val="00B50CE3"/>
    <w:rsid w:val="00B5114F"/>
    <w:rsid w:val="00B51EFA"/>
    <w:rsid w:val="00B531DF"/>
    <w:rsid w:val="00B53A24"/>
    <w:rsid w:val="00B54406"/>
    <w:rsid w:val="00B54BD3"/>
    <w:rsid w:val="00B55740"/>
    <w:rsid w:val="00B55889"/>
    <w:rsid w:val="00B55DA0"/>
    <w:rsid w:val="00B55FBE"/>
    <w:rsid w:val="00B56B83"/>
    <w:rsid w:val="00B57D08"/>
    <w:rsid w:val="00B60403"/>
    <w:rsid w:val="00B610E6"/>
    <w:rsid w:val="00B612BA"/>
    <w:rsid w:val="00B615C6"/>
    <w:rsid w:val="00B619B7"/>
    <w:rsid w:val="00B61DB8"/>
    <w:rsid w:val="00B624C9"/>
    <w:rsid w:val="00B630F8"/>
    <w:rsid w:val="00B631DD"/>
    <w:rsid w:val="00B63277"/>
    <w:rsid w:val="00B64303"/>
    <w:rsid w:val="00B64C07"/>
    <w:rsid w:val="00B71B8B"/>
    <w:rsid w:val="00B71DC4"/>
    <w:rsid w:val="00B7236D"/>
    <w:rsid w:val="00B730CB"/>
    <w:rsid w:val="00B73816"/>
    <w:rsid w:val="00B7416A"/>
    <w:rsid w:val="00B759C1"/>
    <w:rsid w:val="00B76B81"/>
    <w:rsid w:val="00B773AA"/>
    <w:rsid w:val="00B77411"/>
    <w:rsid w:val="00B77E82"/>
    <w:rsid w:val="00B80183"/>
    <w:rsid w:val="00B802F4"/>
    <w:rsid w:val="00B8145D"/>
    <w:rsid w:val="00B8249A"/>
    <w:rsid w:val="00B82589"/>
    <w:rsid w:val="00B83C9D"/>
    <w:rsid w:val="00B84CB8"/>
    <w:rsid w:val="00B84FE5"/>
    <w:rsid w:val="00B8763A"/>
    <w:rsid w:val="00B90CFF"/>
    <w:rsid w:val="00B9178D"/>
    <w:rsid w:val="00B9267E"/>
    <w:rsid w:val="00B92A03"/>
    <w:rsid w:val="00B93146"/>
    <w:rsid w:val="00B93FA3"/>
    <w:rsid w:val="00B94334"/>
    <w:rsid w:val="00B94AE6"/>
    <w:rsid w:val="00B962C4"/>
    <w:rsid w:val="00B96658"/>
    <w:rsid w:val="00B96FBC"/>
    <w:rsid w:val="00B97209"/>
    <w:rsid w:val="00B978F6"/>
    <w:rsid w:val="00BA1D37"/>
    <w:rsid w:val="00BA2396"/>
    <w:rsid w:val="00BA47C5"/>
    <w:rsid w:val="00BA5191"/>
    <w:rsid w:val="00BA72E2"/>
    <w:rsid w:val="00BB0922"/>
    <w:rsid w:val="00BB09B5"/>
    <w:rsid w:val="00BB26F7"/>
    <w:rsid w:val="00BB34A6"/>
    <w:rsid w:val="00BB367F"/>
    <w:rsid w:val="00BB3717"/>
    <w:rsid w:val="00BB3819"/>
    <w:rsid w:val="00BB5181"/>
    <w:rsid w:val="00BB51FA"/>
    <w:rsid w:val="00BB7E7D"/>
    <w:rsid w:val="00BC0D21"/>
    <w:rsid w:val="00BC0FDF"/>
    <w:rsid w:val="00BC1744"/>
    <w:rsid w:val="00BC3073"/>
    <w:rsid w:val="00BC3206"/>
    <w:rsid w:val="00BC347A"/>
    <w:rsid w:val="00BC363E"/>
    <w:rsid w:val="00BC3D18"/>
    <w:rsid w:val="00BC3EB3"/>
    <w:rsid w:val="00BC4443"/>
    <w:rsid w:val="00BC4620"/>
    <w:rsid w:val="00BC6A05"/>
    <w:rsid w:val="00BC74B8"/>
    <w:rsid w:val="00BD00AD"/>
    <w:rsid w:val="00BD02F2"/>
    <w:rsid w:val="00BD2E44"/>
    <w:rsid w:val="00BD2EBE"/>
    <w:rsid w:val="00BD308A"/>
    <w:rsid w:val="00BD3285"/>
    <w:rsid w:val="00BD3C13"/>
    <w:rsid w:val="00BD3E9E"/>
    <w:rsid w:val="00BD40D7"/>
    <w:rsid w:val="00BD47E1"/>
    <w:rsid w:val="00BD58B5"/>
    <w:rsid w:val="00BD5A14"/>
    <w:rsid w:val="00BD6318"/>
    <w:rsid w:val="00BD6AC9"/>
    <w:rsid w:val="00BD75C7"/>
    <w:rsid w:val="00BD766F"/>
    <w:rsid w:val="00BD7B14"/>
    <w:rsid w:val="00BD7BF6"/>
    <w:rsid w:val="00BD7C66"/>
    <w:rsid w:val="00BE0E48"/>
    <w:rsid w:val="00BE104F"/>
    <w:rsid w:val="00BE2B9F"/>
    <w:rsid w:val="00BE559E"/>
    <w:rsid w:val="00BE6016"/>
    <w:rsid w:val="00BE6062"/>
    <w:rsid w:val="00BE68ED"/>
    <w:rsid w:val="00BE6D7D"/>
    <w:rsid w:val="00BE737C"/>
    <w:rsid w:val="00BE787E"/>
    <w:rsid w:val="00BF0D8F"/>
    <w:rsid w:val="00BF15BC"/>
    <w:rsid w:val="00BF1892"/>
    <w:rsid w:val="00BF2232"/>
    <w:rsid w:val="00BF26D0"/>
    <w:rsid w:val="00BF301A"/>
    <w:rsid w:val="00BF31BA"/>
    <w:rsid w:val="00BF3486"/>
    <w:rsid w:val="00BF372F"/>
    <w:rsid w:val="00BF37CB"/>
    <w:rsid w:val="00BF37D1"/>
    <w:rsid w:val="00BF5850"/>
    <w:rsid w:val="00BF5AA7"/>
    <w:rsid w:val="00BF5DB9"/>
    <w:rsid w:val="00BF64B0"/>
    <w:rsid w:val="00BF6529"/>
    <w:rsid w:val="00BF6EC4"/>
    <w:rsid w:val="00BF7511"/>
    <w:rsid w:val="00BF7C9A"/>
    <w:rsid w:val="00C0024C"/>
    <w:rsid w:val="00C00292"/>
    <w:rsid w:val="00C00BC8"/>
    <w:rsid w:val="00C01356"/>
    <w:rsid w:val="00C022D0"/>
    <w:rsid w:val="00C02F94"/>
    <w:rsid w:val="00C03567"/>
    <w:rsid w:val="00C037D7"/>
    <w:rsid w:val="00C04820"/>
    <w:rsid w:val="00C05B0E"/>
    <w:rsid w:val="00C060E2"/>
    <w:rsid w:val="00C075DA"/>
    <w:rsid w:val="00C07EBB"/>
    <w:rsid w:val="00C10485"/>
    <w:rsid w:val="00C10A8B"/>
    <w:rsid w:val="00C10DF4"/>
    <w:rsid w:val="00C10FE2"/>
    <w:rsid w:val="00C127C7"/>
    <w:rsid w:val="00C13110"/>
    <w:rsid w:val="00C14CDF"/>
    <w:rsid w:val="00C1529B"/>
    <w:rsid w:val="00C1573F"/>
    <w:rsid w:val="00C164E0"/>
    <w:rsid w:val="00C16A0B"/>
    <w:rsid w:val="00C16A4C"/>
    <w:rsid w:val="00C174CA"/>
    <w:rsid w:val="00C1753F"/>
    <w:rsid w:val="00C17D3D"/>
    <w:rsid w:val="00C17F68"/>
    <w:rsid w:val="00C17FFE"/>
    <w:rsid w:val="00C2060C"/>
    <w:rsid w:val="00C20F64"/>
    <w:rsid w:val="00C21E22"/>
    <w:rsid w:val="00C21E44"/>
    <w:rsid w:val="00C229FB"/>
    <w:rsid w:val="00C22A76"/>
    <w:rsid w:val="00C23127"/>
    <w:rsid w:val="00C231B6"/>
    <w:rsid w:val="00C23885"/>
    <w:rsid w:val="00C23C6A"/>
    <w:rsid w:val="00C23F00"/>
    <w:rsid w:val="00C24402"/>
    <w:rsid w:val="00C24856"/>
    <w:rsid w:val="00C24B1D"/>
    <w:rsid w:val="00C259EF"/>
    <w:rsid w:val="00C25BEF"/>
    <w:rsid w:val="00C2771E"/>
    <w:rsid w:val="00C341E9"/>
    <w:rsid w:val="00C3467D"/>
    <w:rsid w:val="00C349A4"/>
    <w:rsid w:val="00C352B7"/>
    <w:rsid w:val="00C36588"/>
    <w:rsid w:val="00C37BDC"/>
    <w:rsid w:val="00C403E1"/>
    <w:rsid w:val="00C41137"/>
    <w:rsid w:val="00C41818"/>
    <w:rsid w:val="00C41B74"/>
    <w:rsid w:val="00C42635"/>
    <w:rsid w:val="00C42AAC"/>
    <w:rsid w:val="00C43100"/>
    <w:rsid w:val="00C4335F"/>
    <w:rsid w:val="00C449A7"/>
    <w:rsid w:val="00C44D1F"/>
    <w:rsid w:val="00C44D5D"/>
    <w:rsid w:val="00C44E40"/>
    <w:rsid w:val="00C453BF"/>
    <w:rsid w:val="00C458F6"/>
    <w:rsid w:val="00C458FC"/>
    <w:rsid w:val="00C45CD1"/>
    <w:rsid w:val="00C46E33"/>
    <w:rsid w:val="00C479B9"/>
    <w:rsid w:val="00C47FEB"/>
    <w:rsid w:val="00C501BD"/>
    <w:rsid w:val="00C514DE"/>
    <w:rsid w:val="00C52061"/>
    <w:rsid w:val="00C53A59"/>
    <w:rsid w:val="00C53E31"/>
    <w:rsid w:val="00C53FE8"/>
    <w:rsid w:val="00C542B3"/>
    <w:rsid w:val="00C544A0"/>
    <w:rsid w:val="00C546DD"/>
    <w:rsid w:val="00C5496C"/>
    <w:rsid w:val="00C56B08"/>
    <w:rsid w:val="00C56C97"/>
    <w:rsid w:val="00C57139"/>
    <w:rsid w:val="00C572FE"/>
    <w:rsid w:val="00C57985"/>
    <w:rsid w:val="00C6087A"/>
    <w:rsid w:val="00C60CDF"/>
    <w:rsid w:val="00C61158"/>
    <w:rsid w:val="00C61287"/>
    <w:rsid w:val="00C61521"/>
    <w:rsid w:val="00C62D98"/>
    <w:rsid w:val="00C6324E"/>
    <w:rsid w:val="00C64DC4"/>
    <w:rsid w:val="00C675F9"/>
    <w:rsid w:val="00C677B3"/>
    <w:rsid w:val="00C6782E"/>
    <w:rsid w:val="00C7012A"/>
    <w:rsid w:val="00C70BBB"/>
    <w:rsid w:val="00C71B4E"/>
    <w:rsid w:val="00C7253F"/>
    <w:rsid w:val="00C72647"/>
    <w:rsid w:val="00C728AD"/>
    <w:rsid w:val="00C729B6"/>
    <w:rsid w:val="00C7462D"/>
    <w:rsid w:val="00C749C6"/>
    <w:rsid w:val="00C751C2"/>
    <w:rsid w:val="00C7571E"/>
    <w:rsid w:val="00C75D88"/>
    <w:rsid w:val="00C774F0"/>
    <w:rsid w:val="00C777ED"/>
    <w:rsid w:val="00C80228"/>
    <w:rsid w:val="00C817CC"/>
    <w:rsid w:val="00C831C0"/>
    <w:rsid w:val="00C834C2"/>
    <w:rsid w:val="00C84A58"/>
    <w:rsid w:val="00C84F3E"/>
    <w:rsid w:val="00C85A9D"/>
    <w:rsid w:val="00C85DD7"/>
    <w:rsid w:val="00C8633B"/>
    <w:rsid w:val="00C86C47"/>
    <w:rsid w:val="00C877D2"/>
    <w:rsid w:val="00C900AC"/>
    <w:rsid w:val="00C92658"/>
    <w:rsid w:val="00C92F54"/>
    <w:rsid w:val="00C939EB"/>
    <w:rsid w:val="00C93A00"/>
    <w:rsid w:val="00C9526C"/>
    <w:rsid w:val="00C95F04"/>
    <w:rsid w:val="00C978C6"/>
    <w:rsid w:val="00CA0455"/>
    <w:rsid w:val="00CA15CC"/>
    <w:rsid w:val="00CA224A"/>
    <w:rsid w:val="00CA2FC3"/>
    <w:rsid w:val="00CA43ED"/>
    <w:rsid w:val="00CA4797"/>
    <w:rsid w:val="00CA4CBB"/>
    <w:rsid w:val="00CA4CC4"/>
    <w:rsid w:val="00CA518B"/>
    <w:rsid w:val="00CA5971"/>
    <w:rsid w:val="00CA6A5B"/>
    <w:rsid w:val="00CA6FF3"/>
    <w:rsid w:val="00CB1414"/>
    <w:rsid w:val="00CB211D"/>
    <w:rsid w:val="00CB2A57"/>
    <w:rsid w:val="00CB3BD5"/>
    <w:rsid w:val="00CB409E"/>
    <w:rsid w:val="00CB42F7"/>
    <w:rsid w:val="00CB483D"/>
    <w:rsid w:val="00CB4E7A"/>
    <w:rsid w:val="00CB5100"/>
    <w:rsid w:val="00CB5608"/>
    <w:rsid w:val="00CB57CF"/>
    <w:rsid w:val="00CB66BF"/>
    <w:rsid w:val="00CB66EC"/>
    <w:rsid w:val="00CC10C7"/>
    <w:rsid w:val="00CC122D"/>
    <w:rsid w:val="00CC1656"/>
    <w:rsid w:val="00CC23B0"/>
    <w:rsid w:val="00CC2C97"/>
    <w:rsid w:val="00CC32FF"/>
    <w:rsid w:val="00CC343E"/>
    <w:rsid w:val="00CC3FBB"/>
    <w:rsid w:val="00CC4B25"/>
    <w:rsid w:val="00CC4D15"/>
    <w:rsid w:val="00CC6D68"/>
    <w:rsid w:val="00CC7286"/>
    <w:rsid w:val="00CC7A39"/>
    <w:rsid w:val="00CC7AF0"/>
    <w:rsid w:val="00CD123B"/>
    <w:rsid w:val="00CD14F0"/>
    <w:rsid w:val="00CD1601"/>
    <w:rsid w:val="00CD19E7"/>
    <w:rsid w:val="00CD2AA3"/>
    <w:rsid w:val="00CD3A29"/>
    <w:rsid w:val="00CD7C8D"/>
    <w:rsid w:val="00CE0B2D"/>
    <w:rsid w:val="00CE122D"/>
    <w:rsid w:val="00CE1732"/>
    <w:rsid w:val="00CE1897"/>
    <w:rsid w:val="00CE1B88"/>
    <w:rsid w:val="00CE40A3"/>
    <w:rsid w:val="00CE5D96"/>
    <w:rsid w:val="00CE6465"/>
    <w:rsid w:val="00CE73BC"/>
    <w:rsid w:val="00CE74B7"/>
    <w:rsid w:val="00CF01E3"/>
    <w:rsid w:val="00CF02CB"/>
    <w:rsid w:val="00CF114C"/>
    <w:rsid w:val="00CF11FA"/>
    <w:rsid w:val="00CF19B0"/>
    <w:rsid w:val="00CF3ACF"/>
    <w:rsid w:val="00CF3E6A"/>
    <w:rsid w:val="00CF52BC"/>
    <w:rsid w:val="00CF60C4"/>
    <w:rsid w:val="00CF6A60"/>
    <w:rsid w:val="00CF7476"/>
    <w:rsid w:val="00CF7561"/>
    <w:rsid w:val="00CF79F6"/>
    <w:rsid w:val="00D01392"/>
    <w:rsid w:val="00D02B0C"/>
    <w:rsid w:val="00D02FDE"/>
    <w:rsid w:val="00D049F5"/>
    <w:rsid w:val="00D0613F"/>
    <w:rsid w:val="00D1104E"/>
    <w:rsid w:val="00D110CD"/>
    <w:rsid w:val="00D11884"/>
    <w:rsid w:val="00D121D8"/>
    <w:rsid w:val="00D129A7"/>
    <w:rsid w:val="00D12C44"/>
    <w:rsid w:val="00D13DD5"/>
    <w:rsid w:val="00D147E1"/>
    <w:rsid w:val="00D160CE"/>
    <w:rsid w:val="00D166D0"/>
    <w:rsid w:val="00D16B88"/>
    <w:rsid w:val="00D17730"/>
    <w:rsid w:val="00D17890"/>
    <w:rsid w:val="00D1798A"/>
    <w:rsid w:val="00D17AAB"/>
    <w:rsid w:val="00D202FE"/>
    <w:rsid w:val="00D204B5"/>
    <w:rsid w:val="00D20C1C"/>
    <w:rsid w:val="00D21113"/>
    <w:rsid w:val="00D21C5D"/>
    <w:rsid w:val="00D2387B"/>
    <w:rsid w:val="00D2388E"/>
    <w:rsid w:val="00D24879"/>
    <w:rsid w:val="00D24F21"/>
    <w:rsid w:val="00D25F21"/>
    <w:rsid w:val="00D2698B"/>
    <w:rsid w:val="00D27213"/>
    <w:rsid w:val="00D3096D"/>
    <w:rsid w:val="00D30BB4"/>
    <w:rsid w:val="00D30BE3"/>
    <w:rsid w:val="00D331B5"/>
    <w:rsid w:val="00D332AA"/>
    <w:rsid w:val="00D34661"/>
    <w:rsid w:val="00D34988"/>
    <w:rsid w:val="00D34AB9"/>
    <w:rsid w:val="00D36086"/>
    <w:rsid w:val="00D3682C"/>
    <w:rsid w:val="00D376F0"/>
    <w:rsid w:val="00D4078B"/>
    <w:rsid w:val="00D41A81"/>
    <w:rsid w:val="00D4251C"/>
    <w:rsid w:val="00D432DE"/>
    <w:rsid w:val="00D43CE1"/>
    <w:rsid w:val="00D44953"/>
    <w:rsid w:val="00D45BAB"/>
    <w:rsid w:val="00D46062"/>
    <w:rsid w:val="00D4730F"/>
    <w:rsid w:val="00D47383"/>
    <w:rsid w:val="00D5209A"/>
    <w:rsid w:val="00D52365"/>
    <w:rsid w:val="00D52971"/>
    <w:rsid w:val="00D53862"/>
    <w:rsid w:val="00D53BF2"/>
    <w:rsid w:val="00D5404F"/>
    <w:rsid w:val="00D54588"/>
    <w:rsid w:val="00D548FA"/>
    <w:rsid w:val="00D54ECD"/>
    <w:rsid w:val="00D55C0D"/>
    <w:rsid w:val="00D56083"/>
    <w:rsid w:val="00D56372"/>
    <w:rsid w:val="00D566E4"/>
    <w:rsid w:val="00D56995"/>
    <w:rsid w:val="00D61B61"/>
    <w:rsid w:val="00D62481"/>
    <w:rsid w:val="00D627DE"/>
    <w:rsid w:val="00D63328"/>
    <w:rsid w:val="00D63F5D"/>
    <w:rsid w:val="00D64621"/>
    <w:rsid w:val="00D64F93"/>
    <w:rsid w:val="00D66396"/>
    <w:rsid w:val="00D67CED"/>
    <w:rsid w:val="00D700E5"/>
    <w:rsid w:val="00D70E28"/>
    <w:rsid w:val="00D70E94"/>
    <w:rsid w:val="00D721E2"/>
    <w:rsid w:val="00D729BE"/>
    <w:rsid w:val="00D72C22"/>
    <w:rsid w:val="00D72C5A"/>
    <w:rsid w:val="00D7327E"/>
    <w:rsid w:val="00D74C30"/>
    <w:rsid w:val="00D75077"/>
    <w:rsid w:val="00D7635E"/>
    <w:rsid w:val="00D76F9D"/>
    <w:rsid w:val="00D77472"/>
    <w:rsid w:val="00D80B65"/>
    <w:rsid w:val="00D81138"/>
    <w:rsid w:val="00D81238"/>
    <w:rsid w:val="00D82649"/>
    <w:rsid w:val="00D82668"/>
    <w:rsid w:val="00D828F9"/>
    <w:rsid w:val="00D83AEA"/>
    <w:rsid w:val="00D83B48"/>
    <w:rsid w:val="00D85460"/>
    <w:rsid w:val="00D85F15"/>
    <w:rsid w:val="00D8602E"/>
    <w:rsid w:val="00D86217"/>
    <w:rsid w:val="00D87AED"/>
    <w:rsid w:val="00D9049C"/>
    <w:rsid w:val="00D90957"/>
    <w:rsid w:val="00D911C4"/>
    <w:rsid w:val="00D91426"/>
    <w:rsid w:val="00D91503"/>
    <w:rsid w:val="00D91AF9"/>
    <w:rsid w:val="00D9565D"/>
    <w:rsid w:val="00D956C2"/>
    <w:rsid w:val="00D96AE7"/>
    <w:rsid w:val="00D9726B"/>
    <w:rsid w:val="00D973C3"/>
    <w:rsid w:val="00D97949"/>
    <w:rsid w:val="00DA088E"/>
    <w:rsid w:val="00DA15DE"/>
    <w:rsid w:val="00DA1901"/>
    <w:rsid w:val="00DA2B24"/>
    <w:rsid w:val="00DA2CEB"/>
    <w:rsid w:val="00DA306A"/>
    <w:rsid w:val="00DA570E"/>
    <w:rsid w:val="00DA59CD"/>
    <w:rsid w:val="00DA5B1F"/>
    <w:rsid w:val="00DA6011"/>
    <w:rsid w:val="00DA60F9"/>
    <w:rsid w:val="00DA6B72"/>
    <w:rsid w:val="00DA6D49"/>
    <w:rsid w:val="00DA6F45"/>
    <w:rsid w:val="00DA770A"/>
    <w:rsid w:val="00DA78EE"/>
    <w:rsid w:val="00DB037D"/>
    <w:rsid w:val="00DB10D6"/>
    <w:rsid w:val="00DB1721"/>
    <w:rsid w:val="00DB1773"/>
    <w:rsid w:val="00DB213A"/>
    <w:rsid w:val="00DB2B3C"/>
    <w:rsid w:val="00DB37B2"/>
    <w:rsid w:val="00DB4519"/>
    <w:rsid w:val="00DB50EF"/>
    <w:rsid w:val="00DB6187"/>
    <w:rsid w:val="00DB72AF"/>
    <w:rsid w:val="00DB72FB"/>
    <w:rsid w:val="00DB7E4F"/>
    <w:rsid w:val="00DC0C0B"/>
    <w:rsid w:val="00DC0DF9"/>
    <w:rsid w:val="00DC1ECD"/>
    <w:rsid w:val="00DC22AB"/>
    <w:rsid w:val="00DC2DB0"/>
    <w:rsid w:val="00DC31C0"/>
    <w:rsid w:val="00DC36BD"/>
    <w:rsid w:val="00DC41AC"/>
    <w:rsid w:val="00DC43B5"/>
    <w:rsid w:val="00DC43D7"/>
    <w:rsid w:val="00DC4700"/>
    <w:rsid w:val="00DC4B2F"/>
    <w:rsid w:val="00DC4E43"/>
    <w:rsid w:val="00DC56AE"/>
    <w:rsid w:val="00DC5BD2"/>
    <w:rsid w:val="00DC61A4"/>
    <w:rsid w:val="00DD0671"/>
    <w:rsid w:val="00DD0F17"/>
    <w:rsid w:val="00DD250B"/>
    <w:rsid w:val="00DD2B9E"/>
    <w:rsid w:val="00DD34F9"/>
    <w:rsid w:val="00DD4D7C"/>
    <w:rsid w:val="00DD54BF"/>
    <w:rsid w:val="00DD6E77"/>
    <w:rsid w:val="00DD7068"/>
    <w:rsid w:val="00DD7871"/>
    <w:rsid w:val="00DD7E4A"/>
    <w:rsid w:val="00DE112E"/>
    <w:rsid w:val="00DE2735"/>
    <w:rsid w:val="00DE3FD7"/>
    <w:rsid w:val="00DE4115"/>
    <w:rsid w:val="00DE5F4B"/>
    <w:rsid w:val="00DE6102"/>
    <w:rsid w:val="00DE6679"/>
    <w:rsid w:val="00DF0956"/>
    <w:rsid w:val="00DF0E2A"/>
    <w:rsid w:val="00DF2165"/>
    <w:rsid w:val="00DF2F52"/>
    <w:rsid w:val="00DF41A0"/>
    <w:rsid w:val="00DF43CC"/>
    <w:rsid w:val="00DF543A"/>
    <w:rsid w:val="00DF5E8C"/>
    <w:rsid w:val="00DF67B9"/>
    <w:rsid w:val="00DF7575"/>
    <w:rsid w:val="00DF79E8"/>
    <w:rsid w:val="00E00309"/>
    <w:rsid w:val="00E00C50"/>
    <w:rsid w:val="00E013BF"/>
    <w:rsid w:val="00E014D9"/>
    <w:rsid w:val="00E01613"/>
    <w:rsid w:val="00E021F4"/>
    <w:rsid w:val="00E029A4"/>
    <w:rsid w:val="00E04454"/>
    <w:rsid w:val="00E04B6E"/>
    <w:rsid w:val="00E04EDA"/>
    <w:rsid w:val="00E056B7"/>
    <w:rsid w:val="00E062B7"/>
    <w:rsid w:val="00E070CA"/>
    <w:rsid w:val="00E0762B"/>
    <w:rsid w:val="00E1132C"/>
    <w:rsid w:val="00E1196C"/>
    <w:rsid w:val="00E134AE"/>
    <w:rsid w:val="00E136E5"/>
    <w:rsid w:val="00E13A88"/>
    <w:rsid w:val="00E140D3"/>
    <w:rsid w:val="00E15E60"/>
    <w:rsid w:val="00E16FC7"/>
    <w:rsid w:val="00E17662"/>
    <w:rsid w:val="00E20491"/>
    <w:rsid w:val="00E20ACD"/>
    <w:rsid w:val="00E22BB9"/>
    <w:rsid w:val="00E23185"/>
    <w:rsid w:val="00E23C92"/>
    <w:rsid w:val="00E242F0"/>
    <w:rsid w:val="00E24A8C"/>
    <w:rsid w:val="00E272B4"/>
    <w:rsid w:val="00E30C4B"/>
    <w:rsid w:val="00E312D3"/>
    <w:rsid w:val="00E3166F"/>
    <w:rsid w:val="00E33FF7"/>
    <w:rsid w:val="00E34143"/>
    <w:rsid w:val="00E348B2"/>
    <w:rsid w:val="00E3514C"/>
    <w:rsid w:val="00E35CFE"/>
    <w:rsid w:val="00E35D79"/>
    <w:rsid w:val="00E36393"/>
    <w:rsid w:val="00E36830"/>
    <w:rsid w:val="00E37EA2"/>
    <w:rsid w:val="00E40C3F"/>
    <w:rsid w:val="00E4269D"/>
    <w:rsid w:val="00E426A8"/>
    <w:rsid w:val="00E429B7"/>
    <w:rsid w:val="00E4303A"/>
    <w:rsid w:val="00E4379F"/>
    <w:rsid w:val="00E43903"/>
    <w:rsid w:val="00E44B63"/>
    <w:rsid w:val="00E44BA0"/>
    <w:rsid w:val="00E44BFE"/>
    <w:rsid w:val="00E45684"/>
    <w:rsid w:val="00E45CF2"/>
    <w:rsid w:val="00E4739F"/>
    <w:rsid w:val="00E4757F"/>
    <w:rsid w:val="00E507EA"/>
    <w:rsid w:val="00E50887"/>
    <w:rsid w:val="00E508B7"/>
    <w:rsid w:val="00E524CB"/>
    <w:rsid w:val="00E53316"/>
    <w:rsid w:val="00E53EA5"/>
    <w:rsid w:val="00E547FC"/>
    <w:rsid w:val="00E55009"/>
    <w:rsid w:val="00E5634D"/>
    <w:rsid w:val="00E56588"/>
    <w:rsid w:val="00E56ABC"/>
    <w:rsid w:val="00E56F82"/>
    <w:rsid w:val="00E570AB"/>
    <w:rsid w:val="00E5742C"/>
    <w:rsid w:val="00E57738"/>
    <w:rsid w:val="00E60572"/>
    <w:rsid w:val="00E60686"/>
    <w:rsid w:val="00E62FB4"/>
    <w:rsid w:val="00E63623"/>
    <w:rsid w:val="00E63705"/>
    <w:rsid w:val="00E63D3D"/>
    <w:rsid w:val="00E63D4F"/>
    <w:rsid w:val="00E63EE6"/>
    <w:rsid w:val="00E65A29"/>
    <w:rsid w:val="00E65A93"/>
    <w:rsid w:val="00E65B87"/>
    <w:rsid w:val="00E65C8C"/>
    <w:rsid w:val="00E6628B"/>
    <w:rsid w:val="00E66347"/>
    <w:rsid w:val="00E6701F"/>
    <w:rsid w:val="00E67E59"/>
    <w:rsid w:val="00E67F9F"/>
    <w:rsid w:val="00E710C9"/>
    <w:rsid w:val="00E7276E"/>
    <w:rsid w:val="00E75607"/>
    <w:rsid w:val="00E75B9B"/>
    <w:rsid w:val="00E762E9"/>
    <w:rsid w:val="00E773E0"/>
    <w:rsid w:val="00E80854"/>
    <w:rsid w:val="00E81841"/>
    <w:rsid w:val="00E81F9F"/>
    <w:rsid w:val="00E83136"/>
    <w:rsid w:val="00E840BF"/>
    <w:rsid w:val="00E84826"/>
    <w:rsid w:val="00E84CB2"/>
    <w:rsid w:val="00E8537F"/>
    <w:rsid w:val="00E86503"/>
    <w:rsid w:val="00E90E18"/>
    <w:rsid w:val="00E9191B"/>
    <w:rsid w:val="00E92314"/>
    <w:rsid w:val="00E937E4"/>
    <w:rsid w:val="00E93B29"/>
    <w:rsid w:val="00E93D95"/>
    <w:rsid w:val="00E94AD9"/>
    <w:rsid w:val="00E95187"/>
    <w:rsid w:val="00E95C84"/>
    <w:rsid w:val="00E961D6"/>
    <w:rsid w:val="00E96402"/>
    <w:rsid w:val="00E97893"/>
    <w:rsid w:val="00EA0E9B"/>
    <w:rsid w:val="00EA1238"/>
    <w:rsid w:val="00EA192D"/>
    <w:rsid w:val="00EA2DCF"/>
    <w:rsid w:val="00EA35C5"/>
    <w:rsid w:val="00EA3BF9"/>
    <w:rsid w:val="00EA4327"/>
    <w:rsid w:val="00EA4F6A"/>
    <w:rsid w:val="00EB1585"/>
    <w:rsid w:val="00EB197B"/>
    <w:rsid w:val="00EB2236"/>
    <w:rsid w:val="00EB2FB2"/>
    <w:rsid w:val="00EB3543"/>
    <w:rsid w:val="00EB35EC"/>
    <w:rsid w:val="00EB3C12"/>
    <w:rsid w:val="00EB3E66"/>
    <w:rsid w:val="00EB5395"/>
    <w:rsid w:val="00EB72BF"/>
    <w:rsid w:val="00EB793F"/>
    <w:rsid w:val="00EC0C96"/>
    <w:rsid w:val="00EC1072"/>
    <w:rsid w:val="00EC111F"/>
    <w:rsid w:val="00EC1625"/>
    <w:rsid w:val="00EC16BA"/>
    <w:rsid w:val="00EC2E83"/>
    <w:rsid w:val="00EC3812"/>
    <w:rsid w:val="00EC4956"/>
    <w:rsid w:val="00EC575F"/>
    <w:rsid w:val="00EC5D5F"/>
    <w:rsid w:val="00EC6834"/>
    <w:rsid w:val="00ED0B8E"/>
    <w:rsid w:val="00ED0D8B"/>
    <w:rsid w:val="00ED106A"/>
    <w:rsid w:val="00ED16DF"/>
    <w:rsid w:val="00ED2C21"/>
    <w:rsid w:val="00ED3082"/>
    <w:rsid w:val="00ED3287"/>
    <w:rsid w:val="00ED4169"/>
    <w:rsid w:val="00ED5626"/>
    <w:rsid w:val="00ED5DAD"/>
    <w:rsid w:val="00ED6320"/>
    <w:rsid w:val="00ED69F7"/>
    <w:rsid w:val="00EE3BB9"/>
    <w:rsid w:val="00EE3F13"/>
    <w:rsid w:val="00EE4191"/>
    <w:rsid w:val="00EE6846"/>
    <w:rsid w:val="00EE7050"/>
    <w:rsid w:val="00EF0075"/>
    <w:rsid w:val="00EF0427"/>
    <w:rsid w:val="00EF092B"/>
    <w:rsid w:val="00EF0F27"/>
    <w:rsid w:val="00EF1A80"/>
    <w:rsid w:val="00EF20BB"/>
    <w:rsid w:val="00EF24EA"/>
    <w:rsid w:val="00EF2854"/>
    <w:rsid w:val="00EF2D92"/>
    <w:rsid w:val="00EF4164"/>
    <w:rsid w:val="00EF4996"/>
    <w:rsid w:val="00EF4A7A"/>
    <w:rsid w:val="00EF5F4E"/>
    <w:rsid w:val="00EF61EC"/>
    <w:rsid w:val="00EF6D74"/>
    <w:rsid w:val="00F00131"/>
    <w:rsid w:val="00F01909"/>
    <w:rsid w:val="00F0283D"/>
    <w:rsid w:val="00F03929"/>
    <w:rsid w:val="00F03B72"/>
    <w:rsid w:val="00F0406C"/>
    <w:rsid w:val="00F0493B"/>
    <w:rsid w:val="00F0607F"/>
    <w:rsid w:val="00F06679"/>
    <w:rsid w:val="00F0677F"/>
    <w:rsid w:val="00F107E7"/>
    <w:rsid w:val="00F109BF"/>
    <w:rsid w:val="00F1158D"/>
    <w:rsid w:val="00F11DE2"/>
    <w:rsid w:val="00F11E58"/>
    <w:rsid w:val="00F14151"/>
    <w:rsid w:val="00F145B2"/>
    <w:rsid w:val="00F14BA1"/>
    <w:rsid w:val="00F14C5C"/>
    <w:rsid w:val="00F15EEE"/>
    <w:rsid w:val="00F16DF6"/>
    <w:rsid w:val="00F17467"/>
    <w:rsid w:val="00F20114"/>
    <w:rsid w:val="00F204D5"/>
    <w:rsid w:val="00F20E2E"/>
    <w:rsid w:val="00F21578"/>
    <w:rsid w:val="00F21EBF"/>
    <w:rsid w:val="00F21F13"/>
    <w:rsid w:val="00F221E8"/>
    <w:rsid w:val="00F2266D"/>
    <w:rsid w:val="00F23272"/>
    <w:rsid w:val="00F23E33"/>
    <w:rsid w:val="00F24178"/>
    <w:rsid w:val="00F24433"/>
    <w:rsid w:val="00F24952"/>
    <w:rsid w:val="00F24CD1"/>
    <w:rsid w:val="00F254EF"/>
    <w:rsid w:val="00F26934"/>
    <w:rsid w:val="00F26F9C"/>
    <w:rsid w:val="00F2742C"/>
    <w:rsid w:val="00F2786E"/>
    <w:rsid w:val="00F301CA"/>
    <w:rsid w:val="00F339DD"/>
    <w:rsid w:val="00F3465B"/>
    <w:rsid w:val="00F34A17"/>
    <w:rsid w:val="00F34B1E"/>
    <w:rsid w:val="00F34E6E"/>
    <w:rsid w:val="00F35A93"/>
    <w:rsid w:val="00F36CD7"/>
    <w:rsid w:val="00F4082F"/>
    <w:rsid w:val="00F40BD5"/>
    <w:rsid w:val="00F41E5D"/>
    <w:rsid w:val="00F42007"/>
    <w:rsid w:val="00F4217E"/>
    <w:rsid w:val="00F4239A"/>
    <w:rsid w:val="00F44086"/>
    <w:rsid w:val="00F44563"/>
    <w:rsid w:val="00F44DD9"/>
    <w:rsid w:val="00F44EC0"/>
    <w:rsid w:val="00F45206"/>
    <w:rsid w:val="00F46E6E"/>
    <w:rsid w:val="00F505A0"/>
    <w:rsid w:val="00F5062A"/>
    <w:rsid w:val="00F50CC2"/>
    <w:rsid w:val="00F512E2"/>
    <w:rsid w:val="00F51C6D"/>
    <w:rsid w:val="00F52499"/>
    <w:rsid w:val="00F52669"/>
    <w:rsid w:val="00F53830"/>
    <w:rsid w:val="00F54427"/>
    <w:rsid w:val="00F545C7"/>
    <w:rsid w:val="00F56A8E"/>
    <w:rsid w:val="00F60164"/>
    <w:rsid w:val="00F60A54"/>
    <w:rsid w:val="00F60EEF"/>
    <w:rsid w:val="00F62B7A"/>
    <w:rsid w:val="00F63218"/>
    <w:rsid w:val="00F63850"/>
    <w:rsid w:val="00F65556"/>
    <w:rsid w:val="00F667DF"/>
    <w:rsid w:val="00F66E70"/>
    <w:rsid w:val="00F6728E"/>
    <w:rsid w:val="00F6749A"/>
    <w:rsid w:val="00F702ED"/>
    <w:rsid w:val="00F739B8"/>
    <w:rsid w:val="00F75B62"/>
    <w:rsid w:val="00F764A7"/>
    <w:rsid w:val="00F76D11"/>
    <w:rsid w:val="00F76E00"/>
    <w:rsid w:val="00F770BA"/>
    <w:rsid w:val="00F7759D"/>
    <w:rsid w:val="00F77B58"/>
    <w:rsid w:val="00F77C1A"/>
    <w:rsid w:val="00F80A8D"/>
    <w:rsid w:val="00F81F07"/>
    <w:rsid w:val="00F82D4F"/>
    <w:rsid w:val="00F82DB6"/>
    <w:rsid w:val="00F837C9"/>
    <w:rsid w:val="00F84878"/>
    <w:rsid w:val="00F852D6"/>
    <w:rsid w:val="00F856DF"/>
    <w:rsid w:val="00F86019"/>
    <w:rsid w:val="00F86097"/>
    <w:rsid w:val="00F861D8"/>
    <w:rsid w:val="00F8698B"/>
    <w:rsid w:val="00F86CC3"/>
    <w:rsid w:val="00F87060"/>
    <w:rsid w:val="00F90506"/>
    <w:rsid w:val="00F90A18"/>
    <w:rsid w:val="00F91127"/>
    <w:rsid w:val="00F9297F"/>
    <w:rsid w:val="00F93134"/>
    <w:rsid w:val="00F9378E"/>
    <w:rsid w:val="00F9396A"/>
    <w:rsid w:val="00F93C01"/>
    <w:rsid w:val="00F9409B"/>
    <w:rsid w:val="00F947F9"/>
    <w:rsid w:val="00F94E71"/>
    <w:rsid w:val="00F96AAF"/>
    <w:rsid w:val="00F96F25"/>
    <w:rsid w:val="00F9793B"/>
    <w:rsid w:val="00F97AFB"/>
    <w:rsid w:val="00F97D55"/>
    <w:rsid w:val="00FA09A3"/>
    <w:rsid w:val="00FA0F5B"/>
    <w:rsid w:val="00FA1687"/>
    <w:rsid w:val="00FA2BB8"/>
    <w:rsid w:val="00FA4AD6"/>
    <w:rsid w:val="00FA6F1E"/>
    <w:rsid w:val="00FA72B7"/>
    <w:rsid w:val="00FA73FA"/>
    <w:rsid w:val="00FA79C8"/>
    <w:rsid w:val="00FA7D91"/>
    <w:rsid w:val="00FB0535"/>
    <w:rsid w:val="00FB1071"/>
    <w:rsid w:val="00FB2C53"/>
    <w:rsid w:val="00FB306D"/>
    <w:rsid w:val="00FB38BA"/>
    <w:rsid w:val="00FB3B3E"/>
    <w:rsid w:val="00FB3FC6"/>
    <w:rsid w:val="00FB4114"/>
    <w:rsid w:val="00FB52AA"/>
    <w:rsid w:val="00FB5EEF"/>
    <w:rsid w:val="00FB5F9C"/>
    <w:rsid w:val="00FB679E"/>
    <w:rsid w:val="00FB7D83"/>
    <w:rsid w:val="00FC0C7C"/>
    <w:rsid w:val="00FC2A5F"/>
    <w:rsid w:val="00FC325F"/>
    <w:rsid w:val="00FC3E6A"/>
    <w:rsid w:val="00FC493E"/>
    <w:rsid w:val="00FC5E4F"/>
    <w:rsid w:val="00FC6DE0"/>
    <w:rsid w:val="00FC6E0A"/>
    <w:rsid w:val="00FC7696"/>
    <w:rsid w:val="00FC7A23"/>
    <w:rsid w:val="00FC7B95"/>
    <w:rsid w:val="00FC7DF3"/>
    <w:rsid w:val="00FD04C3"/>
    <w:rsid w:val="00FD25C3"/>
    <w:rsid w:val="00FD3666"/>
    <w:rsid w:val="00FD3834"/>
    <w:rsid w:val="00FD3E1F"/>
    <w:rsid w:val="00FD5AE9"/>
    <w:rsid w:val="00FD6DB6"/>
    <w:rsid w:val="00FE1894"/>
    <w:rsid w:val="00FE1C5B"/>
    <w:rsid w:val="00FE28B6"/>
    <w:rsid w:val="00FE30CB"/>
    <w:rsid w:val="00FE353A"/>
    <w:rsid w:val="00FE3CAC"/>
    <w:rsid w:val="00FE4604"/>
    <w:rsid w:val="00FE4FE9"/>
    <w:rsid w:val="00FE53B4"/>
    <w:rsid w:val="00FE55CE"/>
    <w:rsid w:val="00FE56B5"/>
    <w:rsid w:val="00FE64BB"/>
    <w:rsid w:val="00FE6582"/>
    <w:rsid w:val="00FE7639"/>
    <w:rsid w:val="00FE7CD5"/>
    <w:rsid w:val="00FF0522"/>
    <w:rsid w:val="00FF0DB4"/>
    <w:rsid w:val="00FF111D"/>
    <w:rsid w:val="00FF2626"/>
    <w:rsid w:val="00FF354B"/>
    <w:rsid w:val="00FF37C5"/>
    <w:rsid w:val="00FF4623"/>
    <w:rsid w:val="00FF4699"/>
    <w:rsid w:val="00FF520C"/>
    <w:rsid w:val="00FF6E30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C3E91"/>
  <w15:docId w15:val="{3A8823B9-B482-4F5B-A02B-D2D301DB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jc w:val="both"/>
      <w:outlineLvl w:val="0"/>
    </w:pPr>
    <w:rPr>
      <w:rFonts w:eastAsia="Angsan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Angsan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A33E5D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9">
    <w:name w:val="heading 9"/>
    <w:basedOn w:val="a"/>
    <w:next w:val="a"/>
    <w:qFormat/>
    <w:rsid w:val="00A33E5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20">
    <w:name w:val="Body Text 2"/>
    <w:basedOn w:val="a"/>
    <w:rsid w:val="006236ED"/>
    <w:pPr>
      <w:spacing w:after="120" w:line="480" w:lineRule="auto"/>
    </w:pPr>
    <w:rPr>
      <w:rFonts w:cs="Angsana New"/>
      <w:szCs w:val="37"/>
    </w:rPr>
  </w:style>
  <w:style w:type="paragraph" w:styleId="a5">
    <w:name w:val="Body Text Indent"/>
    <w:basedOn w:val="a"/>
    <w:rsid w:val="00261585"/>
    <w:pPr>
      <w:spacing w:after="120"/>
      <w:ind w:left="283"/>
    </w:pPr>
    <w:rPr>
      <w:rFonts w:cs="Angsana New"/>
      <w:szCs w:val="37"/>
    </w:rPr>
  </w:style>
  <w:style w:type="table" w:styleId="a6">
    <w:name w:val="Table Grid"/>
    <w:basedOn w:val="a1"/>
    <w:rsid w:val="00B3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rsid w:val="00EE6846"/>
    <w:rPr>
      <w:rFonts w:ascii="AngsanaUPC" w:hAnsi="AngsanaUPC" w:cs="AngsanaUPC"/>
      <w:b/>
      <w:bCs/>
      <w:sz w:val="36"/>
      <w:szCs w:val="36"/>
    </w:rPr>
  </w:style>
  <w:style w:type="character" w:styleId="a7">
    <w:name w:val="Hyperlink"/>
    <w:rsid w:val="00216C5B"/>
    <w:rPr>
      <w:color w:val="0000FF"/>
      <w:u w:val="single"/>
    </w:rPr>
  </w:style>
  <w:style w:type="paragraph" w:styleId="a8">
    <w:name w:val="Balloon Text"/>
    <w:basedOn w:val="a"/>
    <w:link w:val="a9"/>
    <w:rsid w:val="000D125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0D1250"/>
    <w:rPr>
      <w:rFonts w:ascii="Tahoma" w:hAnsi="Tahoma"/>
      <w:sz w:val="16"/>
    </w:rPr>
  </w:style>
  <w:style w:type="paragraph" w:styleId="21">
    <w:name w:val="Body Text Indent 2"/>
    <w:basedOn w:val="a"/>
    <w:link w:val="22"/>
    <w:rsid w:val="00863B0C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link w:val="21"/>
    <w:rsid w:val="00863B0C"/>
    <w:rPr>
      <w:rFonts w:ascii="AngsanaUPC" w:hAnsi="AngsanaUPC"/>
      <w:sz w:val="32"/>
      <w:szCs w:val="40"/>
    </w:rPr>
  </w:style>
  <w:style w:type="paragraph" w:styleId="aa">
    <w:name w:val="caption"/>
    <w:basedOn w:val="a"/>
    <w:next w:val="a"/>
    <w:qFormat/>
    <w:rsid w:val="0012076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A0B1-1E48-461C-BE7D-A12045C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ตรวจรับพัสดุ</vt:lpstr>
    </vt:vector>
  </TitlesOfParts>
  <Company> 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ตรวจรับพัสดุ</dc:title>
  <dc:subject/>
  <dc:creator>Default</dc:creator>
  <cp:keywords/>
  <cp:lastModifiedBy>ธีรภัทร์ จันทร์รัตนแสง</cp:lastModifiedBy>
  <cp:revision>4</cp:revision>
  <cp:lastPrinted>2024-04-30T01:43:00Z</cp:lastPrinted>
  <dcterms:created xsi:type="dcterms:W3CDTF">2024-04-30T01:46:00Z</dcterms:created>
  <dcterms:modified xsi:type="dcterms:W3CDTF">2025-02-05T08:00:00Z</dcterms:modified>
</cp:coreProperties>
</file>